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9A20A3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0A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0425" cy="8243735"/>
            <wp:effectExtent l="0" t="0" r="0" b="0"/>
            <wp:docPr id="2" name="Рисунок 2" descr="C:\Users\HP\Downloads\2020\заявления на сертификаты\лагерь\Новая папка (7)\1 сайт\новости\ска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2020\заявления на сертификаты\лагерь\Новая папка (7)\1 сайт\новости\скан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A3" w:rsidRDefault="009A20A3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A3" w:rsidRDefault="009A20A3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A3" w:rsidRDefault="009A20A3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реждени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разовательного процесса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учащихс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образовательного процесса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межуточной аттестации учащихс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инвалидностью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учреждени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ических работников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е услови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деятельности учреждени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Удовлетворенность образовательным процессом учащихся родителей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, организационно-массовая, досуговая деятельность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оциальная активность и внешние связи учреждения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ая деятельность.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тивно-хозяйственная деятельность </w:t>
      </w:r>
    </w:p>
    <w:p w:rsidR="00292C50" w:rsidRDefault="00292C50" w:rsidP="00292C50">
      <w:pPr>
        <w:pStyle w:val="af3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казатели деятельности организации дополнительного образования, подлежащей </w:t>
      </w:r>
      <w:proofErr w:type="spellStart"/>
      <w:r>
        <w:rPr>
          <w:rFonts w:ascii="Times New Roman" w:hAnsi="Times New Roman" w:cs="Times New Roman"/>
          <w:sz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C15" w:rsidRDefault="008F6C15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1FA" w:rsidRDefault="00A361FA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6B" w:rsidRDefault="00B36F6B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реждения.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 автоном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тельное учреждение дополнительного образования  Центр развития творчества детей и юношества Каменского района Пензенской области  </w:t>
      </w:r>
      <w:r>
        <w:rPr>
          <w:rFonts w:ascii="Times New Roman" w:hAnsi="Times New Roman" w:cs="Times New Roman"/>
          <w:sz w:val="28"/>
          <w:szCs w:val="28"/>
        </w:rPr>
        <w:t>был образован в 2016 году (Приказ Управления образования администрации Каменского района № 1/01-10 от 11.01.2016года) путем реорганизации двух учреждений: Центра детского творчества Каменского района и Дома детства и юношества «Спектр» г.Каменки. Непосредственная образовательная деятельность нового учреждения началась с 1 сентября 2016 года. Учреждение осуществляет образовательную деятельность на основании бессрочной лицензии на образовательную деятельность – Серия 58/101 № 0000773, рег. № 11957 от 14.09.2016 г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статусу Учреждение является: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– организация дополнительного образования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 – муниципальное автономное  образовательное учреждение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442247, Пензенская область, Каменский район, г. Каменка, ул. Белинская, 119. Фактический адрес: 442247, Пензенская область, Каменский район, г. Каменка, ул. Белинская, 119. Телефон: (841-56) 5-30-20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anya.valuewa2012@yandex.ru. 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самостоятельную бюджетную смету, печать, штамп со своим наименованием, бланки и другие реквизиты, лицевой счет в органах казначейства, обладает обособленным имуществом на праве оперативного управления. Учредителем учреждения является Управление образования администрации Каменского района. Отношения между учредителем и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гулируются договором, заключенным в соответствии с законодательством Российской Федерации. Координация деятельности осуществляется Управлением образования администрации Каменского района. 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отмечается согласованность требований, запросов, ожиданий, формирующих социальный заказ, что является основой для определения целей и задач учреждения и обеспечения качества удовлетворения образовательных потребностей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ние образовательной среды, способствующей социальной адаптации, разностороннему развитию и самореализации, формированию у  учащихся ценностей и компетенций для профессионального и жизненного самоопределения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вершенствование и обновление содержания, форм и методов педагогической работы с детьми по развитию их личности, способностей, одаренности, мотивации к познанию и творчеству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витие механизмов положительной мотивации учащихся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у учащихся готовности к саморазвитию и непрерывному образованию посредством систем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 личности, соизмеряющей свои поступки с нравственными ценностями, осознанно ведущей здоровый образ жизни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ние условий для увеличения охвата детей различными направлениями, видами, формами занятий и деятельности в сфере дополнительного образования при соблюдении принципов общедоступности и добровольности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педагогического обеспечения процессов, направленных на раскрытие личностного потенциала всех участников образовательного процесса: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доступности полного спектра образовательных услуг для каждого учащегося Центра; 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ние имеющейся программно-методической базы учреждения, 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овационных программ, в том числе в рамках реализуемых программ для детей с особыми образовательными потребностями (высоким уровнем развития творческих способностей, ограниченными возможностями здоровья)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многоэтап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для учащихся, нацеленных на повышение мотивации детей, раскрытие и развитие способностей каждого ребенка, а также их раннюю профориентацию;  обеспечение современного качества, эффективности образовательной деятельности путем продвижения нового содержания, технологий, методов и форм организации образовательного процесса; 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достижения учащимися высоких результатов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;  способствование формированию и развитию творческих способностей  учащихся, создание и обеспечение необходимых условий для их личностного роста и самореализации; 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духовно-нравственного, гражданско-патриотического и трудового воспитания учащихся.  способствование формированию общей культуры обучающих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 и адап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к жизни в обществе.  развитие системы взаимодействия учреждения с заинтересованными учреждениями и организациями.</w:t>
      </w:r>
    </w:p>
    <w:p w:rsidR="00292C50" w:rsidRPr="00482922" w:rsidRDefault="00292C50" w:rsidP="00292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22">
        <w:rPr>
          <w:rFonts w:ascii="Times New Roman" w:hAnsi="Times New Roman" w:cs="Times New Roman"/>
          <w:sz w:val="28"/>
          <w:szCs w:val="28"/>
        </w:rPr>
        <w:t xml:space="preserve">В 2021 педагогическим коллективом успешно решалась задача – </w:t>
      </w:r>
      <w:r w:rsidR="00482922" w:rsidRPr="00482922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й компетентности педагога как условие повышения качества образования  через внедрение новых образовательных технологий.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оставленных целей и задач способствовала плодотворная работа органов самоуправления Центра развития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Учреждением основано на принципах демократичности, приоритета общечеловеческих ценностей, охраны жизни и здоровья человека, свободного развития личности, единоначалия и самоупра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осуществляет администрация в лице директора,  заместителя и  методистов. Коллегиальным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Учреж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 Общее собрание трудового коллектива, Педагогический совет, Наблюдательный совет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трудового коллектива принимает коллективный договор, Устав Учреждения и представляет их на утверждение. Педагогический совет  утверждает учебные планы и общеразвивающие программы, определяет основные направления педагогической деятельности, организует работу по повышению квалификации педагогических работников, по распространению передового опыта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ный  совет участвует в утверждении и реализации программы развития Учреждения.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бразовательного процесса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Д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дополнительные общеобразовательные общеразвивающие программы следующих направленностей: художественной; физкультурно-спортивной; технической; естественнонаучной; туристск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;  соци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уманитарной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82922">
        <w:rPr>
          <w:rFonts w:ascii="Times New Roman" w:eastAsia="Times New Roman" w:hAnsi="Times New Roman" w:cs="Times New Roman"/>
          <w:sz w:val="28"/>
          <w:szCs w:val="28"/>
        </w:rPr>
        <w:t xml:space="preserve">В Центре созданы </w:t>
      </w:r>
      <w:r w:rsidR="00482922" w:rsidRPr="00482922">
        <w:rPr>
          <w:rFonts w:ascii="Times New Roman" w:eastAsia="Times New Roman" w:hAnsi="Times New Roman" w:cs="Times New Roman"/>
          <w:sz w:val="28"/>
          <w:szCs w:val="28"/>
        </w:rPr>
        <w:t>5 отделов</w:t>
      </w:r>
      <w:r w:rsidRPr="00482922">
        <w:rPr>
          <w:rFonts w:ascii="Times New Roman" w:eastAsia="Times New Roman" w:hAnsi="Times New Roman" w:cs="Times New Roman"/>
          <w:sz w:val="28"/>
          <w:szCs w:val="28"/>
        </w:rPr>
        <w:t>, определяющие основные направления деятельности и развития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рирующие деятельность объединений и  педагогов: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художественного творчества, в состав которого входят объединения художественной направленности, куратор Данилина И.П.;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гражданско-патриотической работы, объединивший объединения туристско-краеведческой, гражданско-патриотической и физкультурно-спортивной направленностей, куратор Баринова С.А.;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технической, естественнонаучной направленности и инновационного развития,  в который вошли объединения технической, естественнонаучной направленности, реализация образовательных проектов, ку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иг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Ш.</w:t>
      </w:r>
    </w:p>
    <w:p w:rsidR="00292C50" w:rsidRPr="00BE49A4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9A4">
        <w:rPr>
          <w:rFonts w:ascii="Times New Roman" w:eastAsia="Times New Roman" w:hAnsi="Times New Roman" w:cs="Times New Roman"/>
          <w:sz w:val="28"/>
          <w:szCs w:val="28"/>
        </w:rPr>
        <w:t>отдел раннего развивающего обучения, включающий в себя объединения социаль</w:t>
      </w:r>
      <w:r w:rsidR="00BE49A4" w:rsidRPr="00BE49A4">
        <w:rPr>
          <w:rFonts w:ascii="Times New Roman" w:eastAsia="Times New Roman" w:hAnsi="Times New Roman" w:cs="Times New Roman"/>
          <w:sz w:val="28"/>
          <w:szCs w:val="28"/>
        </w:rPr>
        <w:t>но-гуманитарной направленности для детей 4-6 лет,</w:t>
      </w:r>
      <w:r w:rsidRPr="00BE49A4">
        <w:rPr>
          <w:rFonts w:ascii="Times New Roman" w:eastAsia="Times New Roman" w:hAnsi="Times New Roman" w:cs="Times New Roman"/>
          <w:sz w:val="28"/>
          <w:szCs w:val="28"/>
        </w:rPr>
        <w:t xml:space="preserve"> куратор Исаева Е.В.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организационно-массовой работы, кур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ю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ресурсный цен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триотического воспита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 военно-патриотический клуб «Сапсан»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илу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руководитель Васильев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:rsidR="00292C50" w:rsidRDefault="00292C50" w:rsidP="00292C50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 оздоровительный лагерь «Березка»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A4" w:rsidRDefault="00BE49A4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A4" w:rsidRDefault="00BE49A4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ингент учащихся.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детских объединений, количество педагогов, учащихся п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делам.  </w:t>
      </w:r>
    </w:p>
    <w:p w:rsidR="00292C50" w:rsidRDefault="00292C50" w:rsidP="00292C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292C50" w:rsidRDefault="00292C50" w:rsidP="00292C50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558"/>
        <w:gridCol w:w="1558"/>
        <w:gridCol w:w="1701"/>
        <w:gridCol w:w="1559"/>
        <w:gridCol w:w="1701"/>
        <w:gridCol w:w="1560"/>
      </w:tblGrid>
      <w:tr w:rsidR="00292C50" w:rsidTr="00292C5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Художественной направленност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>Физкультурно-спортивной</w:t>
            </w:r>
          </w:p>
          <w:p w:rsidR="00292C50" w:rsidRDefault="00292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>направл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Pr="00E6769E" w:rsidRDefault="00292C5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E6769E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Социально-гуманитарной</w:t>
            </w:r>
          </w:p>
          <w:p w:rsidR="00292C50" w:rsidRPr="00E6769E" w:rsidRDefault="00292C50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eastAsia="ru-RU"/>
              </w:rPr>
            </w:pPr>
            <w:r w:rsidRPr="00E6769E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направл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>Естественно-</w:t>
            </w:r>
          </w:p>
          <w:p w:rsidR="00292C50" w:rsidRDefault="00292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>научной направл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2C50" w:rsidRPr="0081061C" w:rsidRDefault="00292C50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81061C">
              <w:rPr>
                <w:rFonts w:ascii="Times New Roman" w:hAnsi="Times New Roman" w:cs="Times New Roman"/>
                <w:sz w:val="18"/>
                <w:szCs w:val="28"/>
                <w:lang w:eastAsia="ru-RU"/>
              </w:rPr>
              <w:t>Туристко</w:t>
            </w:r>
            <w:proofErr w:type="spellEnd"/>
            <w:r w:rsidRPr="0081061C">
              <w:rPr>
                <w:rFonts w:ascii="Times New Roman" w:hAnsi="Times New Roman" w:cs="Times New Roman"/>
                <w:sz w:val="18"/>
                <w:szCs w:val="28"/>
                <w:lang w:eastAsia="ru-RU"/>
              </w:rPr>
              <w:t xml:space="preserve"> – краеведческой</w:t>
            </w:r>
          </w:p>
          <w:p w:rsidR="00292C50" w:rsidRPr="0081061C" w:rsidRDefault="00292C50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eastAsia="ru-RU"/>
              </w:rPr>
            </w:pPr>
            <w:r w:rsidRPr="0081061C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направленности</w:t>
            </w:r>
          </w:p>
          <w:p w:rsidR="00292C50" w:rsidRPr="0081061C" w:rsidRDefault="00292C50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8"/>
                <w:lang w:eastAsia="ru-RU"/>
              </w:rPr>
              <w:t>Технической направленности</w:t>
            </w:r>
          </w:p>
        </w:tc>
      </w:tr>
      <w:tr w:rsidR="00292C50" w:rsidTr="00292C5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Кол-во гр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81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Pr="00E6769E" w:rsidRDefault="00E6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C50" w:rsidRPr="0081061C" w:rsidRDefault="0081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92C50" w:rsidTr="00292C50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Кол-во </w:t>
            </w:r>
          </w:p>
          <w:p w:rsidR="00292C50" w:rsidRDefault="00292C50">
            <w:pPr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Pr="00E6769E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C50" w:rsidRPr="0081061C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C50" w:rsidRDefault="002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</w:tbl>
    <w:p w:rsidR="00292C50" w:rsidRDefault="00292C50" w:rsidP="00292C50">
      <w:pPr>
        <w:shd w:val="clear" w:color="auto" w:fill="FFFFFF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 контингента учащихся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</w:p>
    <w:tbl>
      <w:tblPr>
        <w:tblW w:w="108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772"/>
        <w:gridCol w:w="4641"/>
      </w:tblGrid>
      <w:tr w:rsidR="00292C50" w:rsidTr="00292C50">
        <w:trPr>
          <w:trHeight w:val="53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</w:tr>
      <w:tr w:rsidR="00292C50" w:rsidTr="00292C50">
        <w:trPr>
          <w:trHeight w:val="27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учащихся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2</w:t>
            </w:r>
          </w:p>
        </w:tc>
      </w:tr>
      <w:tr w:rsidR="00292C50" w:rsidTr="00292C50">
        <w:trPr>
          <w:trHeight w:val="25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ов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6</w:t>
            </w:r>
          </w:p>
        </w:tc>
      </w:tr>
      <w:tr w:rsidR="00292C50" w:rsidTr="00292C50">
        <w:trPr>
          <w:trHeight w:val="28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очек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6</w:t>
            </w:r>
          </w:p>
        </w:tc>
      </w:tr>
    </w:tbl>
    <w:p w:rsidR="00292C50" w:rsidRDefault="00292C50" w:rsidP="00292C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92C50" w:rsidRDefault="00292C50" w:rsidP="00292C50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возрастному цензу.                                                                            </w:t>
      </w:r>
      <w:r>
        <w:rPr>
          <w:rFonts w:ascii="Times New Roman" w:hAnsi="Times New Roman"/>
          <w:b/>
          <w:i/>
        </w:rPr>
        <w:t xml:space="preserve"> </w:t>
      </w:r>
    </w:p>
    <w:tbl>
      <w:tblPr>
        <w:tblW w:w="108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5141"/>
        <w:gridCol w:w="4175"/>
      </w:tblGrid>
      <w:tr w:rsidR="00292C50" w:rsidTr="00292C50">
        <w:trPr>
          <w:trHeight w:val="554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учащихся </w:t>
            </w:r>
          </w:p>
        </w:tc>
      </w:tr>
      <w:tr w:rsidR="00292C50" w:rsidTr="00292C5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0" w:rsidRDefault="00292C5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0" w:rsidRDefault="00292C5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год</w:t>
            </w:r>
          </w:p>
        </w:tc>
      </w:tr>
      <w:tr w:rsidR="00292C50" w:rsidTr="00292C50">
        <w:trPr>
          <w:trHeight w:val="27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6 лет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</w:t>
            </w:r>
          </w:p>
        </w:tc>
      </w:tr>
      <w:tr w:rsidR="00292C50" w:rsidTr="00292C50">
        <w:trPr>
          <w:trHeight w:val="27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 10 лет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5</w:t>
            </w:r>
          </w:p>
        </w:tc>
      </w:tr>
      <w:tr w:rsidR="00292C50" w:rsidTr="00292C50">
        <w:trPr>
          <w:trHeight w:val="26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 14 лет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9</w:t>
            </w:r>
          </w:p>
        </w:tc>
      </w:tr>
      <w:tr w:rsidR="00292C50" w:rsidTr="00292C50">
        <w:trPr>
          <w:trHeight w:val="27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7 лет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</w:t>
            </w:r>
          </w:p>
        </w:tc>
      </w:tr>
      <w:tr w:rsidR="00292C50" w:rsidTr="00292C50">
        <w:trPr>
          <w:trHeight w:val="27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8 лет и старше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</w:tbl>
    <w:p w:rsidR="00292C50" w:rsidRDefault="00292C50" w:rsidP="00292C50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2C50" w:rsidRDefault="00292C50" w:rsidP="00292C50">
      <w:pPr>
        <w:pStyle w:val="af2"/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</w:rPr>
        <w:lastRenderedPageBreak/>
        <w:drawing>
          <wp:inline distT="0" distB="0" distL="0" distR="0">
            <wp:extent cx="4502150" cy="212725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2C50" w:rsidRDefault="00292C50" w:rsidP="00292C50">
      <w:pPr>
        <w:pStyle w:val="af2"/>
        <w:rPr>
          <w:sz w:val="28"/>
          <w:szCs w:val="28"/>
        </w:rPr>
      </w:pPr>
    </w:p>
    <w:p w:rsidR="00292C50" w:rsidRDefault="00292C50" w:rsidP="00292C50">
      <w:pPr>
        <w:pStyle w:val="af2"/>
        <w:rPr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ограммное обеспечение образовательного процесса.</w:t>
      </w: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292C50" w:rsidRDefault="00292C50" w:rsidP="00292C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 осуществляет образовательную деятельность по 6 направленностям дополнительного образования  детей через реализацию   дополнительных общеразвивающих  программ различного вида:</w:t>
      </w:r>
    </w:p>
    <w:p w:rsidR="00292C50" w:rsidRDefault="00292C50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цированные- 50</w:t>
      </w:r>
    </w:p>
    <w:p w:rsidR="00292C50" w:rsidRDefault="00292C50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ие программы- 11</w:t>
      </w:r>
    </w:p>
    <w:p w:rsidR="00292C50" w:rsidRDefault="00292C50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ированные - 2</w:t>
      </w:r>
    </w:p>
    <w:p w:rsidR="00292C50" w:rsidRDefault="00292C50" w:rsidP="00292C5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91440" distB="565023" distL="1620012" distR="757809" simplePos="0" relativeHeight="251658240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200025</wp:posOffset>
            </wp:positionV>
            <wp:extent cx="3651250" cy="1353185"/>
            <wp:effectExtent l="0" t="0" r="0" b="0"/>
            <wp:wrapNone/>
            <wp:docPr id="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92C50" w:rsidRDefault="00292C50" w:rsidP="00292C5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C50" w:rsidRDefault="00292C50" w:rsidP="00292C5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C50" w:rsidRDefault="00292C50" w:rsidP="00292C5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C50" w:rsidRDefault="00292C50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уровню освоения:</w:t>
      </w:r>
    </w:p>
    <w:p w:rsidR="00292C50" w:rsidRDefault="008F6C15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 –30</w:t>
      </w:r>
    </w:p>
    <w:p w:rsidR="00292C50" w:rsidRDefault="00292C50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– 2</w:t>
      </w:r>
      <w:r w:rsidR="008F6C15">
        <w:rPr>
          <w:rFonts w:ascii="Times New Roman" w:hAnsi="Times New Roman" w:cs="Times New Roman"/>
          <w:sz w:val="28"/>
          <w:szCs w:val="28"/>
        </w:rPr>
        <w:t>3</w:t>
      </w:r>
    </w:p>
    <w:p w:rsidR="00292C50" w:rsidRDefault="008F6C15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нутый  -10</w:t>
      </w:r>
    </w:p>
    <w:p w:rsidR="00292C50" w:rsidRDefault="00292C50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61C" w:rsidRDefault="0081061C" w:rsidP="00292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6C15" w:rsidRDefault="008F6C15" w:rsidP="00292C50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8F6C15" w:rsidRDefault="008F6C15" w:rsidP="00292C50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85397" cy="1560444"/>
            <wp:effectExtent l="19050" t="0" r="10353" b="1656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6C15" w:rsidRDefault="008F6C15" w:rsidP="00292C50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292C50" w:rsidRDefault="00292C50" w:rsidP="00292C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еречень дополнительных общеобразовательных общеразвивающих программ, </w:t>
      </w:r>
    </w:p>
    <w:p w:rsidR="00292C50" w:rsidRDefault="00292C50" w:rsidP="00292C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ализуемых в МАОУ ДО </w:t>
      </w:r>
      <w:proofErr w:type="spellStart"/>
      <w:r>
        <w:rPr>
          <w:rFonts w:ascii="Times New Roman" w:hAnsi="Times New Roman" w:cs="Times New Roman"/>
          <w:b/>
          <w:sz w:val="24"/>
        </w:rPr>
        <w:t>ЦРТДиЮ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аменского района</w:t>
      </w:r>
    </w:p>
    <w:p w:rsidR="00292C50" w:rsidRDefault="00292C50" w:rsidP="00292C5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05"/>
        <w:gridCol w:w="1901"/>
        <w:gridCol w:w="1418"/>
        <w:gridCol w:w="1134"/>
        <w:gridCol w:w="1417"/>
        <w:gridCol w:w="2268"/>
      </w:tblGrid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звание программы,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ФИО педагога, реализующего программ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810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Срок реали</w:t>
            </w:r>
            <w:r w:rsidR="00292C50" w:rsidRPr="0081061C">
              <w:rPr>
                <w:rFonts w:ascii="Times New Roman" w:eastAsia="Times New Roman" w:hAnsi="Times New Roman" w:cs="Times New Roman"/>
                <w:b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Возраст </w:t>
            </w:r>
            <w:r w:rsidR="0081061C" w:rsidRPr="0081061C">
              <w:rPr>
                <w:rFonts w:ascii="Times New Roman" w:eastAsia="Times New Roman" w:hAnsi="Times New Roman" w:cs="Times New Roman"/>
                <w:b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Уровни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Тип программы (модифицированная (адаптированная, авторская)</w:t>
            </w:r>
          </w:p>
        </w:tc>
      </w:tr>
      <w:tr w:rsidR="00292C50" w:rsidTr="0081061C">
        <w:trPr>
          <w:trHeight w:val="8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еселая аэробик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ринов</w:t>
            </w:r>
            <w:r w:rsidR="00482922">
              <w:rPr>
                <w:rFonts w:ascii="Times New Roman" w:eastAsia="Times New Roman" w:hAnsi="Times New Roman" w:cs="Times New Roman"/>
              </w:rPr>
              <w:t>а</w:t>
            </w:r>
            <w:r w:rsidRPr="0081061C">
              <w:rPr>
                <w:rFonts w:ascii="Times New Roman" w:eastAsia="Times New Roman" w:hAnsi="Times New Roman" w:cs="Times New Roman"/>
              </w:rPr>
              <w:t xml:space="preserve"> 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Английский язык для малышей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Панче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А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</w:t>
            </w:r>
            <w:proofErr w:type="spellStart"/>
            <w:r w:rsidRPr="0081061C">
              <w:rPr>
                <w:b w:val="0"/>
                <w:szCs w:val="22"/>
                <w:lang w:eastAsia="en-US"/>
              </w:rPr>
              <w:t>Бисероплетение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>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Дасаева Д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1061C">
              <w:rPr>
                <w:rFonts w:ascii="Times New Roman" w:eastAsia="Times New Roman" w:hAnsi="Times New Roman" w:cs="Times New Roman"/>
              </w:rPr>
              <w:t>Цветные зерныш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Р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Лозоплетение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>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митриев П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узница-хранительница традиций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рамышев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Старто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олшебная кисточка».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Кузнецова С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 гостях у сказ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огель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Т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 гостях у сказ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огель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Т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етство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омина Л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алейдоскоп творчеств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ЭК, Алькова В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Мы вместе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Ерган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</w:tbl>
    <w:p w:rsidR="00292C50" w:rsidRDefault="00292C50" w:rsidP="00292C50">
      <w:pPr>
        <w:rPr>
          <w:rFonts w:eastAsiaTheme="minorEastAsia"/>
        </w:rPr>
      </w:pPr>
    </w:p>
    <w:p w:rsidR="0081061C" w:rsidRDefault="0081061C" w:rsidP="00292C50">
      <w:pPr>
        <w:rPr>
          <w:rFonts w:eastAsiaTheme="minorEastAsia"/>
        </w:rPr>
      </w:pPr>
    </w:p>
    <w:p w:rsidR="0081061C" w:rsidRDefault="0081061C" w:rsidP="00292C50">
      <w:pPr>
        <w:rPr>
          <w:rFonts w:eastAsiaTheme="minorEastAsia"/>
        </w:rPr>
      </w:pPr>
    </w:p>
    <w:p w:rsidR="0081061C" w:rsidRDefault="0081061C" w:rsidP="00292C50">
      <w:pPr>
        <w:rPr>
          <w:rFonts w:eastAsiaTheme="minorEastAsia"/>
        </w:rPr>
      </w:pPr>
    </w:p>
    <w:p w:rsidR="0081061C" w:rsidRDefault="0081061C" w:rsidP="00292C50">
      <w:pPr>
        <w:rPr>
          <w:rFonts w:eastAsiaTheme="minorEastAsia"/>
        </w:rPr>
      </w:pPr>
    </w:p>
    <w:p w:rsidR="00292C50" w:rsidRDefault="00292C50" w:rsidP="00292C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Перечень</w:t>
      </w:r>
    </w:p>
    <w:p w:rsidR="00292C50" w:rsidRDefault="00292C50" w:rsidP="00292C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дополнительных общеобразовательных</w:t>
      </w:r>
      <w:r>
        <w:rPr>
          <w:rFonts w:ascii="Times New Roman" w:hAnsi="Times New Roman" w:cs="Times New Roman"/>
          <w:b/>
          <w:i/>
          <w:sz w:val="28"/>
        </w:rPr>
        <w:t xml:space="preserve"> общеразвивающих программ   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значимых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05"/>
        <w:gridCol w:w="1882"/>
        <w:gridCol w:w="1437"/>
        <w:gridCol w:w="1134"/>
        <w:gridCol w:w="1559"/>
        <w:gridCol w:w="2126"/>
      </w:tblGrid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звание программы,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ФИО педагога, реализующего программ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Срок р</w:t>
            </w:r>
            <w:r w:rsidR="0081061C" w:rsidRPr="0081061C">
              <w:rPr>
                <w:rFonts w:ascii="Times New Roman" w:eastAsia="Times New Roman" w:hAnsi="Times New Roman" w:cs="Times New Roman"/>
                <w:b/>
              </w:rPr>
              <w:t>еали</w:t>
            </w:r>
            <w:r w:rsidRPr="0081061C">
              <w:rPr>
                <w:rFonts w:ascii="Times New Roman" w:eastAsia="Times New Roman" w:hAnsi="Times New Roman" w:cs="Times New Roman"/>
                <w:b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Возраст </w:t>
            </w:r>
            <w:r w:rsidR="0081061C" w:rsidRPr="0081061C">
              <w:rPr>
                <w:rFonts w:ascii="Times New Roman" w:eastAsia="Times New Roman" w:hAnsi="Times New Roman" w:cs="Times New Roman"/>
                <w:b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Уровни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Тип программы (модифицированная </w:t>
            </w:r>
            <w:r w:rsidRPr="0081061C">
              <w:rPr>
                <w:rFonts w:ascii="Times New Roman" w:eastAsia="Times New Roman" w:hAnsi="Times New Roman" w:cs="Times New Roman"/>
              </w:rPr>
              <w:t>(</w:t>
            </w:r>
            <w:r w:rsidRPr="0081061C">
              <w:rPr>
                <w:rFonts w:ascii="Times New Roman" w:eastAsia="Times New Roman" w:hAnsi="Times New Roman" w:cs="Times New Roman"/>
                <w:b/>
              </w:rPr>
              <w:t>адаптированная, авторская)</w:t>
            </w:r>
          </w:p>
        </w:tc>
      </w:tr>
      <w:tr w:rsidR="00292C50" w:rsidTr="0081061C">
        <w:trPr>
          <w:trHeight w:val="8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От творчества к мастерству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емова Ю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Путь к успеху через развитие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уверне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Е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Истоки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исеева Н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1061C">
              <w:rPr>
                <w:rFonts w:ascii="Times New Roman" w:eastAsia="Times New Roman" w:hAnsi="Times New Roman" w:cs="Times New Roman"/>
              </w:rPr>
              <w:t>Цветные зерныш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Р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Рисование для детей с ОВЗ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анч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дапт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еревянные кружев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митриев П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олшебная кисточка».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Кузнецова С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 гостях у сказ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огель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Т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алейдоскоп творчеств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ЭК, Алькова ВФ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Ассорт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дохновение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Акжигит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Ф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«Мир танца» 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Ильмет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ОГ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Ширяева ДФ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Эстрадный вокал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олшк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орога к истокам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аксимук Е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Театральная азбук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Лукичева С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Музей для сел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Дасаева Д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Туристско-</w:t>
            </w:r>
            <w:r w:rsidRPr="0081061C">
              <w:rPr>
                <w:rFonts w:ascii="Times New Roman" w:eastAsia="Times New Roman" w:hAnsi="Times New Roman" w:cs="Times New Roman"/>
              </w:rPr>
              <w:lastRenderedPageBreak/>
              <w:t>краеведчес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орога к подвигу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розова С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Детство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омина ЛА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исеева НМ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Лукичева СЮ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Хаи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РХ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арханова 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Зачем я на этой земле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аксимук Е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Патриот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Васильев А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Юный патриот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 xml:space="preserve">(ЮНАРМИЯ) 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Васильев А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Рука друга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аксимук Е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Гармония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Ерган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АН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Дасаева НИ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толяр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М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Грация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Дасаева 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К вершинам роста»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толяр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М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Веселая аэробик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ринов</w:t>
            </w:r>
            <w:r w:rsidR="008F6C15" w:rsidRPr="0081061C">
              <w:rPr>
                <w:rFonts w:ascii="Times New Roman" w:eastAsia="Times New Roman" w:hAnsi="Times New Roman" w:cs="Times New Roman"/>
              </w:rPr>
              <w:t>а</w:t>
            </w:r>
            <w:r w:rsidRPr="0081061C">
              <w:rPr>
                <w:rFonts w:ascii="Times New Roman" w:eastAsia="Times New Roman" w:hAnsi="Times New Roman" w:cs="Times New Roman"/>
              </w:rPr>
              <w:t xml:space="preserve"> СА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М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Шахматы-интеллектуальная игр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адовников ВМ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М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продвину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Стрелок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Васильев А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е туристы-краеведы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Резеп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ГБ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ГТО- основа туристической подготов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е цветоводы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нных 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Естественно-научно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Экологическая лаборатория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lastRenderedPageBreak/>
              <w:t>Краюшкин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ЕЮ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орягин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НА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Хаи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Р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Естественно-научно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Робототехник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не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Ю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ехничес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81061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Черчение с элементами компьютерной графи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анч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ехничес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</w:tbl>
    <w:p w:rsidR="00292C50" w:rsidRDefault="00292C50" w:rsidP="00292C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292C50" w:rsidRDefault="00292C50" w:rsidP="00292C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речень</w:t>
      </w:r>
    </w:p>
    <w:p w:rsidR="00292C50" w:rsidRDefault="00292C50" w:rsidP="00292C5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дополнительных общеобразовательных</w:t>
      </w:r>
      <w:r>
        <w:rPr>
          <w:rFonts w:ascii="Times New Roman" w:hAnsi="Times New Roman" w:cs="Times New Roman"/>
          <w:b/>
          <w:i/>
          <w:sz w:val="28"/>
        </w:rPr>
        <w:t xml:space="preserve"> общеразвивающих программ   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иных </w:t>
      </w:r>
    </w:p>
    <w:tbl>
      <w:tblPr>
        <w:tblW w:w="103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27"/>
        <w:gridCol w:w="1882"/>
        <w:gridCol w:w="1375"/>
        <w:gridCol w:w="1000"/>
        <w:gridCol w:w="1514"/>
        <w:gridCol w:w="2267"/>
      </w:tblGrid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звание программы,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ФИО педагога, реализующего программ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Направленность программ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81061C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Срок реали</w:t>
            </w:r>
            <w:r w:rsidR="00292C50" w:rsidRPr="0081061C">
              <w:rPr>
                <w:rFonts w:ascii="Times New Roman" w:eastAsia="Times New Roman" w:hAnsi="Times New Roman" w:cs="Times New Roman"/>
                <w:b/>
              </w:rPr>
              <w:t>з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Возраст </w:t>
            </w:r>
            <w:r w:rsidR="0081061C" w:rsidRPr="0081061C">
              <w:rPr>
                <w:rFonts w:ascii="Times New Roman" w:eastAsia="Times New Roman" w:hAnsi="Times New Roman" w:cs="Times New Roman"/>
                <w:b/>
              </w:rPr>
              <w:t>уч-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Уровни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 xml:space="preserve">Тип программы (модифицированная </w:t>
            </w:r>
            <w:r w:rsidRPr="0081061C">
              <w:rPr>
                <w:rFonts w:ascii="Times New Roman" w:eastAsia="Times New Roman" w:hAnsi="Times New Roman" w:cs="Times New Roman"/>
              </w:rPr>
              <w:t>(</w:t>
            </w:r>
            <w:r w:rsidRPr="0081061C">
              <w:rPr>
                <w:rFonts w:ascii="Times New Roman" w:eastAsia="Times New Roman" w:hAnsi="Times New Roman" w:cs="Times New Roman"/>
                <w:b/>
              </w:rPr>
              <w:t>адаптированная, авторская)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Спортивная дистанция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Резеп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ГБ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й турист»</w:t>
            </w:r>
          </w:p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6</w:t>
            </w:r>
            <w:r w:rsidR="0081061C"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1061C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2-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Туристскими тропам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Данилушкин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Д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уристско-краеведческ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6</w:t>
            </w:r>
            <w:r w:rsidR="0081061C" w:rsidRPr="008106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1061C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е художники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рамышев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В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Бумажная вселенная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ЭК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не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Ю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ляка-маляк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>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Мищенко Р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Летний сувенир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(летняя программа)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емова ЮВ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уверн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ЕИ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Э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Радуга талантов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Суверн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ЕИ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Семова Ю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lastRenderedPageBreak/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61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Калейдоскоп творчества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Э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Бумажная фантазия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Алькова ВФ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r w:rsidRPr="0081061C">
              <w:rPr>
                <w:b w:val="0"/>
                <w:szCs w:val="22"/>
                <w:lang w:eastAsia="en-US"/>
              </w:rPr>
              <w:t>«К вершинам роста» (для ОВЗ)</w:t>
            </w:r>
          </w:p>
          <w:p w:rsidR="00292C50" w:rsidRPr="0081061C" w:rsidRDefault="00292C50">
            <w:pPr>
              <w:pStyle w:val="a9"/>
              <w:spacing w:line="254" w:lineRule="auto"/>
              <w:jc w:val="left"/>
              <w:rPr>
                <w:b w:val="0"/>
                <w:szCs w:val="22"/>
                <w:lang w:eastAsia="en-US"/>
              </w:rPr>
            </w:pPr>
            <w:proofErr w:type="spellStart"/>
            <w:r w:rsidRPr="0081061C">
              <w:rPr>
                <w:b w:val="0"/>
                <w:szCs w:val="22"/>
                <w:lang w:eastAsia="en-US"/>
              </w:rPr>
              <w:t>Столярова</w:t>
            </w:r>
            <w:proofErr w:type="spellEnd"/>
            <w:r w:rsidRPr="0081061C">
              <w:rPr>
                <w:b w:val="0"/>
                <w:szCs w:val="22"/>
                <w:lang w:eastAsia="en-US"/>
              </w:rPr>
              <w:t xml:space="preserve"> М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6-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адапт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Грация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Лукичева С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изкультурно-спортив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7-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авторск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й изобретатель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ане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Ю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Техническа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Английский язык – окно в мир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Панче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А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гуманитар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 xml:space="preserve"> 5-6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1-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Будь активен с РДШ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Корягин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НА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ЭК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Фомина ЛН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61C">
              <w:rPr>
                <w:rFonts w:ascii="Times New Roman" w:eastAsia="Times New Roman" w:hAnsi="Times New Roman" w:cs="Times New Roman"/>
              </w:rPr>
              <w:t>Хаирова</w:t>
            </w:r>
            <w:proofErr w:type="spellEnd"/>
            <w:r w:rsidRPr="0081061C">
              <w:rPr>
                <w:rFonts w:ascii="Times New Roman" w:eastAsia="Times New Roman" w:hAnsi="Times New Roman" w:cs="Times New Roman"/>
              </w:rPr>
              <w:t xml:space="preserve"> Р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гуманитар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8-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  <w:tr w:rsidR="00292C50" w:rsidTr="00292C5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«Юный инспектор движения»</w:t>
            </w:r>
          </w:p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Дасаева 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оциально-гуманитарн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 w:rsidP="0081061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9-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061C">
              <w:rPr>
                <w:rFonts w:ascii="Times New Roman" w:eastAsia="Times New Roman" w:hAnsi="Times New Roman" w:cs="Times New Roman"/>
              </w:rPr>
              <w:t>стартов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81061C" w:rsidRDefault="00292C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061C">
              <w:rPr>
                <w:rFonts w:ascii="Times New Roman" w:hAnsi="Times New Roman" w:cs="Times New Roman"/>
              </w:rPr>
              <w:t>модифицированная</w:t>
            </w:r>
          </w:p>
        </w:tc>
      </w:tr>
    </w:tbl>
    <w:p w:rsidR="00292C50" w:rsidRDefault="00292C50" w:rsidP="00292C5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2C50" w:rsidRPr="00BE49A4" w:rsidRDefault="00292C50" w:rsidP="00292C50">
      <w:pPr>
        <w:pStyle w:val="a9"/>
        <w:jc w:val="both"/>
        <w:rPr>
          <w:b w:val="0"/>
          <w:sz w:val="28"/>
          <w:szCs w:val="28"/>
        </w:rPr>
      </w:pPr>
      <w:r w:rsidRPr="00BE49A4">
        <w:rPr>
          <w:b w:val="0"/>
          <w:sz w:val="28"/>
          <w:szCs w:val="28"/>
        </w:rPr>
        <w:t>Особое внимание уделяется детям из семей, находящихся в трудной жизненной ситу</w:t>
      </w:r>
      <w:r w:rsidR="00BE49A4" w:rsidRPr="00BE49A4">
        <w:rPr>
          <w:b w:val="0"/>
          <w:sz w:val="28"/>
          <w:szCs w:val="28"/>
        </w:rPr>
        <w:t>ации, и детям «группы риска» (4  учащихся состоят   на учете в ПДН, 31 учащий</w:t>
      </w:r>
      <w:r w:rsidRPr="00BE49A4">
        <w:rPr>
          <w:b w:val="0"/>
          <w:sz w:val="28"/>
          <w:szCs w:val="28"/>
        </w:rPr>
        <w:t xml:space="preserve">ся состоят на ВШУ, 3 учащихся состоят в базе ДЕСОП). Для них организованы </w:t>
      </w:r>
      <w:proofErr w:type="gramStart"/>
      <w:r w:rsidRPr="00BE49A4">
        <w:rPr>
          <w:b w:val="0"/>
          <w:sz w:val="28"/>
          <w:szCs w:val="28"/>
        </w:rPr>
        <w:t>занятия  художественной</w:t>
      </w:r>
      <w:proofErr w:type="gramEnd"/>
      <w:r w:rsidRPr="00BE49A4">
        <w:rPr>
          <w:b w:val="0"/>
          <w:sz w:val="28"/>
          <w:szCs w:val="28"/>
        </w:rPr>
        <w:t xml:space="preserve">  направленности – объединение «</w:t>
      </w:r>
      <w:r w:rsidR="00BE49A4" w:rsidRPr="00BE49A4">
        <w:rPr>
          <w:b w:val="0"/>
          <w:sz w:val="28"/>
          <w:szCs w:val="28"/>
        </w:rPr>
        <w:t>Деревянные кружева</w:t>
      </w:r>
      <w:r w:rsidRPr="00BE49A4">
        <w:rPr>
          <w:b w:val="0"/>
          <w:sz w:val="28"/>
          <w:szCs w:val="28"/>
        </w:rPr>
        <w:t xml:space="preserve">», «Мир танца», </w:t>
      </w:r>
      <w:r w:rsidR="00BE49A4" w:rsidRPr="00BE49A4">
        <w:rPr>
          <w:b w:val="0"/>
          <w:sz w:val="28"/>
          <w:szCs w:val="28"/>
        </w:rPr>
        <w:t>«Умелые руки», «</w:t>
      </w:r>
      <w:proofErr w:type="spellStart"/>
      <w:r w:rsidR="00BE49A4" w:rsidRPr="00BE49A4">
        <w:rPr>
          <w:b w:val="0"/>
          <w:sz w:val="28"/>
          <w:szCs w:val="28"/>
        </w:rPr>
        <w:t>Артдизайн</w:t>
      </w:r>
      <w:proofErr w:type="spellEnd"/>
      <w:r w:rsidR="00BE49A4" w:rsidRPr="00BE49A4">
        <w:rPr>
          <w:b w:val="0"/>
          <w:sz w:val="28"/>
          <w:szCs w:val="28"/>
        </w:rPr>
        <w:t xml:space="preserve">», </w:t>
      </w:r>
      <w:proofErr w:type="spellStart"/>
      <w:r w:rsidRPr="00BE49A4">
        <w:rPr>
          <w:b w:val="0"/>
          <w:sz w:val="28"/>
          <w:szCs w:val="28"/>
        </w:rPr>
        <w:t>туристско</w:t>
      </w:r>
      <w:proofErr w:type="spellEnd"/>
      <w:r w:rsidRPr="00BE49A4">
        <w:rPr>
          <w:b w:val="0"/>
          <w:sz w:val="28"/>
          <w:szCs w:val="28"/>
        </w:rPr>
        <w:t xml:space="preserve"> – краеведческой  направленности –</w:t>
      </w:r>
      <w:r w:rsidR="00BE49A4" w:rsidRPr="00BE49A4">
        <w:rPr>
          <w:b w:val="0"/>
          <w:sz w:val="28"/>
          <w:szCs w:val="28"/>
        </w:rPr>
        <w:t xml:space="preserve"> ВПК «Сапсан», </w:t>
      </w:r>
      <w:r w:rsidRPr="00BE49A4">
        <w:rPr>
          <w:b w:val="0"/>
          <w:sz w:val="28"/>
          <w:szCs w:val="28"/>
        </w:rPr>
        <w:t xml:space="preserve"> </w:t>
      </w:r>
      <w:r w:rsidR="00BE49A4" w:rsidRPr="00BE49A4">
        <w:rPr>
          <w:b w:val="0"/>
          <w:sz w:val="28"/>
          <w:szCs w:val="28"/>
        </w:rPr>
        <w:t xml:space="preserve">«Юный турист», </w:t>
      </w:r>
      <w:r w:rsidRPr="00BE49A4">
        <w:rPr>
          <w:b w:val="0"/>
          <w:sz w:val="28"/>
          <w:szCs w:val="28"/>
        </w:rPr>
        <w:t xml:space="preserve"> естественнонаучной направленности - </w:t>
      </w:r>
      <w:r w:rsidR="00BE49A4" w:rsidRPr="00BE49A4">
        <w:rPr>
          <w:b w:val="0"/>
          <w:sz w:val="28"/>
          <w:szCs w:val="28"/>
        </w:rPr>
        <w:t xml:space="preserve">«Дизайн и цветоводство», социально-гуманитарной – </w:t>
      </w:r>
      <w:proofErr w:type="spellStart"/>
      <w:r w:rsidR="00BE49A4" w:rsidRPr="00BE49A4">
        <w:rPr>
          <w:b w:val="0"/>
          <w:sz w:val="28"/>
          <w:szCs w:val="28"/>
        </w:rPr>
        <w:t>волонтеркий</w:t>
      </w:r>
      <w:proofErr w:type="spellEnd"/>
      <w:r w:rsidR="00BE49A4" w:rsidRPr="00BE49A4">
        <w:rPr>
          <w:b w:val="0"/>
          <w:sz w:val="28"/>
          <w:szCs w:val="28"/>
        </w:rPr>
        <w:t xml:space="preserve"> отряд «Рука друга», «Патриот», РДШ. </w:t>
      </w:r>
      <w:r w:rsidRPr="00BE49A4">
        <w:rPr>
          <w:b w:val="0"/>
          <w:sz w:val="28"/>
          <w:szCs w:val="28"/>
        </w:rPr>
        <w:t xml:space="preserve"> </w:t>
      </w:r>
    </w:p>
    <w:p w:rsidR="00292C50" w:rsidRDefault="00292C50" w:rsidP="00292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тся объединения компьютерной грамотности,  конструирования из бумаги, робототех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ворче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мках реализации федерального проекта «Успех каждого ребенка» было получено оборудование для объединений технической, естественнонаучной, социально-гуманитарной и туристско-краеведческой направленностей. </w:t>
      </w:r>
    </w:p>
    <w:p w:rsidR="00292C50" w:rsidRDefault="00292C50" w:rsidP="00292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 развития творчества детей и юношества участвует в реализации следующих проектов: «Одаренные дети», </w:t>
      </w:r>
      <w:r w:rsidR="0081061C">
        <w:rPr>
          <w:rFonts w:ascii="Times New Roman" w:hAnsi="Times New Roman" w:cs="Times New Roman"/>
          <w:sz w:val="28"/>
          <w:szCs w:val="28"/>
        </w:rPr>
        <w:t>«Моя малая родина в истории большой страны»</w:t>
      </w:r>
      <w:r w:rsidR="00BE49A4">
        <w:rPr>
          <w:rFonts w:ascii="Times New Roman" w:hAnsi="Times New Roman" w:cs="Times New Roman"/>
          <w:sz w:val="28"/>
          <w:szCs w:val="28"/>
        </w:rPr>
        <w:t>, «Кузница».</w:t>
      </w: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промежуточной аттестации учащихся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результативности освоения программы включает обоснование и содержательную характеристику методов оценки личностных достижений учащихся  по каждому из видов программ, методы оценки социально-педагогических результатов освоения программы. Для выявления уров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проводится диагностика уровня знаний, умений, навыков на начальном этапе (на 15 сентября), в середине учебного года (на 25 декабря) и в конце учебного года (на 20 мая)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Формы проведения аттестаци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: собеседование, анкетирование, тестирование, участие в конкурсах, выставках, фестивалях, концертах, показательных выступлениях.</w:t>
      </w:r>
    </w:p>
    <w:p w:rsidR="00BE49A4" w:rsidRDefault="00BE49A4" w:rsidP="00BE49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учебного года учащимся, завершившим обучение по дополнительным общеобразовательным общеразвивающим программам, выдаются  свидетельства установленного образца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актическая численность учащихся на конец учебного года составила </w:t>
      </w:r>
      <w:r>
        <w:rPr>
          <w:rFonts w:ascii="Times New Roman" w:hAnsi="Times New Roman" w:cs="Times New Roman"/>
          <w:sz w:val="28"/>
          <w:szCs w:val="28"/>
        </w:rPr>
        <w:t>3542</w:t>
      </w:r>
      <w:r>
        <w:rPr>
          <w:rFonts w:ascii="Times New Roman" w:hAnsi="Times New Roman" w:cs="Times New Roman"/>
          <w:sz w:val="28"/>
          <w:szCs w:val="28"/>
        </w:rPr>
        <w:br/>
        <w:t>чел. Из них все  прошли промежуточную и итоговую аттестацию. Высокий уровень освоения программы показали 74 % учащихся, средний –19%, низкий – 4%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 проводится отчетный концерт творческих коллективов, в объединениях декоративно-прикладного творчества проводятся регулярно выставки и конкурсы различного уровня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е физкультурно-спортивной  работы и туризма среди </w:t>
      </w:r>
      <w:r w:rsidR="000A60C2">
        <w:rPr>
          <w:rFonts w:ascii="Times New Roman" w:hAnsi="Times New Roman" w:cs="Times New Roman"/>
          <w:color w:val="000000"/>
          <w:sz w:val="28"/>
          <w:szCs w:val="28"/>
        </w:rPr>
        <w:t xml:space="preserve">ежегодны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можно выделить традиционные соревнования по шахматам, фестиваль по фитнес-аэробике,  </w:t>
      </w:r>
      <w:r w:rsidR="000A60C2">
        <w:rPr>
          <w:rFonts w:ascii="Times New Roman" w:hAnsi="Times New Roman" w:cs="Times New Roman"/>
          <w:color w:val="000000"/>
          <w:sz w:val="28"/>
          <w:szCs w:val="28"/>
        </w:rPr>
        <w:t>районная военно-</w:t>
      </w:r>
      <w:proofErr w:type="spellStart"/>
      <w:r w:rsidR="000A60C2">
        <w:rPr>
          <w:rFonts w:ascii="Times New Roman" w:hAnsi="Times New Roman" w:cs="Times New Roman"/>
          <w:color w:val="000000"/>
          <w:sz w:val="28"/>
          <w:szCs w:val="28"/>
        </w:rPr>
        <w:t>споривная</w:t>
      </w:r>
      <w:proofErr w:type="spellEnd"/>
      <w:r w:rsidR="000A60C2">
        <w:rPr>
          <w:rFonts w:ascii="Times New Roman" w:hAnsi="Times New Roman" w:cs="Times New Roman"/>
          <w:color w:val="000000"/>
          <w:sz w:val="28"/>
          <w:szCs w:val="28"/>
        </w:rPr>
        <w:t xml:space="preserve"> игра «Зарница» и «Орленок», районное соревнования </w:t>
      </w:r>
      <w:r w:rsidR="006A17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A17F2">
        <w:rPr>
          <w:rFonts w:ascii="Times New Roman" w:hAnsi="Times New Roman" w:cs="Times New Roman"/>
          <w:color w:val="000000"/>
          <w:sz w:val="28"/>
          <w:szCs w:val="28"/>
        </w:rPr>
        <w:t>Туриада</w:t>
      </w:r>
      <w:proofErr w:type="spellEnd"/>
      <w:r w:rsidR="006A17F2">
        <w:rPr>
          <w:rFonts w:ascii="Times New Roman" w:hAnsi="Times New Roman" w:cs="Times New Roman"/>
          <w:color w:val="000000"/>
          <w:sz w:val="28"/>
          <w:szCs w:val="28"/>
        </w:rPr>
        <w:t>», районные соревнования юных инспекторов движения «Безопасное движение», районные соревнования среди юнармейцев «Служу Росси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17F2">
        <w:rPr>
          <w:rFonts w:ascii="Times New Roman" w:hAnsi="Times New Roman" w:cs="Times New Roman"/>
          <w:color w:val="000000"/>
          <w:sz w:val="28"/>
          <w:szCs w:val="28"/>
        </w:rPr>
        <w:t xml:space="preserve"> пожарно-тактическая эстафета «</w:t>
      </w:r>
      <w:proofErr w:type="spellStart"/>
      <w:r w:rsidR="006A17F2">
        <w:rPr>
          <w:rFonts w:ascii="Times New Roman" w:hAnsi="Times New Roman" w:cs="Times New Roman"/>
          <w:color w:val="000000"/>
          <w:sz w:val="28"/>
          <w:szCs w:val="28"/>
        </w:rPr>
        <w:t>Огнеборцы</w:t>
      </w:r>
      <w:proofErr w:type="spellEnd"/>
      <w:r w:rsidR="006A17F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ходы; в отделе технической и естественнонаучной направленности   -  областные соревн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«Оригами</w:t>
      </w:r>
      <w:r w:rsidR="00FD3F36">
        <w:rPr>
          <w:rFonts w:ascii="Times New Roman" w:hAnsi="Times New Roman" w:cs="Times New Roman"/>
          <w:color w:val="000000"/>
          <w:sz w:val="28"/>
          <w:szCs w:val="28"/>
          <w:lang w:val="en-US"/>
        </w:rPr>
        <w:t>FEST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6A17F2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</w:t>
      </w:r>
      <w:proofErr w:type="spellStart"/>
      <w:r w:rsidR="006A17F2">
        <w:rPr>
          <w:rFonts w:ascii="Times New Roman" w:hAnsi="Times New Roman" w:cs="Times New Roman"/>
          <w:color w:val="000000"/>
          <w:sz w:val="28"/>
          <w:szCs w:val="28"/>
        </w:rPr>
        <w:t>робототехнически</w:t>
      </w:r>
      <w:proofErr w:type="spellEnd"/>
      <w:r w:rsidR="006A17F2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«</w:t>
      </w:r>
      <w:proofErr w:type="spellStart"/>
      <w:r w:rsidR="006A17F2">
        <w:rPr>
          <w:rFonts w:ascii="Times New Roman" w:hAnsi="Times New Roman" w:cs="Times New Roman"/>
          <w:color w:val="000000"/>
          <w:sz w:val="28"/>
          <w:szCs w:val="28"/>
        </w:rPr>
        <w:t>Кам</w:t>
      </w:r>
      <w:proofErr w:type="spellEnd"/>
      <w:r w:rsidR="006A17F2">
        <w:rPr>
          <w:rFonts w:ascii="Times New Roman" w:hAnsi="Times New Roman" w:cs="Times New Roman"/>
          <w:color w:val="000000"/>
          <w:sz w:val="28"/>
          <w:szCs w:val="28"/>
          <w:lang w:val="en-US"/>
        </w:rPr>
        <w:t>ROBO</w:t>
      </w:r>
      <w:r w:rsidR="006A17F2">
        <w:rPr>
          <w:rFonts w:ascii="Times New Roman" w:hAnsi="Times New Roman" w:cs="Times New Roman"/>
          <w:color w:val="000000"/>
          <w:sz w:val="28"/>
          <w:szCs w:val="28"/>
        </w:rPr>
        <w:t xml:space="preserve">», научно-практическая конференция «Мы познаем мир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 компьютерной графики, конкурс видеороликов; в отделе социально-гуманитарной направленности фестивали «Кораблик детства», «Под парусом надежды», праздники, концерты. </w:t>
      </w:r>
    </w:p>
    <w:p w:rsidR="006A17F2" w:rsidRDefault="006A17F2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7F2" w:rsidRDefault="006A17F2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7F2" w:rsidRDefault="006A17F2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7F2" w:rsidRDefault="006A17F2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7F2" w:rsidRDefault="006A17F2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7F2" w:rsidRDefault="006A17F2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та с детьми с ограниченными возможностями здоровья</w:t>
      </w: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 инвалидностью.</w:t>
      </w: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образования в соответствии с Законом Российской Федерации «Об образовании» требует внедрения в практику работы образовательных организаций комплекса мер, направленных на социализацию детей с ограниченными возможностями здоровья, своевременное обеспечение каждому </w:t>
      </w:r>
      <w:r w:rsidR="006A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му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его возрастом условий для развития, формирования полноценной личности, получения должного образования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развития творчества  накоплен большой опыт работы по формированию навыков социального взаимодействия и индивидуального развития детей с ограниченными возможностями здоровья и инвалидностью, имеется высокопрофессиональный кадровый потенциал, материально-техническая база. Все это позволяет создать в рамках учреждения открытую систему, обеспечивающую апробацию новых идей, моделей, программ и технологий по реализации инклюзивного образования для учащихся с ОВЗ и инвалидностью, внедрению позитивного опыта в данном направлении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Центре развития  творчества детей и юношества  202</w:t>
      </w:r>
      <w:r w:rsidR="006A17F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ду занимались 51 учащийся  с ограниченными возможностями здоровья. Для детей с ОВЗ предусмотрены разные формы обучения: очные и заочные в форме дистанционного обучения. Занятия проводились в клубе «Дружные ребята». Основной педагог – Максимук Е.П., работающая по адаптированной программе «Зачем я на этой земле». Дополнительно  с ребятами работают педагоги  Центра  по программам «Рисование для детей с ОВЗ», «К вершинам рост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 работы педагогов является социальная адаптация детей с ограниченными возможностями здоровья посредством включения в коллективно- творческую деятельность. Основой коррекционно-развивающего процесса является создание атмосферы доброжелательности и принятия любого ребенка с пониманием проблем его развития. С учащимися работает педагог-психолог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по программе «Мы вместе». </w:t>
      </w:r>
    </w:p>
    <w:p w:rsidR="00292C50" w:rsidRPr="00FD3F36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ъединении сложились добрые  традиции по проведению клубных праздников, конкурсов, соревнований, встреч с интересными людьми. Участие в подобных мероприятиях позволяет ребенку с ОВЗ раскрыть творческие способности, найти друзей и установить новые творческие связи, чтобы жить активной жизнью. За время деятельности клуба появились традиционные мероприятия, сценарии которых разрабаты</w:t>
      </w:r>
      <w:r w:rsidR="00BE49A4">
        <w:rPr>
          <w:rFonts w:ascii="Times New Roman" w:hAnsi="Times New Roman" w:cs="Times New Roman"/>
          <w:color w:val="000000"/>
          <w:sz w:val="28"/>
          <w:szCs w:val="28"/>
        </w:rPr>
        <w:t xml:space="preserve">вают педагоги и родители. </w:t>
      </w:r>
      <w:r w:rsidR="00BE49A4" w:rsidRPr="004829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E49A4" w:rsidRPr="00482922">
        <w:rPr>
          <w:rFonts w:ascii="Times New Roman" w:hAnsi="Times New Roman" w:cs="Times New Roman"/>
          <w:sz w:val="28"/>
          <w:szCs w:val="28"/>
        </w:rPr>
        <w:t>2021</w:t>
      </w:r>
      <w:r w:rsidRPr="00482922"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 w:rsidRPr="00482922">
        <w:rPr>
          <w:rFonts w:ascii="Times New Roman" w:hAnsi="Times New Roman" w:cs="Times New Roman"/>
          <w:sz w:val="28"/>
          <w:szCs w:val="28"/>
        </w:rPr>
        <w:t xml:space="preserve"> учащиеся клуба стали лауреатами областного фестиваля «Под парусом надежды», городского фестиваля «Радуга», «Кораблик детства»</w:t>
      </w:r>
      <w:r w:rsidR="00482922" w:rsidRPr="00482922">
        <w:rPr>
          <w:rFonts w:ascii="Times New Roman" w:hAnsi="Times New Roman" w:cs="Times New Roman"/>
          <w:sz w:val="28"/>
          <w:szCs w:val="28"/>
        </w:rPr>
        <w:t xml:space="preserve">, </w:t>
      </w:r>
      <w:r w:rsidR="00482922" w:rsidRPr="00482922">
        <w:rPr>
          <w:rFonts w:ascii="Times New Roman" w:hAnsi="Times New Roman" w:cs="Times New Roman"/>
          <w:sz w:val="28"/>
        </w:rPr>
        <w:t>«Ради жизни на земле», «Радуга успеха», «Чудеса в рождественскую ночь</w:t>
      </w:r>
      <w:r w:rsidR="00482922" w:rsidRPr="002C5417">
        <w:rPr>
          <w:rFonts w:ascii="Times New Roman" w:hAnsi="Times New Roman" w:cs="Times New Roman"/>
          <w:sz w:val="28"/>
        </w:rPr>
        <w:t xml:space="preserve">» и </w:t>
      </w:r>
      <w:proofErr w:type="spellStart"/>
      <w:r w:rsidR="00482922" w:rsidRPr="002C5417">
        <w:rPr>
          <w:rFonts w:ascii="Times New Roman" w:hAnsi="Times New Roman" w:cs="Times New Roman"/>
          <w:sz w:val="28"/>
        </w:rPr>
        <w:t>др</w:t>
      </w:r>
      <w:proofErr w:type="spellEnd"/>
      <w:r w:rsidR="00482922" w:rsidRPr="002C5417">
        <w:rPr>
          <w:rFonts w:ascii="Times New Roman" w:hAnsi="Times New Roman" w:cs="Times New Roman"/>
          <w:sz w:val="28"/>
        </w:rPr>
        <w:t xml:space="preserve"> , </w:t>
      </w:r>
      <w:r w:rsidR="00482922">
        <w:rPr>
          <w:rFonts w:ascii="Times New Roman" w:hAnsi="Times New Roman" w:cs="Times New Roman"/>
          <w:sz w:val="28"/>
        </w:rPr>
        <w:t xml:space="preserve">областных  проектов </w:t>
      </w:r>
      <w:r w:rsidR="00482922" w:rsidRPr="002C5417">
        <w:rPr>
          <w:rFonts w:ascii="Times New Roman" w:hAnsi="Times New Roman" w:cs="Times New Roman"/>
          <w:sz w:val="28"/>
        </w:rPr>
        <w:t xml:space="preserve"> «Веселая кухня», «Подари праздник», реализуемых при поддержки Фонда Президентских гр</w:t>
      </w:r>
      <w:r w:rsidR="00482922">
        <w:rPr>
          <w:rFonts w:ascii="Times New Roman" w:hAnsi="Times New Roman" w:cs="Times New Roman"/>
          <w:sz w:val="28"/>
        </w:rPr>
        <w:t>антов;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F36">
        <w:rPr>
          <w:rFonts w:ascii="Times New Roman" w:hAnsi="Times New Roman" w:cs="Times New Roman"/>
          <w:sz w:val="28"/>
          <w:szCs w:val="28"/>
        </w:rPr>
        <w:lastRenderedPageBreak/>
        <w:t>Дл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опорно-двигательного аппарата созда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барье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а: имеется свое помещение с отдельным входом, установлены пандусы на входной группе.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9A4" w:rsidRDefault="00BE49A4" w:rsidP="00292C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осуществления образовательного процесса.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Режим работы Цент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я  творчест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детей и юношества  с 9.00 до 20.00. 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полож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3-х зданиях (основной корпус  - на ул. Белинской -119, шахматный клуб «Белая ладья» и объединение «Дружные ребята» располагаются в здании по ул. Ворошилова 24,  творческое объединение «Лунное сияние», студия «Счастливый ребенок» занимаются  по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итотдел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3) 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D3F36" w:rsidRPr="00FD3F36" w:rsidRDefault="00292C50" w:rsidP="00FD3F3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ной корпус име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• учебные  по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административные по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служебны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t>е помещения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br/>
        <w:t>• склад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br/>
        <w:t>• мастерски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t>ИЗО-студ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танцеваль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спортивный зал, стадион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санитарно-гигиенические комнат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вестибюли и холл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компьютер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швейная маст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t>ерская</w:t>
      </w:r>
      <w:r w:rsidR="00FD3F36">
        <w:rPr>
          <w:rFonts w:ascii="Times New Roman" w:hAnsi="Times New Roman" w:cs="Times New Roman"/>
          <w:color w:val="000000"/>
          <w:sz w:val="28"/>
          <w:szCs w:val="28"/>
        </w:rPr>
        <w:br/>
        <w:t>• музей воинов -интернационалистов</w:t>
      </w:r>
      <w:r w:rsidR="00FD3F36" w:rsidRPr="00FD3F36">
        <w:rPr>
          <w:rFonts w:ascii="Times New Roman" w:hAnsi="Times New Roman" w:cs="Times New Roman"/>
          <w:color w:val="000000"/>
          <w:sz w:val="28"/>
          <w:szCs w:val="28"/>
        </w:rPr>
        <w:br/>
        <w:t>• музей Великой Отечественной войны</w:t>
      </w:r>
    </w:p>
    <w:p w:rsidR="00292C50" w:rsidRPr="00FD3F36" w:rsidRDefault="00292C50" w:rsidP="00E6769E">
      <w:pPr>
        <w:pStyle w:val="af3"/>
        <w:shd w:val="clear" w:color="auto" w:fill="FFFFFF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D3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пус на улице </w:t>
      </w:r>
      <w:proofErr w:type="spellStart"/>
      <w:r w:rsidRPr="00FD3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итотдельской</w:t>
      </w:r>
      <w:proofErr w:type="spellEnd"/>
      <w:r w:rsidRPr="00FD3F36">
        <w:rPr>
          <w:rFonts w:ascii="Times New Roman" w:hAnsi="Times New Roman" w:cs="Times New Roman"/>
          <w:color w:val="000000"/>
          <w:sz w:val="28"/>
          <w:szCs w:val="28"/>
        </w:rPr>
        <w:t xml:space="preserve"> имеет:</w:t>
      </w:r>
      <w:r w:rsidRPr="00FD3F36">
        <w:rPr>
          <w:rFonts w:ascii="Times New Roman" w:hAnsi="Times New Roman" w:cs="Times New Roman"/>
          <w:color w:val="000000"/>
          <w:sz w:val="28"/>
          <w:szCs w:val="28"/>
        </w:rPr>
        <w:br/>
        <w:t>• учебные помещения;</w:t>
      </w:r>
      <w:r w:rsidRPr="00FD3F36">
        <w:rPr>
          <w:rFonts w:ascii="Times New Roman" w:hAnsi="Times New Roman" w:cs="Times New Roman"/>
          <w:color w:val="000000"/>
          <w:sz w:val="28"/>
          <w:szCs w:val="28"/>
        </w:rPr>
        <w:br/>
        <w:t>• актовый зал;</w:t>
      </w:r>
      <w:r w:rsidRPr="00FD3F36">
        <w:rPr>
          <w:rFonts w:ascii="Times New Roman" w:hAnsi="Times New Roman" w:cs="Times New Roman"/>
          <w:color w:val="000000"/>
          <w:sz w:val="28"/>
          <w:szCs w:val="28"/>
        </w:rPr>
        <w:br/>
        <w:t>• зал для занятий хореографией, фитнесом;</w:t>
      </w:r>
      <w:r w:rsidRPr="00FD3F36">
        <w:rPr>
          <w:rFonts w:ascii="Times New Roman" w:hAnsi="Times New Roman" w:cs="Times New Roman"/>
          <w:color w:val="000000"/>
          <w:sz w:val="28"/>
          <w:szCs w:val="28"/>
        </w:rPr>
        <w:br/>
        <w:t>• служебные помещения;</w:t>
      </w:r>
      <w:r w:rsidRPr="00FD3F3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склад (1); </w:t>
      </w:r>
      <w:r w:rsidRPr="00FD3F36">
        <w:rPr>
          <w:rFonts w:ascii="Times New Roman" w:hAnsi="Times New Roman" w:cs="Times New Roman"/>
          <w:color w:val="000000"/>
          <w:sz w:val="28"/>
          <w:szCs w:val="28"/>
        </w:rPr>
        <w:br/>
        <w:t>• костюмерная (2);</w:t>
      </w:r>
    </w:p>
    <w:p w:rsidR="00292C50" w:rsidRDefault="00292C50" w:rsidP="00292C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рпус на улице Ворошил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:</w:t>
      </w:r>
    </w:p>
    <w:p w:rsidR="00292C50" w:rsidRDefault="00292C50" w:rsidP="00292C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учебные помещения;</w:t>
      </w:r>
    </w:p>
    <w:p w:rsidR="00292C50" w:rsidRDefault="00292C50" w:rsidP="00292C5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E6769E">
        <w:rPr>
          <w:rFonts w:ascii="Times New Roman" w:hAnsi="Times New Roman" w:cs="Times New Roman"/>
          <w:color w:val="000000"/>
          <w:sz w:val="28"/>
          <w:szCs w:val="28"/>
        </w:rPr>
        <w:t>игровая комна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2C50" w:rsidRDefault="00BE49A4" w:rsidP="00292C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лужебные помещения.</w:t>
      </w:r>
    </w:p>
    <w:p w:rsidR="00BE49A4" w:rsidRDefault="00BE49A4" w:rsidP="00292C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769E" w:rsidRDefault="00E6769E" w:rsidP="00292C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92C50" w:rsidRDefault="00292C50" w:rsidP="00292C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состав учреждения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нтре развития творчества детей и юношества  трудятся, обеспечивая качество образовательного процесса, педагоги дополнительного образования, методисты, музыкальный работник, педагоги - организаторы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в учреждении – 60 человек, из них: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я – 2 чел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</w:t>
      </w:r>
      <w:r w:rsidR="00B36F6B">
        <w:rPr>
          <w:rFonts w:ascii="Times New Roman" w:hAnsi="Times New Roman" w:cs="Times New Roman"/>
          <w:sz w:val="28"/>
          <w:szCs w:val="28"/>
        </w:rPr>
        <w:t>кие работники -43</w:t>
      </w:r>
      <w:r w:rsidR="0014292C">
        <w:rPr>
          <w:rFonts w:ascii="Times New Roman" w:hAnsi="Times New Roman" w:cs="Times New Roman"/>
          <w:sz w:val="28"/>
          <w:szCs w:val="28"/>
        </w:rPr>
        <w:t xml:space="preserve"> чел. (из них 2</w:t>
      </w:r>
      <w:r>
        <w:rPr>
          <w:rFonts w:ascii="Times New Roman" w:hAnsi="Times New Roman" w:cs="Times New Roman"/>
          <w:sz w:val="28"/>
          <w:szCs w:val="28"/>
        </w:rPr>
        <w:t xml:space="preserve"> чел. работают по совместительству).</w:t>
      </w:r>
      <w:r>
        <w:rPr>
          <w:rFonts w:ascii="Times New Roman" w:hAnsi="Times New Roman" w:cs="Times New Roman"/>
          <w:sz w:val="28"/>
          <w:szCs w:val="28"/>
        </w:rPr>
        <w:br/>
        <w:t>- обслуживающий и учебно-вспомогательный персонал–1</w:t>
      </w:r>
      <w:r w:rsidR="001429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92C50" w:rsidRDefault="00292C50" w:rsidP="00292C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Распределение по педагогическому стажу работ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EF464D">
        <w:rPr>
          <w:rFonts w:ascii="Times New Roman" w:hAnsi="Times New Roman" w:cs="Times New Roman"/>
          <w:sz w:val="28"/>
          <w:szCs w:val="28"/>
        </w:rPr>
        <w:t>2 лет – 0 чел.</w:t>
      </w:r>
      <w:r w:rsidR="00EF464D">
        <w:rPr>
          <w:rFonts w:ascii="Times New Roman" w:hAnsi="Times New Roman" w:cs="Times New Roman"/>
          <w:sz w:val="28"/>
          <w:szCs w:val="28"/>
        </w:rPr>
        <w:br/>
        <w:t xml:space="preserve">от 2 до </w:t>
      </w:r>
      <w:r w:rsidR="00ED07B8">
        <w:rPr>
          <w:rFonts w:ascii="Times New Roman" w:hAnsi="Times New Roman" w:cs="Times New Roman"/>
          <w:sz w:val="28"/>
          <w:szCs w:val="28"/>
        </w:rPr>
        <w:t>5 лет – 2 чел</w:t>
      </w:r>
      <w:r w:rsidR="00ED07B8">
        <w:rPr>
          <w:rFonts w:ascii="Times New Roman" w:hAnsi="Times New Roman" w:cs="Times New Roman"/>
          <w:sz w:val="28"/>
          <w:szCs w:val="28"/>
        </w:rPr>
        <w:br/>
        <w:t>от 5 до 10 лет – 6 чел</w:t>
      </w:r>
      <w:r w:rsidR="00ED07B8">
        <w:rPr>
          <w:rFonts w:ascii="Times New Roman" w:hAnsi="Times New Roman" w:cs="Times New Roman"/>
          <w:sz w:val="28"/>
          <w:szCs w:val="28"/>
        </w:rPr>
        <w:br/>
        <w:t>от 10 до 20 лет – 7</w:t>
      </w:r>
      <w:r w:rsidR="00EF4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br/>
        <w:t>от 20 лет и более – 3</w:t>
      </w:r>
      <w:r w:rsidR="00EF46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:rsidR="00292C50" w:rsidRDefault="00292C50" w:rsidP="00292C5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бразованию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сшее п</w:t>
      </w:r>
      <w:r w:rsidR="00ED07B8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– 27 </w:t>
      </w:r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br/>
        <w:t>Средн</w:t>
      </w:r>
      <w:r w:rsidR="00EF464D">
        <w:rPr>
          <w:rFonts w:ascii="Times New Roman" w:hAnsi="Times New Roman" w:cs="Times New Roman"/>
          <w:sz w:val="28"/>
          <w:szCs w:val="28"/>
        </w:rPr>
        <w:t>ее профессиональное – 18</w:t>
      </w:r>
      <w:r>
        <w:rPr>
          <w:rFonts w:ascii="Times New Roman" w:hAnsi="Times New Roman" w:cs="Times New Roman"/>
          <w:sz w:val="28"/>
          <w:szCs w:val="28"/>
        </w:rPr>
        <w:t>чел</w:t>
      </w:r>
    </w:p>
    <w:p w:rsidR="00292C50" w:rsidRDefault="00292C50" w:rsidP="00292C50">
      <w:pPr>
        <w:pStyle w:val="af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личию квалификационной категории:</w:t>
      </w:r>
    </w:p>
    <w:p w:rsidR="00292C50" w:rsidRDefault="00292C50" w:rsidP="00292C50">
      <w:pPr>
        <w:pStyle w:val="af2"/>
        <w:rPr>
          <w:sz w:val="28"/>
          <w:szCs w:val="28"/>
        </w:rPr>
      </w:pPr>
      <w:proofErr w:type="spellStart"/>
      <w:r>
        <w:rPr>
          <w:sz w:val="28"/>
          <w:szCs w:val="28"/>
        </w:rPr>
        <w:t>Имееют</w:t>
      </w:r>
      <w:proofErr w:type="spellEnd"/>
      <w:r>
        <w:rPr>
          <w:sz w:val="28"/>
          <w:szCs w:val="28"/>
        </w:rPr>
        <w:t xml:space="preserve"> высшую квалификационную категорию 1</w:t>
      </w:r>
      <w:r w:rsidR="00660CCA">
        <w:rPr>
          <w:sz w:val="28"/>
          <w:szCs w:val="28"/>
        </w:rPr>
        <w:t>8</w:t>
      </w:r>
      <w:r>
        <w:rPr>
          <w:sz w:val="28"/>
          <w:szCs w:val="28"/>
        </w:rPr>
        <w:t xml:space="preserve"> чел.</w:t>
      </w:r>
    </w:p>
    <w:p w:rsidR="00292C50" w:rsidRDefault="00292C50" w:rsidP="00292C50">
      <w:pPr>
        <w:pStyle w:val="af2"/>
        <w:rPr>
          <w:sz w:val="28"/>
          <w:szCs w:val="28"/>
        </w:rPr>
      </w:pPr>
      <w:proofErr w:type="spellStart"/>
      <w:r>
        <w:rPr>
          <w:sz w:val="28"/>
          <w:szCs w:val="28"/>
        </w:rPr>
        <w:t>Имееют</w:t>
      </w:r>
      <w:proofErr w:type="spellEnd"/>
      <w:r>
        <w:rPr>
          <w:sz w:val="28"/>
          <w:szCs w:val="28"/>
        </w:rPr>
        <w:t xml:space="preserve"> перву</w:t>
      </w:r>
      <w:r w:rsidR="00660CCA">
        <w:rPr>
          <w:sz w:val="28"/>
          <w:szCs w:val="28"/>
        </w:rPr>
        <w:t>ю  квалификационную категорию 17</w:t>
      </w:r>
      <w:r>
        <w:rPr>
          <w:sz w:val="28"/>
          <w:szCs w:val="28"/>
        </w:rPr>
        <w:t xml:space="preserve"> чел.</w:t>
      </w:r>
    </w:p>
    <w:p w:rsidR="00660CCA" w:rsidRDefault="00660CCA" w:rsidP="00292C50">
      <w:pPr>
        <w:pStyle w:val="af2"/>
        <w:rPr>
          <w:sz w:val="28"/>
          <w:szCs w:val="28"/>
        </w:rPr>
      </w:pPr>
      <w:r>
        <w:rPr>
          <w:sz w:val="28"/>
          <w:szCs w:val="28"/>
        </w:rPr>
        <w:t>5</w:t>
      </w:r>
      <w:r w:rsidR="00292C50">
        <w:rPr>
          <w:sz w:val="28"/>
          <w:szCs w:val="28"/>
        </w:rPr>
        <w:t xml:space="preserve"> человека – соответствуют занимаемой должности.</w:t>
      </w:r>
    </w:p>
    <w:p w:rsidR="00292C50" w:rsidRDefault="00660CCA" w:rsidP="00292C50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3 человека </w:t>
      </w:r>
      <w:r w:rsidR="00292C50">
        <w:rPr>
          <w:sz w:val="28"/>
          <w:szCs w:val="28"/>
        </w:rPr>
        <w:t>– не имеют категории</w:t>
      </w:r>
    </w:p>
    <w:p w:rsidR="00292C50" w:rsidRDefault="00292C50" w:rsidP="00292C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ллек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 квалифицированные работники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овек  награждены нагрудным знаком «Почетный работник общего образования РФ»,</w:t>
      </w:r>
    </w:p>
    <w:p w:rsidR="00660CCA" w:rsidRDefault="00660CCA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педагогических работника </w:t>
      </w:r>
      <w:r w:rsidR="00292C50">
        <w:rPr>
          <w:rFonts w:ascii="Times New Roman" w:hAnsi="Times New Roman" w:cs="Times New Roman"/>
          <w:sz w:val="28"/>
          <w:szCs w:val="28"/>
        </w:rPr>
        <w:t xml:space="preserve"> награждены Почетными грамотами Министерства образования и науки РФ,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- победители  муниципального конкурса педагогического мастерства  «Сердце отдаю детям»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Ежегодно осуществляется профессиональная подготовка педагог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аботников на курсах повышения к</w:t>
      </w:r>
      <w:r w:rsidR="00967F32">
        <w:rPr>
          <w:rFonts w:ascii="Times New Roman" w:hAnsi="Times New Roman" w:cs="Times New Roman"/>
          <w:color w:val="000000"/>
          <w:sz w:val="28"/>
          <w:szCs w:val="28"/>
        </w:rPr>
        <w:t>валификации.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 прошли курсы повышения квалификации;  процедуру аттестации на высшую квалификационную категорию успешно прошли  </w:t>
      </w:r>
      <w:r w:rsidR="00967F32">
        <w:rPr>
          <w:rFonts w:ascii="Times New Roman" w:hAnsi="Times New Roman" w:cs="Times New Roman"/>
          <w:color w:val="000000"/>
          <w:sz w:val="28"/>
          <w:szCs w:val="28"/>
        </w:rPr>
        <w:t xml:space="preserve">4 человека. </w:t>
      </w:r>
    </w:p>
    <w:p w:rsidR="00292C50" w:rsidRDefault="00292C50" w:rsidP="00292C50">
      <w:pPr>
        <w:spacing w:after="0" w:line="240" w:lineRule="auto"/>
        <w:jc w:val="center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lastRenderedPageBreak/>
        <w:t>Повышение профессионального мастерства педагогических работников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дагогов повышение квалификации и участие в с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епрерывного образования является принципиально важным. Оно призван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одействовать профессиональному росту и развитию как в плане влад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обственным предметом, так и в отношении освоения педагогом новы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методик и технологий.</w:t>
      </w:r>
    </w:p>
    <w:p w:rsidR="00292C50" w:rsidRDefault="00292C50" w:rsidP="00292C5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ую научно-методическую работу проводит методическая служба  Центра.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целью методической работы отдела было совершенствование работы педагогов, создание условий для эффективной организации, координации, оказанию организационно-методической помощи, обеспечивающую выявление, развитие и адресную поддержку талантливых детей и молодежи, их личностную самореализацию и профессиональное самоопределение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ее направлена на совершенствование системы качества образовательной деятельности в учреждении, организацию обме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пытом и повышения методического уровня работников,</w:t>
      </w:r>
    </w:p>
    <w:p w:rsidR="00292C50" w:rsidRPr="00B276D2" w:rsidRDefault="00292C50" w:rsidP="00292C50">
      <w:pPr>
        <w:pStyle w:val="Default"/>
        <w:jc w:val="both"/>
        <w:rPr>
          <w:color w:val="auto"/>
          <w:sz w:val="28"/>
          <w:szCs w:val="28"/>
        </w:rPr>
      </w:pPr>
      <w:r w:rsidRPr="00B276D2">
        <w:rPr>
          <w:color w:val="auto"/>
          <w:sz w:val="28"/>
          <w:szCs w:val="28"/>
        </w:rPr>
        <w:t xml:space="preserve">Для реализации цели методической работы в течение года была проведена следующая работа: </w:t>
      </w:r>
    </w:p>
    <w:p w:rsidR="00940FB9" w:rsidRDefault="00940FB9" w:rsidP="00940FB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</w:t>
      </w:r>
      <w:r w:rsidR="00292C50" w:rsidRPr="00B276D2">
        <w:rPr>
          <w:b/>
          <w:color w:val="auto"/>
          <w:sz w:val="28"/>
          <w:szCs w:val="28"/>
        </w:rPr>
        <w:t xml:space="preserve">Семинары </w:t>
      </w:r>
      <w:r w:rsidR="00292C50" w:rsidRPr="00B276D2">
        <w:rPr>
          <w:color w:val="auto"/>
          <w:sz w:val="28"/>
          <w:szCs w:val="28"/>
        </w:rPr>
        <w:t xml:space="preserve">для </w:t>
      </w:r>
      <w:r w:rsidR="001A43C2">
        <w:rPr>
          <w:color w:val="auto"/>
          <w:sz w:val="28"/>
          <w:szCs w:val="28"/>
        </w:rPr>
        <w:t xml:space="preserve">молодых </w:t>
      </w:r>
      <w:r w:rsidR="00292C50" w:rsidRPr="00B276D2">
        <w:rPr>
          <w:color w:val="auto"/>
          <w:sz w:val="28"/>
          <w:szCs w:val="28"/>
        </w:rPr>
        <w:t xml:space="preserve">педагогов дополнительного образования </w:t>
      </w:r>
    </w:p>
    <w:p w:rsidR="00292C50" w:rsidRPr="00940FB9" w:rsidRDefault="00292C50" w:rsidP="00940FB9">
      <w:pPr>
        <w:pStyle w:val="Default"/>
        <w:jc w:val="both"/>
        <w:rPr>
          <w:color w:val="auto"/>
          <w:sz w:val="28"/>
          <w:szCs w:val="28"/>
        </w:rPr>
      </w:pPr>
      <w:r w:rsidRPr="00B276D2">
        <w:rPr>
          <w:rFonts w:eastAsia="Times New Roman"/>
          <w:color w:val="auto"/>
          <w:sz w:val="28"/>
          <w:szCs w:val="28"/>
        </w:rPr>
        <w:t xml:space="preserve"> </w:t>
      </w:r>
      <w:r w:rsidR="00940FB9">
        <w:rPr>
          <w:rFonts w:eastAsia="Times New Roman"/>
          <w:color w:val="auto"/>
          <w:sz w:val="28"/>
          <w:szCs w:val="28"/>
        </w:rPr>
        <w:t>«Способы и формы организации деятельности учащихся в объединениях»</w:t>
      </w:r>
    </w:p>
    <w:p w:rsidR="00292C50" w:rsidRPr="00B276D2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D2">
        <w:rPr>
          <w:rFonts w:ascii="Times New Roman" w:eastAsia="Times New Roman" w:hAnsi="Times New Roman" w:cs="Times New Roman"/>
          <w:sz w:val="28"/>
          <w:szCs w:val="28"/>
        </w:rPr>
        <w:t>«Интерактивные методы и формы обучения»,</w:t>
      </w:r>
    </w:p>
    <w:p w:rsidR="00292C50" w:rsidRPr="00B276D2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FB9">
        <w:rPr>
          <w:rFonts w:ascii="Times New Roman" w:eastAsia="Times New Roman" w:hAnsi="Times New Roman" w:cs="Times New Roman"/>
          <w:sz w:val="28"/>
          <w:szCs w:val="28"/>
        </w:rPr>
        <w:t>«Проблемы дисциплины на занятиях»</w:t>
      </w:r>
    </w:p>
    <w:p w:rsidR="00292C50" w:rsidRPr="00FD6DFE" w:rsidRDefault="00292C50" w:rsidP="00292C50">
      <w:pPr>
        <w:pStyle w:val="Default"/>
        <w:jc w:val="both"/>
        <w:rPr>
          <w:color w:val="auto"/>
          <w:sz w:val="28"/>
          <w:szCs w:val="28"/>
        </w:rPr>
      </w:pPr>
      <w:r w:rsidRPr="00FD6DFE">
        <w:rPr>
          <w:b/>
          <w:color w:val="auto"/>
          <w:sz w:val="28"/>
          <w:szCs w:val="28"/>
        </w:rPr>
        <w:t>2.Педагогические советы.</w:t>
      </w:r>
      <w:r w:rsidRPr="00FD6DFE">
        <w:rPr>
          <w:color w:val="auto"/>
          <w:sz w:val="28"/>
          <w:szCs w:val="28"/>
        </w:rPr>
        <w:t xml:space="preserve"> </w:t>
      </w:r>
    </w:p>
    <w:p w:rsidR="00292C50" w:rsidRPr="00FD6DFE" w:rsidRDefault="00292C50" w:rsidP="0029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FD6DFE">
        <w:rPr>
          <w:rFonts w:ascii="Times New Roman" w:hAnsi="Times New Roman" w:cs="Times New Roman"/>
          <w:sz w:val="28"/>
          <w:szCs w:val="28"/>
        </w:rPr>
        <w:t>«</w:t>
      </w:r>
      <w:r w:rsidRPr="00FD6DFE">
        <w:rPr>
          <w:rFonts w:ascii="Times New Roman" w:eastAsia="Calibri" w:hAnsi="Times New Roman" w:cs="Times New Roman"/>
          <w:sz w:val="28"/>
        </w:rPr>
        <w:t>Развитие самоуправления в детском объединении как средство формирования творческой индивидуальности учащихся</w:t>
      </w:r>
      <w:r w:rsidRPr="00FD6DFE">
        <w:rPr>
          <w:rFonts w:ascii="Times New Roman" w:hAnsi="Times New Roman" w:cs="Times New Roman"/>
          <w:sz w:val="28"/>
        </w:rPr>
        <w:t>».</w:t>
      </w:r>
    </w:p>
    <w:p w:rsidR="00292C50" w:rsidRPr="00FD6DFE" w:rsidRDefault="00292C50" w:rsidP="00292C50">
      <w:pPr>
        <w:pStyle w:val="Default"/>
        <w:jc w:val="both"/>
        <w:rPr>
          <w:color w:val="auto"/>
          <w:sz w:val="26"/>
          <w:szCs w:val="26"/>
        </w:rPr>
      </w:pPr>
      <w:r w:rsidRPr="00FD6DFE">
        <w:rPr>
          <w:color w:val="auto"/>
          <w:sz w:val="28"/>
          <w:szCs w:val="26"/>
        </w:rPr>
        <w:t>«</w:t>
      </w:r>
      <w:r w:rsidRPr="00FD6DFE">
        <w:rPr>
          <w:color w:val="auto"/>
          <w:sz w:val="26"/>
          <w:szCs w:val="26"/>
        </w:rPr>
        <w:t>Рефлексия как инструмент профессионального развития педагога»</w:t>
      </w:r>
    </w:p>
    <w:p w:rsidR="00292C50" w:rsidRPr="00FD6DFE" w:rsidRDefault="00292C50" w:rsidP="00292C50">
      <w:pPr>
        <w:pStyle w:val="Default"/>
        <w:jc w:val="both"/>
        <w:rPr>
          <w:b/>
          <w:color w:val="auto"/>
          <w:sz w:val="26"/>
          <w:szCs w:val="26"/>
        </w:rPr>
      </w:pPr>
      <w:r w:rsidRPr="00FD6DFE">
        <w:rPr>
          <w:b/>
          <w:color w:val="auto"/>
          <w:sz w:val="26"/>
          <w:szCs w:val="26"/>
        </w:rPr>
        <w:t>3.Педагогический салон</w:t>
      </w:r>
    </w:p>
    <w:p w:rsidR="00292C50" w:rsidRPr="00FD6DFE" w:rsidRDefault="00FD6DFE" w:rsidP="00292C50">
      <w:pPr>
        <w:tabs>
          <w:tab w:val="center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FE">
        <w:rPr>
          <w:rFonts w:ascii="Times New Roman" w:eastAsia="Calibri" w:hAnsi="Times New Roman" w:cs="Times New Roman"/>
          <w:sz w:val="28"/>
          <w:szCs w:val="28"/>
        </w:rPr>
        <w:t>«Системно-</w:t>
      </w:r>
      <w:proofErr w:type="spellStart"/>
      <w:r w:rsidRPr="00FD6DFE">
        <w:rPr>
          <w:rFonts w:ascii="Times New Roman" w:eastAsia="Calibri" w:hAnsi="Times New Roman" w:cs="Times New Roman"/>
          <w:sz w:val="28"/>
          <w:szCs w:val="28"/>
        </w:rPr>
        <w:t>деятельностнй</w:t>
      </w:r>
      <w:proofErr w:type="spellEnd"/>
      <w:r w:rsidRPr="00FD6DFE">
        <w:rPr>
          <w:rFonts w:ascii="Times New Roman" w:eastAsia="Calibri" w:hAnsi="Times New Roman" w:cs="Times New Roman"/>
          <w:sz w:val="28"/>
          <w:szCs w:val="28"/>
        </w:rPr>
        <w:t xml:space="preserve"> под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DFE">
        <w:rPr>
          <w:rFonts w:ascii="Times New Roman" w:eastAsia="Calibri" w:hAnsi="Times New Roman" w:cs="Times New Roman"/>
          <w:sz w:val="28"/>
          <w:szCs w:val="28"/>
        </w:rPr>
        <w:t>в дополнительном образовании»</w:t>
      </w:r>
    </w:p>
    <w:p w:rsidR="00292C50" w:rsidRPr="00FD6DFE" w:rsidRDefault="00FD6DFE" w:rsidP="00292C50">
      <w:pPr>
        <w:tabs>
          <w:tab w:val="center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FE">
        <w:rPr>
          <w:rFonts w:ascii="Times New Roman" w:eastAsia="Calibri" w:hAnsi="Times New Roman" w:cs="Times New Roman"/>
          <w:sz w:val="28"/>
          <w:szCs w:val="28"/>
        </w:rPr>
        <w:t>«Развитие профессиональной компетенции»</w:t>
      </w:r>
    </w:p>
    <w:p w:rsidR="001F47D0" w:rsidRPr="001F47D0" w:rsidRDefault="00292C50" w:rsidP="001F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47D0">
        <w:rPr>
          <w:rFonts w:ascii="Times New Roman" w:hAnsi="Times New Roman" w:cs="Times New Roman"/>
          <w:b/>
          <w:sz w:val="28"/>
          <w:szCs w:val="28"/>
        </w:rPr>
        <w:t>4.</w:t>
      </w:r>
      <w:r w:rsidRPr="001F47D0">
        <w:rPr>
          <w:rFonts w:ascii="Times New Roman" w:hAnsi="Times New Roman" w:cs="Times New Roman"/>
          <w:sz w:val="28"/>
          <w:szCs w:val="28"/>
        </w:rPr>
        <w:t xml:space="preserve"> </w:t>
      </w:r>
      <w:r w:rsidRPr="001F47D0">
        <w:rPr>
          <w:rFonts w:ascii="Times New Roman" w:hAnsi="Times New Roman" w:cs="Times New Roman"/>
          <w:b/>
          <w:sz w:val="28"/>
          <w:szCs w:val="28"/>
        </w:rPr>
        <w:t xml:space="preserve">Участие в профессиональных конкурсах </w:t>
      </w:r>
      <w:r w:rsidRPr="001F47D0">
        <w:rPr>
          <w:rFonts w:ascii="Times New Roman" w:hAnsi="Times New Roman" w:cs="Times New Roman"/>
          <w:sz w:val="28"/>
          <w:szCs w:val="28"/>
        </w:rPr>
        <w:t>в целях п</w:t>
      </w:r>
      <w:r w:rsidR="005C3DAF" w:rsidRPr="001F47D0">
        <w:rPr>
          <w:rFonts w:ascii="Times New Roman" w:hAnsi="Times New Roman" w:cs="Times New Roman"/>
          <w:sz w:val="28"/>
          <w:szCs w:val="28"/>
        </w:rPr>
        <w:t xml:space="preserve">овышения квалификации педагогов. </w:t>
      </w:r>
      <w:r w:rsidRPr="001F47D0">
        <w:rPr>
          <w:rFonts w:ascii="Times New Roman" w:hAnsi="Times New Roman" w:cs="Times New Roman"/>
          <w:sz w:val="28"/>
          <w:szCs w:val="28"/>
        </w:rPr>
        <w:t xml:space="preserve">Педагоги Центра в течение учебного года  принимали активное участие в профессиональных конкурсах, различного уровня, показывая хорошие результаты. </w:t>
      </w:r>
      <w:r w:rsidR="001F47D0" w:rsidRPr="001F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развития творчества детей и юношества работает профессиональный, сплоченный коллектив. Каждый педагог – мастер своего дела. Мастер-классы, педагогические салоны, семинары-практикумы, участие в конкурсах профессионального мастерства, выставках, соревнованиях – это путь саморазвития, самосовершенствования. </w:t>
      </w:r>
      <w:r w:rsidR="001F47D0" w:rsidRPr="001F47D0">
        <w:rPr>
          <w:rFonts w:ascii="Times New Roman" w:hAnsi="Times New Roman" w:cs="Times New Roman"/>
          <w:sz w:val="28"/>
          <w:szCs w:val="24"/>
        </w:rPr>
        <w:t xml:space="preserve">В 2021 году коллектив Центра   достиг высоких результатов в творческой и профессиональной деятельности. </w:t>
      </w:r>
    </w:p>
    <w:p w:rsidR="00292C50" w:rsidRPr="001F47D0" w:rsidRDefault="00292C50" w:rsidP="005C3DAF">
      <w:pPr>
        <w:pStyle w:val="Default"/>
        <w:jc w:val="both"/>
        <w:rPr>
          <w:color w:val="auto"/>
          <w:sz w:val="28"/>
          <w:szCs w:val="28"/>
        </w:rPr>
      </w:pPr>
    </w:p>
    <w:p w:rsidR="006A5D72" w:rsidRDefault="006A5D72" w:rsidP="006A5D72">
      <w:pPr>
        <w:pStyle w:val="Default"/>
        <w:ind w:left="720"/>
        <w:jc w:val="both"/>
        <w:rPr>
          <w:color w:val="FF0000"/>
          <w:sz w:val="28"/>
          <w:szCs w:val="28"/>
        </w:rPr>
      </w:pPr>
    </w:p>
    <w:p w:rsidR="001F47D0" w:rsidRPr="001F47D0" w:rsidRDefault="001F47D0" w:rsidP="006A5D72">
      <w:pPr>
        <w:pStyle w:val="Default"/>
        <w:ind w:left="720"/>
        <w:jc w:val="both"/>
        <w:rPr>
          <w:color w:val="FF0000"/>
          <w:sz w:val="28"/>
          <w:szCs w:val="28"/>
        </w:rPr>
      </w:pPr>
    </w:p>
    <w:p w:rsidR="005C3DAF" w:rsidRPr="00967F32" w:rsidRDefault="005C3DAF" w:rsidP="00292C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A5D72" w:rsidRPr="004B7816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О педагога</w:t>
            </w:r>
          </w:p>
        </w:tc>
        <w:tc>
          <w:tcPr>
            <w:tcW w:w="6798" w:type="dxa"/>
          </w:tcPr>
          <w:p w:rsidR="006A5D72" w:rsidRPr="004B7816" w:rsidRDefault="006A5D72" w:rsidP="005E18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жения</w:t>
            </w:r>
          </w:p>
        </w:tc>
      </w:tr>
      <w:tr w:rsidR="006A5D72" w:rsidRPr="008F7B2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жигитов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:rsidR="006A5D72" w:rsidRPr="008F7B20" w:rsidRDefault="006A5D72" w:rsidP="006A5D72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</w:tr>
      <w:tr w:rsidR="006A5D72" w:rsidRPr="008F7B2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.Х.</w:t>
            </w:r>
          </w:p>
        </w:tc>
        <w:tc>
          <w:tcPr>
            <w:tcW w:w="6798" w:type="dxa"/>
          </w:tcPr>
          <w:p w:rsidR="006A5D72" w:rsidRPr="008F7B20" w:rsidRDefault="006A5D72" w:rsidP="006A5D72">
            <w:pPr>
              <w:pStyle w:val="af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</w:tr>
      <w:tr w:rsidR="006A5D72" w:rsidRPr="008F7B2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:rsidR="006A5D72" w:rsidRPr="008F7B20" w:rsidRDefault="006A5D72" w:rsidP="006A5D72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неделя «К вершинам мастерства» - 1 место </w:t>
            </w:r>
          </w:p>
          <w:p w:rsidR="006A5D72" w:rsidRPr="008F7B20" w:rsidRDefault="006A5D72" w:rsidP="006A5D72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</w:t>
            </w:r>
            <w:proofErr w:type="gramStart"/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письмо :</w:t>
            </w:r>
            <w:proofErr w:type="gramEnd"/>
            <w:r w:rsidRPr="008F7B20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за подготовку к участию во Всероссийском детском конкурсе рисунков и поделок «Милая мама»</w:t>
            </w:r>
          </w:p>
          <w:p w:rsidR="006A5D72" w:rsidRPr="008F7B20" w:rsidRDefault="006A5D72" w:rsidP="006A5D72">
            <w:pPr>
              <w:pStyle w:val="af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Бронзовый и серебряный  сертификат соответствия педагога</w:t>
            </w:r>
          </w:p>
        </w:tc>
      </w:tr>
      <w:tr w:rsidR="006A5D72" w:rsidRPr="008F7B2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саева 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:rsidR="006A5D72" w:rsidRPr="008F7B20" w:rsidRDefault="006A5D72" w:rsidP="006A5D72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 диктант 2021-Сертификат участника</w:t>
            </w:r>
          </w:p>
          <w:p w:rsidR="006A5D72" w:rsidRPr="008F7B20" w:rsidRDefault="006A5D72" w:rsidP="006A5D72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Культурный марафон 2021-Сертификат участника</w:t>
            </w:r>
          </w:p>
          <w:p w:rsidR="006A5D72" w:rsidRPr="008F7B20" w:rsidRDefault="006A5D72" w:rsidP="006A5D72">
            <w:pPr>
              <w:pStyle w:val="af3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педагогический конкурс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ссоциации  педагогов России </w:t>
            </w:r>
            <w:proofErr w:type="spellStart"/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  <w:proofErr w:type="spellEnd"/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Педагогика XXI </w:t>
            </w:r>
            <w:proofErr w:type="spellStart"/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ка:опыт</w:t>
            </w:r>
            <w:proofErr w:type="spellEnd"/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стижения, методика"  в номинации "Декоративно-прикла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е творчество" -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место.</w:t>
            </w:r>
          </w:p>
        </w:tc>
      </w:tr>
      <w:tr w:rsidR="006A5D72" w:rsidRPr="00447498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сеева 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798" w:type="dxa"/>
          </w:tcPr>
          <w:p w:rsidR="006A5D72" w:rsidRPr="00EB1C7A" w:rsidRDefault="006A5D72" w:rsidP="006A5D72">
            <w:pPr>
              <w:pStyle w:val="af3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Международного Большого этнографического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6A5D72" w:rsidRPr="00EB1C7A" w:rsidRDefault="006A5D72" w:rsidP="006A5D72">
            <w:pPr>
              <w:pStyle w:val="af3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ОБРазование</w:t>
            </w:r>
            <w:proofErr w:type="spellEnd"/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и «Развити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 возраста» - Диплом 2 место</w:t>
            </w:r>
          </w:p>
          <w:p w:rsidR="006A5D72" w:rsidRPr="00EB1C7A" w:rsidRDefault="006A5D72" w:rsidP="006A5D72">
            <w:pPr>
              <w:pStyle w:val="af3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proofErr w:type="spellStart"/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ОБРазование</w:t>
            </w:r>
            <w:proofErr w:type="spellEnd"/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и «Культура здор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а жизни» - Диплом 2 место</w:t>
            </w:r>
          </w:p>
          <w:p w:rsidR="006A5D72" w:rsidRPr="00EB1C7A" w:rsidRDefault="006A5D72" w:rsidP="006A5D72">
            <w:pPr>
              <w:pStyle w:val="af3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айонный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за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упени к мастерству». Номин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ественное слово»</w:t>
            </w:r>
          </w:p>
          <w:p w:rsidR="006A5D72" w:rsidRPr="00447498" w:rsidRDefault="006A5D72" w:rsidP="006A5D72">
            <w:pPr>
              <w:pStyle w:val="af3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чески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–концерт к дню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за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</w:tr>
      <w:tr w:rsidR="006A5D72" w:rsidRPr="004B7816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ова ЮВ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за I место в конкурсе на сайте Международной педагогической олимпиады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в областном конкурсе художественного творчества "Тала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нас"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в международном конкурсе «Золотые руки-мастер-класс»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в новогоднем Международном конкурсе "</w:t>
            </w:r>
            <w:proofErr w:type="spellStart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ушкина</w:t>
            </w:r>
            <w:proofErr w:type="spellEnd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ская" на образовательном портале "Коробочка идей и мастер- 8классов".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ом августовском педагогическом форуме, практико-ориентированный модуль для педагогов дополнительного образования художественной направленности "Социальные сети как инструмент  продвижения личного бренда и профессиональной деятельности".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жюри Международного фестиваля детского и юношеского творчества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sz w:val="24"/>
                <w:szCs w:val="24"/>
              </w:rPr>
              <w:t>Грамота ко Дню учителя сайт «Продленка» и благодарность</w:t>
            </w:r>
          </w:p>
          <w:p w:rsidR="006A5D72" w:rsidRPr="003F09C4" w:rsidRDefault="006A5D72" w:rsidP="00940FB9">
            <w:pPr>
              <w:pStyle w:val="af3"/>
              <w:numPr>
                <w:ilvl w:val="0"/>
                <w:numId w:val="23"/>
              </w:numPr>
              <w:shd w:val="clear" w:color="auto" w:fill="FFFFFF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Свидетельства о публикации: 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на образовательном портале «Коробочка идей и мастер - классов» Статья «мастер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«Новогодний венок с тигром»</w:t>
            </w:r>
          </w:p>
          <w:p w:rsidR="006A5D72" w:rsidRPr="003F09C4" w:rsidRDefault="006A5D72" w:rsidP="00940FB9">
            <w:pPr>
              <w:pStyle w:val="af3"/>
              <w:numPr>
                <w:ilvl w:val="0"/>
                <w:numId w:val="23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на образовательном портале «Коробочка 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мастер - классов» Статья «М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 –класс «Открытка. Новогоднее окно»</w:t>
            </w:r>
          </w:p>
          <w:p w:rsidR="006A5D72" w:rsidRDefault="006A5D72" w:rsidP="00940FB9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Международном профессиональном конкурсе на сайте Международной педаг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 олимпиады PEDOLIMP - диплом победителя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2 место.</w:t>
            </w:r>
          </w:p>
          <w:p w:rsidR="006A5D72" w:rsidRPr="008F7B20" w:rsidRDefault="006A5D72" w:rsidP="00940FB9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V региональный конкурс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 лауреат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рса</w:t>
            </w:r>
          </w:p>
          <w:p w:rsidR="006A5D72" w:rsidRPr="00447498" w:rsidRDefault="006A5D72" w:rsidP="00940FB9">
            <w:pPr>
              <w:pStyle w:val="af3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убликация </w:t>
            </w: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ом портале «Короб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 идей и мастер-классов» ,статья</w:t>
            </w: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Мастер-класс "Лодочка-</w:t>
            </w:r>
            <w:proofErr w:type="spellStart"/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етница</w:t>
            </w:r>
            <w:proofErr w:type="spellEnd"/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ажной лозы". </w:t>
            </w:r>
          </w:p>
          <w:p w:rsidR="006A5D72" w:rsidRPr="00195F50" w:rsidRDefault="006A5D72" w:rsidP="00940FB9">
            <w:pPr>
              <w:pStyle w:val="af3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</w:t>
            </w: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первое место во Всероссийском конкурсе "Любимому защитнику" на образовательном портале «Коробочка идей и мастер-классов».</w:t>
            </w:r>
          </w:p>
          <w:p w:rsidR="006A5D72" w:rsidRPr="00940FB9" w:rsidRDefault="006A5D72" w:rsidP="005E1847">
            <w:pPr>
              <w:pStyle w:val="af3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лия Валерьевна -</w:t>
            </w:r>
            <w:r w:rsidRPr="0019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победителя, III место Всероссийского конкурса педагогического мастерства «Зимы прекрасные мотивы».</w:t>
            </w:r>
          </w:p>
        </w:tc>
      </w:tr>
      <w:tr w:rsidR="006A5D72" w:rsidRPr="004D277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укичева СЮ</w:t>
            </w:r>
          </w:p>
        </w:tc>
        <w:tc>
          <w:tcPr>
            <w:tcW w:w="6798" w:type="dxa"/>
          </w:tcPr>
          <w:p w:rsidR="006A5D72" w:rsidRPr="004D2770" w:rsidRDefault="006A5D72" w:rsidP="006A5D72">
            <w:pPr>
              <w:pStyle w:val="af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41C2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 диктан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C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A5D72" w:rsidRPr="004B7816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шков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б участии в мастер-классе «Современные приемы и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голосом» г. Санкт-Петербург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 «Большой этнографический диктант-2021» 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за подготовку участников онлайн-концерта, посвященного Дню народного единства ФАДН России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за участие в марафоне «Лучший педагог по вокалу» 16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 г. Аугсбург Германия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дарственное письмо оргкомитета межнационального </w:t>
            </w:r>
            <w:proofErr w:type="spellStart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естивального движения «Лучшее детям» г. Рязань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ое письмо ООО «Ветер перемен» г. Курск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 публикации в сборнике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дагогическая теория и практик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идеи и успешный опыт в условиях модернизации российского образования» (г. Москва)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го материала на сайте образовательного СМИ «Продленка». Конспект занятия «Анатомия голоса» (эстрадный вокал).</w:t>
            </w:r>
          </w:p>
        </w:tc>
      </w:tr>
      <w:tr w:rsidR="006A5D72" w:rsidRPr="004D277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кова ВФ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. Сертификат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за подготовку лауреатов конкурса «Ступени к мастерству»</w:t>
            </w:r>
          </w:p>
          <w:p w:rsidR="006A5D72" w:rsidRPr="004D2770" w:rsidRDefault="006A5D72" w:rsidP="006A5D72">
            <w:pPr>
              <w:pStyle w:val="af3"/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 за подготовку участников онлайн-конце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енного «Дню народного единства»</w:t>
            </w:r>
          </w:p>
        </w:tc>
      </w:tr>
      <w:tr w:rsidR="006A5D72" w:rsidRPr="00195F5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ель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Г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 «Программы непрерывного профессионального развития по теме «Дополнительное образование детей»».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победителя Всероссийского профессионального мастерства «Интегрированный урок как одна из форм современного урока» номинация «Методическая разработка» Конкурсная работа «Путешествие по островам». 1 место</w:t>
            </w:r>
          </w:p>
          <w:p w:rsidR="006A5D72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ность  за</w:t>
            </w:r>
            <w:proofErr w:type="gramEnd"/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е сотрудничество и участие в деятельности педагогического сообщества «Образовательный интернет-портала "Продлёнка"</w:t>
            </w:r>
          </w:p>
          <w:p w:rsidR="006A5D72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Международном профессиональном конкурсе на сайте Международной педаг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 олимпиады PEDOLIMP - диплом победителя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2 место.</w:t>
            </w:r>
          </w:p>
          <w:p w:rsidR="006A5D72" w:rsidRPr="00195F50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V региональный конкурс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 дополните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 лауреат</w:t>
            </w:r>
            <w:r w:rsidRPr="008F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рса </w:t>
            </w:r>
          </w:p>
          <w:p w:rsidR="006A5D72" w:rsidRPr="00195F50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плом за </w:t>
            </w:r>
            <w:r w:rsidRPr="0019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 место Всероссийского конкурса профессионального мастерства «Интегрированный урок как одна из форм современного урока».</w:t>
            </w:r>
          </w:p>
        </w:tc>
      </w:tr>
      <w:tr w:rsidR="006A5D72" w:rsidRPr="004B7816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увернев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И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«</w:t>
            </w:r>
            <w:proofErr w:type="spellStart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творец</w:t>
            </w:r>
            <w:proofErr w:type="spellEnd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A5D72" w:rsidRPr="004B7816" w:rsidRDefault="006A5D72" w:rsidP="005E1847">
            <w:pPr>
              <w:pStyle w:val="af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ДПИ – 1 место</w:t>
            </w:r>
          </w:p>
        </w:tc>
      </w:tr>
      <w:tr w:rsidR="006A5D72" w:rsidRPr="004B7816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чев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чатная работа в Образовательном рецензируемом сборнике трудов по архитектуре, дизайну и кадастру среды </w:t>
            </w:r>
            <w:r w:rsidRPr="004D2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 «</w:t>
            </w:r>
            <w:r w:rsidRPr="004D2770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en-US"/>
              </w:rPr>
              <w:t>Исследуй мир глазами ребенка»</w:t>
            </w:r>
          </w:p>
        </w:tc>
      </w:tr>
      <w:tr w:rsidR="006A5D72" w:rsidRPr="004B7816" w:rsidTr="005E1847">
        <w:trPr>
          <w:trHeight w:val="1148"/>
        </w:trPr>
        <w:tc>
          <w:tcPr>
            <w:tcW w:w="2547" w:type="dxa"/>
          </w:tcPr>
          <w:p w:rsidR="006A5D72" w:rsidRPr="004B7816" w:rsidRDefault="006A5D72" w:rsidP="006A5D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ев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профессиональном конкурсе «Арктур»</w:t>
            </w:r>
          </w:p>
          <w:p w:rsidR="006A5D72" w:rsidRPr="004B7816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B20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</w:tr>
      <w:tr w:rsidR="006A5D72" w:rsidRPr="004B7816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чкин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победителя </w:t>
            </w:r>
            <w:proofErr w:type="spellStart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ссийской</w:t>
            </w:r>
            <w:proofErr w:type="spellEnd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 руководителей и педагогов образовательных организаций дополнительного образования детей «Воспитательный процесс в системе дополнительного образования»</w:t>
            </w:r>
          </w:p>
        </w:tc>
      </w:tr>
      <w:tr w:rsidR="006A5D72" w:rsidRPr="00053B73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аткин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А.</w:t>
            </w:r>
          </w:p>
        </w:tc>
        <w:tc>
          <w:tcPr>
            <w:tcW w:w="6798" w:type="dxa"/>
          </w:tcPr>
          <w:p w:rsidR="006A5D72" w:rsidRPr="00447498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 степени Всероссийского центра проведения и разработки интерактивных мероприятий "Мир педагога" в номинации "Декоративно-прикладное творчество"</w:t>
            </w:r>
          </w:p>
          <w:p w:rsidR="006A5D72" w:rsidRPr="00447498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тификат за участие во Всероссийской акции, посвященной Дню полного освобождения Ленинграда от фашистской блокады, в номинации "Урок памяти".</w:t>
            </w:r>
          </w:p>
          <w:p w:rsidR="006A5D72" w:rsidRPr="00053B73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 о прохождении Яндекс-МАРАФОНА: использование российских онла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ов в организации образовательного процесса и администрировании работы образовательной организации</w:t>
            </w:r>
          </w:p>
          <w:p w:rsidR="006A5D72" w:rsidRPr="00053B73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тификат участника  Всероссийского проекта</w:t>
            </w:r>
            <w:r w:rsidRPr="00053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"Министерство школьной моды РДШ". </w:t>
            </w:r>
          </w:p>
          <w:p w:rsidR="006A5D72" w:rsidRPr="00053B73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053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тие во Всероссийском конкурсе профессионального мастерства работников образования "Лучшая учебная презентация" в номинации "Презентация к зан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". </w:t>
            </w:r>
            <w:r w:rsidRPr="00053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1 степени Всероссийского центра проведения и разработки интерактивных мероприятий "Мир </w:t>
            </w:r>
            <w:r w:rsidRPr="00053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дагога".</w:t>
            </w:r>
          </w:p>
          <w:p w:rsidR="006A5D72" w:rsidRPr="00053B73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победителя </w:t>
            </w:r>
            <w:proofErr w:type="spellStart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ссийской</w:t>
            </w:r>
            <w:proofErr w:type="spellEnd"/>
            <w:r w:rsidRPr="004B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 руководителей и педагогов образовательных организаций дополнительного образования детей «Воспитательный процесс в системе дополнительного образования»</w:t>
            </w:r>
          </w:p>
        </w:tc>
      </w:tr>
      <w:tr w:rsidR="006A5D72" w:rsidRPr="00DC6B5B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рягина</w:t>
            </w:r>
            <w:proofErr w:type="spellEnd"/>
            <w:r w:rsidRPr="004B7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А.</w:t>
            </w:r>
          </w:p>
        </w:tc>
        <w:tc>
          <w:tcPr>
            <w:tcW w:w="6798" w:type="dxa"/>
          </w:tcPr>
          <w:p w:rsidR="006A5D72" w:rsidRPr="004B7816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участника Большого этнографического диктанта</w:t>
            </w:r>
          </w:p>
          <w:p w:rsidR="006A5D72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дарность  за</w:t>
            </w:r>
            <w:proofErr w:type="gramEnd"/>
            <w:r w:rsidRPr="004B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е сотрудничество и участие в деятельности педагогического сообщества «Образовательный интернет-портала "Продлёнка"</w:t>
            </w:r>
          </w:p>
          <w:p w:rsidR="006A5D72" w:rsidRPr="00DC6B5B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DC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тие во Всероссийской блиц-олимпиаде на сайте "Время знаний" по образовательным компетен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а по ФГОС -</w:t>
            </w:r>
            <w:r w:rsidRPr="00DC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за 3 место. </w:t>
            </w:r>
          </w:p>
        </w:tc>
      </w:tr>
      <w:tr w:rsidR="006A5D72" w:rsidRPr="00195F50" w:rsidTr="005E1847">
        <w:tc>
          <w:tcPr>
            <w:tcW w:w="2547" w:type="dxa"/>
          </w:tcPr>
          <w:p w:rsidR="006A5D72" w:rsidRPr="004B7816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луш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6798" w:type="dxa"/>
          </w:tcPr>
          <w:p w:rsidR="006A5D72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3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аждён почётным знаком губернатора Пензенской области "За сохранение исторической памяти"</w:t>
            </w:r>
          </w:p>
          <w:p w:rsidR="006A5D72" w:rsidRPr="00195F50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19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сто в номинации «Наставник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Окружного общественного проекта «Слет поисковых отрядов ПФО»</w:t>
            </w:r>
          </w:p>
        </w:tc>
      </w:tr>
      <w:tr w:rsidR="006A5D72" w:rsidRPr="00EB1C7A" w:rsidTr="005E1847">
        <w:tc>
          <w:tcPr>
            <w:tcW w:w="2547" w:type="dxa"/>
          </w:tcPr>
          <w:p w:rsidR="006A5D72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саева Д.И.</w:t>
            </w:r>
          </w:p>
        </w:tc>
        <w:tc>
          <w:tcPr>
            <w:tcW w:w="6798" w:type="dxa"/>
          </w:tcPr>
          <w:p w:rsidR="006A5D72" w:rsidRPr="005E1847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84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В рамках Всероссийской конференции "Теория и методика воспитательной работы в дополнительном образовании детей"  Центр информационных технологий и методического обеспечения  "Развитие" sitimo.ru  провела  </w:t>
            </w:r>
            <w:r w:rsidRPr="005E1847">
              <w:rPr>
                <w:rFonts w:ascii="YS Text" w:eastAsia="Times New Roman" w:hAnsi="YS Text" w:cs="Times New Roman"/>
                <w:sz w:val="26"/>
                <w:szCs w:val="28"/>
                <w:shd w:val="clear" w:color="auto" w:fill="FFFFFF"/>
              </w:rPr>
              <w:t> профессиональную  олимпиаду руководителей и педагогов образовательных организаций </w:t>
            </w:r>
            <w:r w:rsidRPr="005E184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«Патриотическое воспитание   в системе дополнительного образования детей».</w:t>
            </w:r>
          </w:p>
          <w:p w:rsidR="006A5D72" w:rsidRPr="005E1847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84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Диплом за подготовку победителей и сборник материалов историко-краеведческого движения </w:t>
            </w:r>
            <w:r w:rsidRPr="005E18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"Люблю тебя, мой край родной!"</w:t>
            </w:r>
            <w:r w:rsidR="005E184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  </w:t>
            </w:r>
          </w:p>
          <w:p w:rsidR="006A5D72" w:rsidRPr="005E1847" w:rsidRDefault="006A5D72" w:rsidP="005E1847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847">
              <w:rPr>
                <w:rFonts w:ascii="Times New Roman" w:hAnsi="Times New Roman" w:cs="Times New Roman"/>
                <w:sz w:val="24"/>
                <w:szCs w:val="24"/>
              </w:rPr>
              <w:t>Диплом победителя Международной акции «Большой этнографический диктант»</w:t>
            </w:r>
          </w:p>
          <w:p w:rsidR="006A5D72" w:rsidRPr="005E1847" w:rsidRDefault="006A5D72" w:rsidP="006A5D72">
            <w:pPr>
              <w:pStyle w:val="af2"/>
              <w:numPr>
                <w:ilvl w:val="0"/>
                <w:numId w:val="27"/>
              </w:numPr>
              <w:rPr>
                <w:sz w:val="24"/>
                <w:szCs w:val="24"/>
                <w:shd w:val="clear" w:color="auto" w:fill="FFFFFF"/>
              </w:rPr>
            </w:pPr>
            <w:r w:rsidRPr="005E1847">
              <w:rPr>
                <w:sz w:val="24"/>
                <w:szCs w:val="24"/>
                <w:shd w:val="clear" w:color="auto" w:fill="FFFFFF"/>
              </w:rPr>
              <w:t>Благодарность организаторов Всероссийского краеведческого  конкурса</w:t>
            </w:r>
          </w:p>
          <w:p w:rsidR="006A5D72" w:rsidRPr="005E1847" w:rsidRDefault="006A5D72" w:rsidP="005E1847">
            <w:pPr>
              <w:pStyle w:val="af3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E1847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«Край любимый - ты сердца моего родник!", который проводит Центр гражданских и молодёжных инициатив "Идея"г.Оренбурга</w:t>
            </w:r>
          </w:p>
          <w:p w:rsidR="006A5D72" w:rsidRPr="005E1847" w:rsidRDefault="006A5D72" w:rsidP="00940FB9">
            <w:pPr>
              <w:pStyle w:val="af3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о </w:t>
            </w:r>
            <w:proofErr w:type="gramStart"/>
            <w:r w:rsidRPr="005E1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  онлайн</w:t>
            </w:r>
            <w:proofErr w:type="gramEnd"/>
            <w:r w:rsidRPr="005E1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икторине для педагогов "Правовая компетентность педагога"  на сайте  Всероссийского  центра проведения и разработки интерактивных мероприятий «Мир педагога». </w:t>
            </w:r>
          </w:p>
          <w:p w:rsidR="006A5D72" w:rsidRPr="005E1847" w:rsidRDefault="006A5D72" w:rsidP="00940FB9">
            <w:pPr>
              <w:pStyle w:val="af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1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1 степени Всероссийского центра проведения и разработки интерактивных мероприятий "Мир  педагога".</w:t>
            </w:r>
          </w:p>
          <w:p w:rsidR="006A5D72" w:rsidRPr="005E1847" w:rsidRDefault="006A5D72" w:rsidP="00940FB9">
            <w:pPr>
              <w:pStyle w:val="a4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5E1847">
              <w:t>Всероссийский конкурс профессионального мастерства "Они сражались за Родину" -  Диплом лауреата I степени</w:t>
            </w:r>
          </w:p>
        </w:tc>
      </w:tr>
      <w:tr w:rsidR="006A5D72" w:rsidRPr="00447498" w:rsidTr="005E1847">
        <w:tc>
          <w:tcPr>
            <w:tcW w:w="2547" w:type="dxa"/>
          </w:tcPr>
          <w:p w:rsidR="006A5D72" w:rsidRDefault="006A5D72" w:rsidP="005E1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Б.</w:t>
            </w:r>
          </w:p>
        </w:tc>
        <w:tc>
          <w:tcPr>
            <w:tcW w:w="6798" w:type="dxa"/>
          </w:tcPr>
          <w:p w:rsidR="006A5D72" w:rsidRPr="00447498" w:rsidRDefault="006A5D72" w:rsidP="006A5D72">
            <w:pPr>
              <w:pStyle w:val="af3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тие во Всероссийской олимпиаде «Педагогическая практика» в номинации "Мастер-класс как форма повышения профессионального мастерства педагогов дополн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ного образования" - диплом</w:t>
            </w: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бедителя (III </w:t>
            </w:r>
            <w:r w:rsidRPr="0044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сто).</w:t>
            </w:r>
          </w:p>
        </w:tc>
      </w:tr>
    </w:tbl>
    <w:p w:rsidR="00292C50" w:rsidRDefault="00292C50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967F32" w:rsidRDefault="00967F32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967F32" w:rsidRDefault="00967F32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940FB9" w:rsidRDefault="00940FB9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940FB9" w:rsidRDefault="00940FB9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940FB9" w:rsidRDefault="00940FB9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967F32" w:rsidRPr="00967F32" w:rsidRDefault="00967F32" w:rsidP="00292C50">
      <w:pPr>
        <w:pStyle w:val="ad"/>
        <w:ind w:firstLine="0"/>
        <w:jc w:val="center"/>
        <w:rPr>
          <w:color w:val="FF0000"/>
          <w:spacing w:val="-4"/>
          <w:sz w:val="28"/>
          <w:szCs w:val="28"/>
        </w:rPr>
      </w:pPr>
    </w:p>
    <w:p w:rsidR="00292C50" w:rsidRDefault="00292C50" w:rsidP="00292C50">
      <w:pPr>
        <w:pStyle w:val="ad"/>
        <w:ind w:firstLine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Информационно-методические условия.</w:t>
      </w:r>
    </w:p>
    <w:p w:rsidR="00292C50" w:rsidRDefault="00292C50" w:rsidP="00292C50">
      <w:pPr>
        <w:pStyle w:val="ad"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Центре развития творчества детей и юношества ведётся методическая работа, направленная на совершенствование образовательного процесса, форм и методов деятельности объединений, мастерства педагогических работников.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методической работы в учреждении осуществляется в соответствии с принципами: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связь с жизнью, с практической реализацией Закона РФ "Об образовании"; это учет современного заказа окружающего социума, а также проблем, возникающих в собственном педагогическом коллективе.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с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ацеливает на соответствие всей системы дополнительного образования научным достижениям в самых различных областях, включая глубокий анализ конкретного состояния дел в учреждении и изучение важнейших сторон личности и деятельности педагогов.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нос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ход к методической работе как целостной системе, оптимальность которой зависит от единства цели, задач, содержания форм и методов работы с педагогами.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ный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единство и взаимосвязь всех направлений методической деятельности.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емственность и непрер</w:t>
      </w:r>
      <w:r w:rsidRPr="001F3C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вность</w:t>
      </w:r>
      <w:r w:rsidR="001F3C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1F3C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 полный охват педагога всеми формами методической работы в течение всего учебного года, превращение методической работы в часть системы непрерывного образования.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ретнос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дусматривает учет конкретных особенностей учреждения, дифференцированный подход к педагогу.</w:t>
      </w:r>
    </w:p>
    <w:p w:rsidR="00292C50" w:rsidRDefault="00292C50" w:rsidP="00292C50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нство теории и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едполагает единство и взаимосвязь психолого-педагогической теории и практической деятельности педагогов.</w:t>
      </w:r>
    </w:p>
    <w:p w:rsidR="00292C50" w:rsidRDefault="00292C50" w:rsidP="00292C5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ий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здание в учреждении своей системы методической работы.</w:t>
      </w:r>
    </w:p>
    <w:p w:rsidR="00292C50" w:rsidRDefault="00292C50" w:rsidP="00292C5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тивность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инцип требует от методической службы проявлять способность к быстрому приему образовательной информации и ее ретрансляции, учитывая индивидуальные особенности педагогов.</w:t>
      </w:r>
    </w:p>
    <w:p w:rsidR="00292C50" w:rsidRDefault="00292C50" w:rsidP="00292C50">
      <w:pPr>
        <w:pStyle w:val="af3"/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стоянное само</w:t>
      </w:r>
      <w:r w:rsidR="001F3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педагогов, метод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вышение результативности труда.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пределяют миссию методической работы в учреждении: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формирование личностных смыслов профессионального развития;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персонального пространства для культурной идентификации педагога;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новление профессионально-педагогических ценностей;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качества и высоко эффективного процесса внутриучрежденческого повышения квалификации;</w:t>
      </w:r>
    </w:p>
    <w:p w:rsidR="00292C50" w:rsidRDefault="00292C50" w:rsidP="00292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педагогической деятельности, а в конечном итоге результативности и качества образовательной деятельности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ункции методического обеспеч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2C50" w:rsidRDefault="00292C50" w:rsidP="00292C5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,</w:t>
      </w:r>
      <w:r>
        <w:rPr>
          <w:rFonts w:ascii="Times New Roman" w:hAnsi="Times New Roman" w:cs="Times New Roman"/>
          <w:sz w:val="28"/>
          <w:szCs w:val="28"/>
        </w:rPr>
        <w:t xml:space="preserve"> которая включает сбор и обработку информации по проблемам методической работы, направленная на выявление и создание банка данных по актуальным вопросам деятельности учреждения.</w:t>
      </w:r>
    </w:p>
    <w:p w:rsidR="00292C50" w:rsidRDefault="00292C50" w:rsidP="00292C5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ово-прогностическ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 основании программно-целевого планирования позволяет обеспечить единство в деятельности и развитии всех структур учрежд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2C50" w:rsidRDefault="00292C50" w:rsidP="00292C5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. </w:t>
      </w:r>
      <w:r>
        <w:rPr>
          <w:rFonts w:ascii="Times New Roman" w:hAnsi="Times New Roman" w:cs="Times New Roman"/>
          <w:sz w:val="28"/>
          <w:szCs w:val="28"/>
        </w:rPr>
        <w:t>Данная функция включает три этапа: анализ результатов; анализ учебно-воспитательного процесса; анализ услов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2C50" w:rsidRDefault="00292C50" w:rsidP="00292C5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роектировоч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правлена на разработку содержания и создания различных проектов деятельности учреждения.</w:t>
      </w:r>
    </w:p>
    <w:p w:rsidR="00292C50" w:rsidRDefault="00292C50" w:rsidP="00292C5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координационная и обучающая</w:t>
      </w:r>
      <w:r>
        <w:rPr>
          <w:rFonts w:ascii="Times New Roman" w:hAnsi="Times New Roman" w:cs="Times New Roman"/>
          <w:sz w:val="28"/>
          <w:szCs w:val="28"/>
        </w:rPr>
        <w:t xml:space="preserve"> функции обеспечивают возможность каждому педагогу повысить свой профессиональный уровень, организует и координирует деятельность опытно-экспериментальной, инновационной деятельности учреждения, привлечение к сотрудничеству научных учреждений.</w:t>
      </w:r>
    </w:p>
    <w:p w:rsidR="00292C50" w:rsidRDefault="00292C50" w:rsidP="00292C5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агоностиче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зволяет определить соответствие функционирования и развития методического обеспечения учреждения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выступает методическое обеспечение педагогической системы Центра через осуществление методического руководства и помощи педагогам, оснащение их необходимой информацией и методической продукцией; изучения, обобщения и распространения ценного педагогического опыта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цели обеспечивается решением следующих задач:</w:t>
      </w:r>
    </w:p>
    <w:p w:rsidR="00292C50" w:rsidRDefault="00292C50" w:rsidP="00292C50">
      <w:pPr>
        <w:pStyle w:val="ad"/>
        <w:numPr>
          <w:ilvl w:val="0"/>
          <w:numId w:val="7"/>
        </w:numPr>
        <w:ind w:left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казание методической помощи и развитие творческого потенциала педагогов.</w:t>
      </w:r>
    </w:p>
    <w:p w:rsidR="00292C50" w:rsidRDefault="00292C50" w:rsidP="00292C50">
      <w:pPr>
        <w:pStyle w:val="ad"/>
        <w:numPr>
          <w:ilvl w:val="0"/>
          <w:numId w:val="7"/>
        </w:numPr>
        <w:ind w:left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вышение качества и эффективности образовательного процесса.</w:t>
      </w:r>
    </w:p>
    <w:p w:rsidR="00292C50" w:rsidRDefault="00292C50" w:rsidP="00292C50">
      <w:pPr>
        <w:pStyle w:val="ad"/>
        <w:numPr>
          <w:ilvl w:val="0"/>
          <w:numId w:val="7"/>
        </w:numPr>
        <w:ind w:left="0"/>
        <w:rPr>
          <w:spacing w:val="-4"/>
          <w:sz w:val="28"/>
          <w:szCs w:val="28"/>
        </w:rPr>
      </w:pPr>
      <w:r>
        <w:rPr>
          <w:sz w:val="28"/>
          <w:szCs w:val="28"/>
        </w:rPr>
        <w:t>Развитие Центра развития  творчества как учреждения дополнительного образования детей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ых задач осущест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C50" w:rsidRDefault="00292C50" w:rsidP="00292C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боты с педагогическими кадрами на основе системного осмысления практики;</w:t>
      </w:r>
    </w:p>
    <w:p w:rsidR="00292C50" w:rsidRDefault="00292C50" w:rsidP="00292C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рактической помощи педагогам с использованием групповых и индивидуальных консультаций;</w:t>
      </w:r>
    </w:p>
    <w:p w:rsidR="00292C50" w:rsidRDefault="00292C50" w:rsidP="00292C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педагогов к анализу, осмыслению, описанию личного опыта.</w:t>
      </w:r>
    </w:p>
    <w:p w:rsidR="00292C50" w:rsidRDefault="00292C50" w:rsidP="00292C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долгосрочной программы профессионально-личностного роста педагогических кадров;</w:t>
      </w:r>
    </w:p>
    <w:p w:rsidR="00292C50" w:rsidRDefault="00292C50" w:rsidP="00292C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программно-методического обеспечения на основе введения и  поддержки инновационных преобразований. </w:t>
      </w:r>
    </w:p>
    <w:p w:rsidR="00292C50" w:rsidRDefault="00292C50" w:rsidP="00292C5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социальных и научных связей.</w:t>
      </w:r>
    </w:p>
    <w:p w:rsidR="00292C50" w:rsidRDefault="00292C50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етодического обеспечения является важнейшим фактором стабильного функционирования и развития Центра, условием успешного выступления педагогов на конкурсах различного уровня и направленности, значимых результатов учащихся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повышения качества и совершенствования образовательного процесса, программ, форм и методов деятельности объединений, профессиональной компетентности педагогов дополнительного образования используются следующие формы работы:</w:t>
      </w:r>
    </w:p>
    <w:p w:rsidR="00292C50" w:rsidRDefault="00292C50" w:rsidP="00292C5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бъединения педагогов различной направленности;</w:t>
      </w:r>
    </w:p>
    <w:p w:rsidR="00292C50" w:rsidRDefault="00292C50" w:rsidP="00292C5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-классы с участием лучших педагогов; </w:t>
      </w:r>
    </w:p>
    <w:p w:rsidR="00292C50" w:rsidRDefault="00292C50" w:rsidP="00292C5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мастерские;</w:t>
      </w:r>
    </w:p>
    <w:p w:rsidR="00292C50" w:rsidRDefault="00292C50" w:rsidP="00292C5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олодого педагога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етодического совета: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методическое обеспечение деятельности и развития, направленное на совершенствование образовательного процесса, образовательных программ, форм и методов деятельности объединений, мастерства педагогов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ку достижения педагогической науки и передового педагогического опыта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едагогического коллектива на совершенствование образовательной деятельности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ий совет рассматривает и оценивает предложения по развитию; разрабатывает стратегические  документы, анализирует состояние и результативность образовательного процесса; вносит предложения по совершенствованию деятельности методической службы; контролирует методическое обеспечение образовательного процесса и ход реализации исследовательских проектов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Центре осуществляется следующая </w:t>
      </w:r>
      <w:r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C50" w:rsidRDefault="00292C50" w:rsidP="00292C5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 и распространение передового педагогического опыта.</w:t>
      </w:r>
    </w:p>
    <w:p w:rsidR="00292C50" w:rsidRDefault="00292C50" w:rsidP="00292C5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методической продукции.</w:t>
      </w:r>
    </w:p>
    <w:p w:rsidR="00292C50" w:rsidRDefault="00292C50" w:rsidP="00292C5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 обучение.</w:t>
      </w:r>
    </w:p>
    <w:p w:rsidR="00292C50" w:rsidRDefault="00292C50" w:rsidP="00292C5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руководство.</w:t>
      </w:r>
    </w:p>
    <w:p w:rsidR="00292C50" w:rsidRDefault="00292C50" w:rsidP="00292C5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помощь.</w:t>
      </w:r>
    </w:p>
    <w:p w:rsidR="00292C50" w:rsidRDefault="00292C50" w:rsidP="00292C50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, обобщение и распространение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ведущих направлений деятельности методистов Центра.  Так как данная работа требует непосредственного наблюдения живого педагогического процесса, научного осмысления педагогического явления, анализа и сравнения результатов работы, подтверждения конкретными примерами педагогической деятельности автора опыта. 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Центре собран педагогический опыт. Эта работа ведется  и методистами, и администрацией,  и требует высокого уровня педагогической квалификации. Выявление опыта  происходит 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а образования обучающихся, по результатам анализа учебных занятий, дидактических и методических пособий, по результатам опроса воспитанников и родителей, анализируется участие педагогов дополнительного образования Центра в ежегодных конкурсах профессионального мастерства,  конференциях, семинарах и  других формах педагогического общения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е формы изучения и обобщения педагогического опыта: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профессионального мастерства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открытых занятий «К вершинам мастерства»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рактические конференции, семинары, круглые столы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онсультации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алон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материалы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е материалы педагогов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продукция (сборники, статьи, рекомендации);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 педагогов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сты сотрудничают с Пензенским институтом регионального развития образования, областными организациями дополнительного образования с целью повышения уровня квалификации, поиска новых более эффективных форм изучения, анализа и обобщения передового опыта педагогов.</w:t>
      </w:r>
    </w:p>
    <w:p w:rsidR="00292C50" w:rsidRPr="006A5D72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72">
        <w:rPr>
          <w:rFonts w:ascii="Times New Roman" w:hAnsi="Times New Roman" w:cs="Times New Roman"/>
          <w:b/>
          <w:sz w:val="28"/>
          <w:szCs w:val="28"/>
        </w:rPr>
        <w:t>Темы обобщения опыта:</w:t>
      </w:r>
    </w:p>
    <w:p w:rsidR="00292C50" w:rsidRPr="006A5D72" w:rsidRDefault="00292C50" w:rsidP="00292C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D72">
        <w:rPr>
          <w:rFonts w:ascii="Times New Roman" w:eastAsia="Calibri" w:hAnsi="Times New Roman" w:cs="Times New Roman"/>
          <w:sz w:val="28"/>
          <w:szCs w:val="28"/>
        </w:rPr>
        <w:t>Современные формы работы в объединениях дополнительного образования</w:t>
      </w:r>
    </w:p>
    <w:p w:rsidR="00292C50" w:rsidRPr="006A5D72" w:rsidRDefault="00292C50" w:rsidP="00292C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D72">
        <w:rPr>
          <w:rFonts w:ascii="Times New Roman" w:eastAsia="Calibri" w:hAnsi="Times New Roman" w:cs="Times New Roman"/>
          <w:sz w:val="28"/>
          <w:szCs w:val="28"/>
        </w:rPr>
        <w:t>Проектная деятельность в Центре развития  творчества детей и юношества</w:t>
      </w:r>
    </w:p>
    <w:p w:rsidR="00292C50" w:rsidRPr="006A5D72" w:rsidRDefault="00292C50" w:rsidP="00292C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D72">
        <w:rPr>
          <w:rFonts w:ascii="Times New Roman" w:eastAsia="Calibri" w:hAnsi="Times New Roman" w:cs="Times New Roman"/>
          <w:sz w:val="28"/>
          <w:szCs w:val="28"/>
        </w:rPr>
        <w:t>Осуществление дифференцированного подхода к учащимся на занятиях декоративно-прикладного творчества</w:t>
      </w:r>
    </w:p>
    <w:p w:rsidR="00292C50" w:rsidRPr="006A5D72" w:rsidRDefault="00292C50" w:rsidP="00292C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D72">
        <w:rPr>
          <w:rFonts w:ascii="Times New Roman" w:eastAsia="Calibri" w:hAnsi="Times New Roman" w:cs="Times New Roman"/>
          <w:sz w:val="28"/>
          <w:szCs w:val="28"/>
        </w:rPr>
        <w:t>Создание единого пространства развития ребенка в социально-развивающем комплексе для детей дошкольного возраста «Росинка»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методическ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й вид методической деятельности. </w:t>
      </w:r>
    </w:p>
    <w:p w:rsidR="00292C50" w:rsidRDefault="00292C50" w:rsidP="00292C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нтре разрабатывается методическая продукция различных видов, проводит диагностику, изучает спрос на методические материалы. Учитывая заявки педагогов, администрации создаются образовательные программы, доклады, выступления, положения, памятки, сценарии, буклеты, проекты, организуются информационно-методические выставки. </w:t>
      </w:r>
    </w:p>
    <w:p w:rsidR="00292C50" w:rsidRDefault="00292C50" w:rsidP="00292C50">
      <w:pPr>
        <w:pStyle w:val="ad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Центр тесно сотрудничает со средствами массовой информации, регулярно размещает статьи рекламного и проблемного характера в газетах «Каменская новь», в сети интернет. </w:t>
      </w:r>
    </w:p>
    <w:p w:rsidR="00292C50" w:rsidRDefault="00292C50" w:rsidP="00292C50">
      <w:pPr>
        <w:pStyle w:val="ad"/>
        <w:ind w:firstLine="426"/>
        <w:rPr>
          <w:sz w:val="28"/>
          <w:szCs w:val="28"/>
        </w:rPr>
      </w:pPr>
      <w:r>
        <w:rPr>
          <w:sz w:val="28"/>
          <w:szCs w:val="28"/>
        </w:rPr>
        <w:t>Центр имеет информационно-методическое обеспечение, которое состоит из фонда методического кабинета, личных фондов педагогов дополнительного образования.</w:t>
      </w:r>
    </w:p>
    <w:p w:rsidR="00292C50" w:rsidRDefault="00292C50" w:rsidP="00292C50">
      <w:pPr>
        <w:pStyle w:val="ad"/>
        <w:ind w:firstLine="720"/>
        <w:rPr>
          <w:sz w:val="28"/>
          <w:szCs w:val="28"/>
        </w:rPr>
      </w:pPr>
    </w:p>
    <w:p w:rsidR="00292C50" w:rsidRDefault="00292C50" w:rsidP="00292C5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C50" w:rsidRDefault="00292C50" w:rsidP="00292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тся  работа над созданием необходимых современных условий для самообразования и повышения квалификации своих педагогических кадров.  </w:t>
      </w:r>
    </w:p>
    <w:p w:rsidR="00292C50" w:rsidRDefault="00292C50" w:rsidP="00292C5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D45868">
        <w:rPr>
          <w:rFonts w:ascii="Times New Roman" w:hAnsi="Times New Roman" w:cs="Times New Roman"/>
          <w:sz w:val="28"/>
          <w:szCs w:val="28"/>
        </w:rPr>
        <w:t xml:space="preserve"> шести </w:t>
      </w:r>
      <w:r>
        <w:rPr>
          <w:rFonts w:ascii="Times New Roman" w:hAnsi="Times New Roman" w:cs="Times New Roman"/>
          <w:sz w:val="28"/>
          <w:szCs w:val="28"/>
        </w:rPr>
        <w:t xml:space="preserve"> лет реализуется программа «Школа молодого педагога».  Ее содержание, применяемые формы и методы нацелены на создание педагогам условий для профессионально–личностного роста, гарантирующего результативность  проектируемого и организуемого ими образовательного процесса, ориентированного на развитие воспитанников.</w:t>
      </w:r>
    </w:p>
    <w:p w:rsidR="00292C50" w:rsidRDefault="00292C50" w:rsidP="00292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 проводит семинары, консультации, педагогические салоны, направленные на повышение профессионального мастерства педагогов, самореализацию и самосовершенствование, развитию стремления к дальнейшему непрерывному обучению на разных уровнях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руководство </w:t>
      </w:r>
      <w:r>
        <w:rPr>
          <w:rFonts w:ascii="Times New Roman" w:hAnsi="Times New Roman" w:cs="Times New Roman"/>
          <w:sz w:val="28"/>
          <w:szCs w:val="28"/>
        </w:rPr>
        <w:t>осуществляется через планирование и проектирование деятельности: сопровождение образовательных программ педагогов; сопровождение интеграционных программ; сопровождение программ развития и деятельности, разработку и реализацию программ, учебно-тематических планов, временными творческими коллективами, руководство творческими конкурсами.</w:t>
      </w:r>
    </w:p>
    <w:p w:rsidR="00292C50" w:rsidRDefault="00292C50" w:rsidP="00292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данной работы показал большие возможности интеграции общего и дополнительного образования в профессиональном самоопределении подростков.</w:t>
      </w:r>
    </w:p>
    <w:p w:rsidR="00292C50" w:rsidRDefault="00292C50" w:rsidP="00292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ивания результатов дополнительного образования детей, сложившаяся в Центре развития  творчества способствует освоению учащимися определенной образовательной программы, формированию личности с развитыми творческими способностями, как правило, углубленными знаниями в конкретной предметной  области. О результатах совместной деятельности педагога и ребенка можно судить по внешним критериям: достижения в конкурсах, соревнованиях; количество концертов, выступлений; выставки детского творчества. 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сты стремятся учитывать все многообразие потребностей педагогов дополнительного образования, старших вожатых, администрации, оказывая тем сам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ую помощь.</w:t>
      </w:r>
    </w:p>
    <w:p w:rsidR="00292C50" w:rsidRDefault="00292C50" w:rsidP="00292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постоянно подбирается максимально доступная информация,  пополняется фонд  материалами, отражающими  конкретный опыт педагогов, фактическое положение дел в системе дополнительного образования детей, создаются условия для индивидуальных и групповых консультаций, оказывается помощь в  самообразовании.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ом этой работы является методическое обучение, методическая коррекция, методическая помощь, которая осуществляется через консультации, выпуск методической продукции, включение в совместную деятельность. В практике работы долгосрочные контакты методистов с педагогами, методическое сопровождение работы педагогов. Методическая деятельность педагогов стимулируется через творческие конкурсы разного уровня. 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риоритетной  задачей методической службы является  интенсивное развитие методических граней профессионального опыта педагогов, развитие интереса к методическому творчеству. Участие педагогов в конференциях, конкурсах профессионального мастерства, проведение мастер-классов, создание методических пособий, повышение квалификаций поощряется на различных уровнях.   </w:t>
      </w:r>
    </w:p>
    <w:p w:rsidR="00292C50" w:rsidRDefault="00292C50" w:rsidP="0029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Методисты сотрудничают с организациями  дополнительного образования  городов Каменки и Пензы, региональными организациями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обновления содержания методической работы в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2C50" w:rsidRDefault="00292C50" w:rsidP="00292C50">
      <w:pPr>
        <w:pStyle w:val="af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повышение уровня научно-методической подготовки;</w:t>
      </w:r>
    </w:p>
    <w:p w:rsidR="00292C50" w:rsidRDefault="00292C50" w:rsidP="00292C50">
      <w:pPr>
        <w:pStyle w:val="af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едагогов к усвоению ими содержания новых программ, разработка авторских образовательных программ;</w:t>
      </w:r>
    </w:p>
    <w:p w:rsidR="00292C50" w:rsidRDefault="00292C50" w:rsidP="00292C50">
      <w:pPr>
        <w:pStyle w:val="af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новыми, прогрессивными и более совершенными методами и средствами обучения;</w:t>
      </w:r>
    </w:p>
    <w:p w:rsidR="00292C50" w:rsidRDefault="00292C50" w:rsidP="00292C50">
      <w:pPr>
        <w:pStyle w:val="af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внедрение в практику передового педагогического опыта;</w:t>
      </w:r>
    </w:p>
    <w:p w:rsidR="00292C50" w:rsidRDefault="00292C50" w:rsidP="00292C50">
      <w:pPr>
        <w:pStyle w:val="af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"внешней" методической функции путем превращения учреждения в центр дополнительного образования в округе;</w:t>
      </w:r>
    </w:p>
    <w:p w:rsidR="00292C50" w:rsidRDefault="00292C50" w:rsidP="00292C50">
      <w:pPr>
        <w:pStyle w:val="af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педагога к инновационной деятельности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совет организует методическую работу по 4 направлениям:</w:t>
      </w:r>
    </w:p>
    <w:p w:rsidR="00292C50" w:rsidRDefault="00292C50" w:rsidP="00292C5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деятельности учреждения;</w:t>
      </w:r>
    </w:p>
    <w:p w:rsidR="00292C50" w:rsidRDefault="00292C50" w:rsidP="00292C5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-методическое обеспечение образовательного процесса;</w:t>
      </w:r>
    </w:p>
    <w:p w:rsidR="00292C50" w:rsidRDefault="00292C50" w:rsidP="00292C5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, обобщение и внедрение перспективного опыта работы;</w:t>
      </w:r>
    </w:p>
    <w:p w:rsidR="00292C50" w:rsidRDefault="00292C50" w:rsidP="00292C5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предусматривает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нормативно-правовых документов, регламентирующих деятельность учреждения (положения о детских объединениях, о методическом объединении, о конкурсе педагогического мастерства и выставке методических материалов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ка на научно-педагогическую литературу (журнал "Внешкольник", "Дополнительное образование", библиотека для педагогов, детей и родителей, бюллетень информационно-методических материалов и т.п.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дакционно-издательская деятельность (методические рекомендации, опыт работы педагогов, рекламно-просветительские материалы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научно-методическими центрами города и области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-методическое обеспечение образовательной деятельности предполагает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и экспертизу образовательных программ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дидактических материалов и учебных пособий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методических рекомендаций в помощь педагогам дополнительного образования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изучению, обобщению перспективного опыта работы идет в двух направлениях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сание собственного опыта педагога с целью "поиска образца"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учение и обобщение опыта работы педагогов с целью выработки конкретных рекомендаций по повышению качества образовательного процесса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отбора опыта в учреждении являются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визна (эффективное применение известных методик или создание авторских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уальность (опыт должен быть значимым как для собственного педагогического коллектива, так и для всей педагогической системы в целом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современным достижениям науки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абильность (эффективность опыта при изменении условий, достижение высокого результата на протяжении длительного времени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тимальность (достижение высокого результата при относительно экономной затрате времени, сил педагогов и обучающихся, а также не в ущерб решению других образовательных задач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использования опыта другими педагогами (не должен быть связан с личностными особенностями автора)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учрежденческая система повышения квалификации призвана развивать мотивацию к инновационным процессам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повышению квалификации строится дифференцированно. Это обусловлено тем, что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 ни один вуз или среднее специальное учебное заведение не готовят специалистов для дополнительного образования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, пришедшие из общеобразовательной школы, не всегда могут в полной мере учитывать специфику дополнительного образования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региональном опыте учреждений дополнительного образования не всегда доступна педагогу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названными проблемами работу по повышению профессионального мастерства педагогов необходимо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ровн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 одной стороны, учитывая специальную подготовку педагога (для педагогов без специального образования, для начинающих педагогов, для педагогов, имеющих опыт работы в учреждениях дополнительного образования)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 другой стороны, учитывая тот факт, что профессия педаг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, следовательно, и профессиональная компетентность должна носить полифункциональный характер (личностные качества, специальная подготовка, правовая подготовка, педагогическая культура и т.п.).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ами повышения квалификации в учреждении стали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ценностных ориентаций в работе с </w:t>
      </w:r>
      <w:r w:rsidR="00292E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щь в самоопределении в современной ситуации развития системы дополнительного образования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профессионально-психологических установок, формирование собственно педагогического осмысления профессиональной деятельности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недрение в повседневную практику работы с детьми педагогически обоснованных методов и приемов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саморазвития, раскрытие творческого потенциала педагога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рефлексной культуры педагога, процесса осмысления и коррекции им своего профессионального опыта.</w:t>
      </w:r>
    </w:p>
    <w:p w:rsidR="004C4F53" w:rsidRDefault="004C4F53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уемые результаты: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открытого методического пространства в учреждении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вариативности системы повышения квалификации;</w:t>
      </w:r>
    </w:p>
    <w:p w:rsidR="00292C50" w:rsidRDefault="00292C50" w:rsidP="00292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ботка единых критериев и подходов к результативности методической деятельности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92C50" w:rsidRDefault="00292C50" w:rsidP="00C72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7B4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Результаты деятельности учреждения.</w:t>
      </w:r>
    </w:p>
    <w:p w:rsidR="00292C50" w:rsidRDefault="00292C50" w:rsidP="00292C5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92C50" w:rsidRPr="00B45434" w:rsidRDefault="00292C50" w:rsidP="00292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9"/>
          <w:szCs w:val="23"/>
          <w:lang w:eastAsia="ru-RU"/>
        </w:rPr>
      </w:pPr>
      <w:r w:rsidRPr="00B45434">
        <w:rPr>
          <w:rFonts w:ascii="yandex-sans" w:eastAsia="Times New Roman" w:hAnsi="yandex-sans" w:cs="Times New Roman"/>
          <w:color w:val="000000"/>
          <w:sz w:val="29"/>
          <w:szCs w:val="23"/>
          <w:lang w:eastAsia="ru-RU"/>
        </w:rPr>
        <w:t xml:space="preserve">Центр развития творчества является организатором и инициатором районных мероприятий, акций, соревнований и конкурсов. Учащиеся всех объединений являются активными участниками данных мероприятий.  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6DB4" w:rsidRDefault="00F46DB4" w:rsidP="00F46DB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F46DB4" w:rsidRPr="001408B9" w:rsidRDefault="00F46DB4" w:rsidP="001408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6DB4" w:rsidRPr="001408B9" w:rsidRDefault="00F46DB4" w:rsidP="001408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08B9">
        <w:rPr>
          <w:rFonts w:ascii="Times New Roman" w:hAnsi="Times New Roman" w:cs="Times New Roman"/>
          <w:b/>
          <w:sz w:val="32"/>
          <w:szCs w:val="28"/>
        </w:rPr>
        <w:t xml:space="preserve">План мероприятий </w:t>
      </w:r>
    </w:p>
    <w:p w:rsidR="00F46DB4" w:rsidRPr="001408B9" w:rsidRDefault="00F46DB4" w:rsidP="001408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08B9">
        <w:rPr>
          <w:rFonts w:ascii="Times New Roman" w:hAnsi="Times New Roman" w:cs="Times New Roman"/>
          <w:b/>
          <w:sz w:val="32"/>
          <w:szCs w:val="28"/>
        </w:rPr>
        <w:t xml:space="preserve">МАОУ ДО Центра развития творчества детей и юношества </w:t>
      </w:r>
    </w:p>
    <w:p w:rsidR="00F46DB4" w:rsidRPr="001408B9" w:rsidRDefault="00F46DB4" w:rsidP="001408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08B9">
        <w:rPr>
          <w:rFonts w:ascii="Times New Roman" w:hAnsi="Times New Roman" w:cs="Times New Roman"/>
          <w:b/>
          <w:sz w:val="32"/>
          <w:szCs w:val="28"/>
        </w:rPr>
        <w:t xml:space="preserve"> на 2021/2022 учебный год</w:t>
      </w:r>
    </w:p>
    <w:p w:rsidR="008279F1" w:rsidRDefault="008279F1" w:rsidP="008279F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</w:rPr>
      </w:pPr>
    </w:p>
    <w:p w:rsidR="008279F1" w:rsidRPr="009E045D" w:rsidRDefault="008279F1" w:rsidP="008279F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04"/>
        <w:gridCol w:w="2268"/>
      </w:tblGrid>
      <w:tr w:rsidR="008279F1" w:rsidRPr="007141F3" w:rsidTr="009E25FD">
        <w:trPr>
          <w:trHeight w:val="403"/>
        </w:trPr>
        <w:tc>
          <w:tcPr>
            <w:tcW w:w="817" w:type="dxa"/>
          </w:tcPr>
          <w:p w:rsidR="008279F1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№ п/п</w:t>
            </w:r>
          </w:p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6"/>
              </w:rPr>
              <w:t>Количество участников</w:t>
            </w:r>
          </w:p>
        </w:tc>
      </w:tr>
      <w:tr w:rsidR="008279F1" w:rsidRPr="007141F3" w:rsidTr="009E25FD">
        <w:trPr>
          <w:trHeight w:val="311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6"/>
              </w:rPr>
              <w:t>Январь</w:t>
            </w:r>
          </w:p>
        </w:tc>
      </w:tr>
      <w:tr w:rsidR="008279F1" w:rsidRPr="007141F3" w:rsidTr="009E25FD">
        <w:trPr>
          <w:trHeight w:val="370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Акция «Ура! Каникулы!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453</w:t>
            </w:r>
          </w:p>
        </w:tc>
      </w:tr>
      <w:tr w:rsidR="008279F1" w:rsidRPr="007141F3" w:rsidTr="009E25FD">
        <w:trPr>
          <w:trHeight w:val="60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 xml:space="preserve"> Открытый вокальный конкурс «Зимняя сказка» в  рамках проекта «Ступени к мастерству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56</w:t>
            </w:r>
          </w:p>
        </w:tc>
      </w:tr>
      <w:tr w:rsidR="008279F1" w:rsidRPr="007141F3" w:rsidTr="009E25FD">
        <w:trPr>
          <w:trHeight w:val="23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Спортивная акция «Зимние забавы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875</w:t>
            </w:r>
          </w:p>
        </w:tc>
      </w:tr>
      <w:tr w:rsidR="008279F1" w:rsidRPr="007141F3" w:rsidTr="009E25FD">
        <w:trPr>
          <w:trHeight w:val="43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Акция «Помоги зимующим птицам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765</w:t>
            </w:r>
          </w:p>
        </w:tc>
      </w:tr>
      <w:tr w:rsidR="008279F1" w:rsidRPr="007141F3" w:rsidTr="009E25FD">
        <w:trPr>
          <w:trHeight w:val="60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 xml:space="preserve">Многодневный лыжный </w:t>
            </w:r>
            <w:proofErr w:type="spellStart"/>
            <w:r w:rsidRPr="007141F3">
              <w:rPr>
                <w:rFonts w:ascii="Times New Roman" w:eastAsia="Times New Roman" w:hAnsi="Times New Roman" w:cs="Times New Roman"/>
                <w:szCs w:val="28"/>
              </w:rPr>
              <w:t>агитпоход</w:t>
            </w:r>
            <w:proofErr w:type="spellEnd"/>
            <w:r w:rsidRPr="007141F3">
              <w:rPr>
                <w:rFonts w:ascii="Times New Roman" w:eastAsia="Times New Roman" w:hAnsi="Times New Roman" w:cs="Times New Roman"/>
                <w:szCs w:val="28"/>
              </w:rPr>
              <w:t xml:space="preserve"> «Звёздный» по районам Пензенской области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17</w:t>
            </w:r>
          </w:p>
        </w:tc>
      </w:tr>
      <w:tr w:rsidR="008279F1" w:rsidRPr="007141F3" w:rsidTr="009E25FD">
        <w:trPr>
          <w:trHeight w:val="25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Месячник оборонно-массовой и военно-патриотической работы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2876</w:t>
            </w:r>
          </w:p>
        </w:tc>
      </w:tr>
      <w:tr w:rsidR="008279F1" w:rsidRPr="007141F3" w:rsidTr="009E25FD">
        <w:trPr>
          <w:trHeight w:val="374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4"/>
              </w:rPr>
              <w:t>Февраль</w:t>
            </w:r>
          </w:p>
        </w:tc>
      </w:tr>
      <w:tr w:rsidR="008279F1" w:rsidRPr="007141F3" w:rsidTr="009E25FD">
        <w:trPr>
          <w:trHeight w:val="24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Районная военно-спортивная игра «Зарница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60</w:t>
            </w:r>
          </w:p>
        </w:tc>
      </w:tr>
      <w:tr w:rsidR="008279F1" w:rsidRPr="007141F3" w:rsidTr="009E25FD">
        <w:trPr>
          <w:trHeight w:val="60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Районные соревнования “Чудо-шашки” (совместно с отделом по физической культуре, спорту и туризму)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65</w:t>
            </w:r>
          </w:p>
        </w:tc>
      </w:tr>
      <w:tr w:rsidR="008279F1" w:rsidRPr="007141F3" w:rsidTr="009E25FD">
        <w:trPr>
          <w:trHeight w:val="60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выставка декоративно-прикладного творчества «Мастер-град юных</w:t>
            </w:r>
            <w:r w:rsidRPr="007141F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1</w:t>
            </w:r>
            <w:r w:rsidRPr="007141F3">
              <w:rPr>
                <w:rFonts w:ascii="Times New Roman" w:eastAsia="Times New Roman" w:hAnsi="Times New Roman" w:cs="Times New Roman"/>
                <w:szCs w:val="26"/>
              </w:rPr>
              <w:t>85</w:t>
            </w:r>
          </w:p>
        </w:tc>
      </w:tr>
      <w:tr w:rsidR="008279F1" w:rsidRPr="007141F3" w:rsidTr="009E25FD">
        <w:trPr>
          <w:trHeight w:val="60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Районный фотоконкурс «Мир глазами детей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5</w:t>
            </w:r>
            <w:r w:rsidRPr="007141F3">
              <w:rPr>
                <w:rFonts w:ascii="Times New Roman" w:eastAsia="Times New Roman" w:hAnsi="Times New Roman" w:cs="Times New Roman"/>
                <w:szCs w:val="26"/>
              </w:rPr>
              <w:t>0</w:t>
            </w:r>
          </w:p>
        </w:tc>
      </w:tr>
      <w:tr w:rsidR="008279F1" w:rsidRPr="007141F3" w:rsidTr="009E25FD">
        <w:trPr>
          <w:trHeight w:val="23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Цикл мероприятий, посвященный Дню защитника Отечества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561</w:t>
            </w:r>
          </w:p>
        </w:tc>
      </w:tr>
      <w:tr w:rsidR="008279F1" w:rsidRPr="007141F3" w:rsidTr="009E25FD">
        <w:trPr>
          <w:trHeight w:val="42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йонный этап областного фестиваля детских фольклорных коллективов «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Жавороночк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7141F3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</w:tr>
      <w:tr w:rsidR="008279F1" w:rsidRPr="007141F3" w:rsidTr="009E25FD">
        <w:trPr>
          <w:trHeight w:val="323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6"/>
              </w:rPr>
              <w:t>Март</w:t>
            </w:r>
          </w:p>
        </w:tc>
      </w:tr>
      <w:tr w:rsidR="008279F1" w:rsidRPr="007141F3" w:rsidTr="009E25FD">
        <w:trPr>
          <w:trHeight w:val="48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Спортивная акция «Здоровье. Красота. Грация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132</w:t>
            </w:r>
          </w:p>
        </w:tc>
      </w:tr>
      <w:tr w:rsidR="008279F1" w:rsidRPr="007141F3" w:rsidTr="009E25FD">
        <w:trPr>
          <w:trHeight w:val="48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Цикл мероприятий, посвящённый Международному женскому дню 8 Марта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902</w:t>
            </w:r>
          </w:p>
        </w:tc>
      </w:tr>
      <w:tr w:rsidR="008279F1" w:rsidRPr="007141F3" w:rsidTr="009E25FD">
        <w:trPr>
          <w:trHeight w:val="36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Районный конкурс на лучшую творческую работу средствами компьютерного дизайна «Планета детства, творчества и мечты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6</w:t>
            </w:r>
          </w:p>
        </w:tc>
      </w:tr>
      <w:tr w:rsidR="008279F1" w:rsidRPr="007141F3" w:rsidTr="009E25FD">
        <w:trPr>
          <w:trHeight w:val="36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Акция «Ура! Каникулы!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2868</w:t>
            </w:r>
          </w:p>
        </w:tc>
      </w:tr>
      <w:tr w:rsidR="008279F1" w:rsidRPr="007141F3" w:rsidTr="009E25FD">
        <w:trPr>
          <w:trHeight w:val="36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очно-заочной школы для одаренных детей «Путь к успеху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12</w:t>
            </w:r>
          </w:p>
        </w:tc>
      </w:tr>
      <w:tr w:rsidR="008279F1" w:rsidRPr="007141F3" w:rsidTr="009E25FD">
        <w:trPr>
          <w:trHeight w:val="36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чтецов «Живая классика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3</w:t>
            </w:r>
          </w:p>
        </w:tc>
      </w:tr>
      <w:tr w:rsidR="008279F1" w:rsidTr="009E25FD">
        <w:trPr>
          <w:trHeight w:val="36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этап регионального конкурса «Юный экскурсовод школьного музея»</w:t>
            </w:r>
          </w:p>
        </w:tc>
        <w:tc>
          <w:tcPr>
            <w:tcW w:w="2268" w:type="dxa"/>
          </w:tcPr>
          <w:p w:rsidR="008279F1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3</w:t>
            </w:r>
          </w:p>
        </w:tc>
      </w:tr>
      <w:tr w:rsidR="008279F1" w:rsidRPr="007141F3" w:rsidTr="009E25FD">
        <w:trPr>
          <w:trHeight w:val="36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Районные соревнования по быстрым (рапиду) шахматам среди учащихся и взрослых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40</w:t>
            </w:r>
          </w:p>
        </w:tc>
      </w:tr>
      <w:tr w:rsidR="008279F1" w:rsidRPr="007141F3" w:rsidTr="009E25FD">
        <w:trPr>
          <w:trHeight w:val="361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6"/>
              </w:rPr>
              <w:t>Апрель</w:t>
            </w:r>
          </w:p>
        </w:tc>
      </w:tr>
      <w:tr w:rsidR="008279F1" w:rsidRPr="007141F3" w:rsidTr="009E25FD">
        <w:trPr>
          <w:trHeight w:val="23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Цикл мероприятий, посвящённый Дню птиц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2315</w:t>
            </w:r>
          </w:p>
        </w:tc>
      </w:tr>
      <w:tr w:rsidR="008279F1" w:rsidRPr="007141F3" w:rsidTr="009E25FD">
        <w:trPr>
          <w:trHeight w:val="23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Участие во Всероссийской акции «Зажги синим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7</w:t>
            </w:r>
          </w:p>
        </w:tc>
      </w:tr>
      <w:tr w:rsidR="008279F1" w:rsidTr="009E25FD">
        <w:trPr>
          <w:trHeight w:val="23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Cs w:val="28"/>
              </w:rPr>
              <w:t>вокальный конкурс «Весенняя капель</w:t>
            </w:r>
            <w:r w:rsidRPr="007141F3">
              <w:rPr>
                <w:rFonts w:ascii="Times New Roman" w:eastAsia="Times New Roman" w:hAnsi="Times New Roman" w:cs="Times New Roman"/>
                <w:szCs w:val="28"/>
              </w:rPr>
              <w:t>» в  рамках проекта «Ступени к мастерству»</w:t>
            </w:r>
          </w:p>
        </w:tc>
        <w:tc>
          <w:tcPr>
            <w:tcW w:w="2268" w:type="dxa"/>
          </w:tcPr>
          <w:p w:rsidR="008279F1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</w:tr>
      <w:tr w:rsidR="008279F1" w:rsidRPr="007141F3" w:rsidTr="009E25FD">
        <w:trPr>
          <w:trHeight w:val="33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</w:rPr>
              <w:t>Районные соревнования по военно-прикладным видам спорта «</w:t>
            </w:r>
            <w:proofErr w:type="spellStart"/>
            <w:r w:rsidRPr="007141F3">
              <w:rPr>
                <w:rFonts w:ascii="Times New Roman" w:eastAsia="Times New Roman" w:hAnsi="Times New Roman" w:cs="Times New Roman"/>
                <w:iCs/>
              </w:rPr>
              <w:t>Огнеборцы</w:t>
            </w:r>
            <w:proofErr w:type="spellEnd"/>
            <w:r w:rsidRPr="007141F3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60</w:t>
            </w:r>
          </w:p>
        </w:tc>
      </w:tr>
      <w:tr w:rsidR="008279F1" w:rsidRPr="007141F3" w:rsidTr="009E25FD">
        <w:trPr>
          <w:trHeight w:val="58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Районная  военно-спортивная игра «Орленок» (по программе соревнований «Школа безопасности»)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szCs w:val="28"/>
              </w:rPr>
              <w:t>60</w:t>
            </w:r>
          </w:p>
        </w:tc>
      </w:tr>
      <w:tr w:rsidR="008279F1" w:rsidRPr="007141F3" w:rsidTr="009E25FD">
        <w:trPr>
          <w:trHeight w:val="41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Спортивная акция «Стартуем вместе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750</w:t>
            </w:r>
          </w:p>
        </w:tc>
      </w:tr>
      <w:tr w:rsidR="008279F1" w:rsidRPr="007141F3" w:rsidTr="009E25FD">
        <w:trPr>
          <w:trHeight w:val="41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этап областного конкурса детского творчества «Мир заповедной природы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220</w:t>
            </w:r>
          </w:p>
        </w:tc>
      </w:tr>
      <w:tr w:rsidR="008279F1" w:rsidRPr="007141F3" w:rsidTr="009E25FD">
        <w:trPr>
          <w:trHeight w:val="41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детского творчества «Слово о России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45</w:t>
            </w:r>
          </w:p>
        </w:tc>
      </w:tr>
      <w:tr w:rsidR="008279F1" w:rsidRPr="007141F3" w:rsidTr="009E25FD">
        <w:trPr>
          <w:trHeight w:val="41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детского творчества «Большое космическое путешествие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310</w:t>
            </w:r>
          </w:p>
        </w:tc>
      </w:tr>
      <w:tr w:rsidR="008279F1" w:rsidRPr="007141F3" w:rsidTr="009E25FD">
        <w:trPr>
          <w:trHeight w:val="313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6"/>
              </w:rPr>
              <w:t>Май</w:t>
            </w:r>
          </w:p>
        </w:tc>
      </w:tr>
      <w:tr w:rsidR="008279F1" w:rsidRPr="007141F3" w:rsidTr="009E25FD">
        <w:trPr>
          <w:trHeight w:val="33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Цик</w:t>
            </w:r>
            <w:r>
              <w:rPr>
                <w:rFonts w:ascii="Times New Roman" w:eastAsia="Times New Roman" w:hAnsi="Times New Roman" w:cs="Times New Roman"/>
                <w:szCs w:val="26"/>
              </w:rPr>
              <w:t>л мероприятий, посвященный Дню П</w:t>
            </w:r>
            <w:r w:rsidRPr="007141F3">
              <w:rPr>
                <w:rFonts w:ascii="Times New Roman" w:eastAsia="Times New Roman" w:hAnsi="Times New Roman" w:cs="Times New Roman"/>
                <w:szCs w:val="26"/>
              </w:rPr>
              <w:t>обеды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548</w:t>
            </w:r>
          </w:p>
        </w:tc>
      </w:tr>
      <w:tr w:rsidR="008279F1" w:rsidRPr="007141F3" w:rsidTr="009E25FD">
        <w:trPr>
          <w:trHeight w:val="18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Экологическая акция «Протяни природе руку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1956</w:t>
            </w:r>
          </w:p>
        </w:tc>
      </w:tr>
      <w:tr w:rsidR="008279F1" w:rsidRPr="007141F3" w:rsidTr="009E25FD">
        <w:trPr>
          <w:trHeight w:val="21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Шахматный турнир, посвященный Дню Победы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50</w:t>
            </w:r>
          </w:p>
        </w:tc>
      </w:tr>
      <w:tr w:rsidR="008279F1" w:rsidRPr="007141F3" w:rsidTr="009E25FD">
        <w:trPr>
          <w:trHeight w:val="23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Цикл мероприятий ко Дню семьи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908</w:t>
            </w:r>
          </w:p>
        </w:tc>
      </w:tr>
      <w:tr w:rsidR="008279F1" w:rsidRPr="007141F3" w:rsidTr="009E25FD">
        <w:trPr>
          <w:trHeight w:val="25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Спортивная акция «Будь здоров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801</w:t>
            </w:r>
          </w:p>
        </w:tc>
      </w:tr>
      <w:tr w:rsidR="008279F1" w:rsidRPr="007141F3" w:rsidTr="009E25FD">
        <w:trPr>
          <w:trHeight w:val="11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141F3">
              <w:rPr>
                <w:rFonts w:ascii="Times New Roman" w:eastAsia="Times New Roman" w:hAnsi="Times New Roman" w:cs="Times New Roman"/>
                <w:szCs w:val="24"/>
              </w:rPr>
              <w:t>Туриада</w:t>
            </w:r>
            <w:proofErr w:type="spellEnd"/>
            <w:r w:rsidRPr="007141F3">
              <w:rPr>
                <w:rFonts w:ascii="Times New Roman" w:eastAsia="Times New Roman" w:hAnsi="Times New Roman" w:cs="Times New Roman"/>
                <w:szCs w:val="24"/>
              </w:rPr>
              <w:t xml:space="preserve"> учащихся Каменского района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60</w:t>
            </w:r>
          </w:p>
        </w:tc>
      </w:tr>
      <w:tr w:rsidR="008279F1" w:rsidRPr="007141F3" w:rsidTr="009E25FD">
        <w:trPr>
          <w:trHeight w:val="32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йонная военно-спортивная  игра «Служу России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60</w:t>
            </w:r>
          </w:p>
        </w:tc>
      </w:tr>
      <w:tr w:rsidR="008279F1" w:rsidRPr="007141F3" w:rsidTr="009E25FD">
        <w:trPr>
          <w:trHeight w:val="32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йонные</w:t>
            </w:r>
            <w:r w:rsidRPr="007141F3">
              <w:rPr>
                <w:rFonts w:ascii="Times New Roman" w:eastAsia="Times New Roman" w:hAnsi="Times New Roman" w:cs="Times New Roman"/>
                <w:iCs/>
              </w:rPr>
              <w:t xml:space="preserve"> соревнования юных инспекторов движения </w:t>
            </w:r>
          </w:p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</w:rPr>
              <w:t>«Безопасное колесо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50</w:t>
            </w:r>
          </w:p>
        </w:tc>
      </w:tr>
      <w:tr w:rsidR="008279F1" w:rsidRPr="007141F3" w:rsidTr="009E25FD">
        <w:trPr>
          <w:trHeight w:val="44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Научно-практическая конференция «Мы познаем мир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</w:tr>
      <w:tr w:rsidR="008279F1" w:rsidRPr="007141F3" w:rsidTr="009E25FD">
        <w:trPr>
          <w:trHeight w:val="353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6"/>
              </w:rPr>
              <w:t>Июнь</w:t>
            </w:r>
          </w:p>
        </w:tc>
      </w:tr>
      <w:tr w:rsidR="008279F1" w:rsidRPr="007141F3" w:rsidTr="009E25FD">
        <w:trPr>
          <w:trHeight w:val="28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Дню защиты детей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25</w:t>
            </w:r>
            <w:r w:rsidRPr="007141F3">
              <w:rPr>
                <w:rFonts w:ascii="Times New Roman" w:eastAsia="Times New Roman" w:hAnsi="Times New Roman" w:cs="Times New Roman"/>
                <w:szCs w:val="26"/>
              </w:rPr>
              <w:t>83</w:t>
            </w:r>
          </w:p>
        </w:tc>
      </w:tr>
      <w:tr w:rsidR="008279F1" w:rsidRPr="007141F3" w:rsidTr="009E25FD">
        <w:trPr>
          <w:trHeight w:val="26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Проведение летней оздоровительной кампании в ДОЛ «Березка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Cs w:val="26"/>
              </w:rPr>
              <w:t>82</w:t>
            </w:r>
          </w:p>
        </w:tc>
      </w:tr>
      <w:tr w:rsidR="008279F1" w:rsidRPr="007141F3" w:rsidTr="009E25FD">
        <w:trPr>
          <w:trHeight w:val="12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szCs w:val="24"/>
              </w:rPr>
              <w:t>Выставка-ярмарка, посвященная  празднику «День города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36</w:t>
            </w:r>
          </w:p>
        </w:tc>
      </w:tr>
      <w:tr w:rsidR="008279F1" w:rsidRPr="007141F3" w:rsidTr="009E25FD">
        <w:trPr>
          <w:trHeight w:val="487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hd w:val="clear" w:color="auto" w:fill="FFFFFF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Спортивная акция «Займись спортом – стань первым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2590</w:t>
            </w:r>
          </w:p>
        </w:tc>
      </w:tr>
      <w:tr w:rsidR="008279F1" w:rsidRPr="007141F3" w:rsidTr="009E25FD">
        <w:trPr>
          <w:trHeight w:val="22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</w:rPr>
              <w:t>Акции  «Я помню», приуроченной  ко дню Памяти и скорби».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360</w:t>
            </w:r>
          </w:p>
        </w:tc>
      </w:tr>
      <w:tr w:rsidR="008279F1" w:rsidRPr="007141F3" w:rsidTr="009E25FD">
        <w:trPr>
          <w:trHeight w:val="52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Cs w:val="24"/>
              </w:rPr>
              <w:t>Цикл мероприятий, посвященный Дню борьбы с наркоманией (26 июня)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360</w:t>
            </w:r>
          </w:p>
        </w:tc>
      </w:tr>
      <w:tr w:rsidR="008279F1" w:rsidRPr="007141F3" w:rsidTr="009E25FD">
        <w:trPr>
          <w:trHeight w:val="450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iCs/>
                <w:caps/>
              </w:rPr>
              <w:t>Июль</w:t>
            </w:r>
          </w:p>
        </w:tc>
      </w:tr>
      <w:tr w:rsidR="008279F1" w:rsidRPr="007141F3" w:rsidTr="009E25FD">
        <w:trPr>
          <w:trHeight w:val="557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</w:rPr>
              <w:t>Праздник «День семьи, любви и верности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360</w:t>
            </w:r>
          </w:p>
        </w:tc>
      </w:tr>
      <w:tr w:rsidR="008279F1" w:rsidRPr="007141F3" w:rsidTr="009E25FD">
        <w:trPr>
          <w:trHeight w:val="287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</w:tr>
      <w:tr w:rsidR="008279F1" w:rsidRPr="007141F3" w:rsidTr="009E25FD">
        <w:trPr>
          <w:trHeight w:val="67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 xml:space="preserve">Областной антинаркотический месячник </w:t>
            </w:r>
          </w:p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141F3">
              <w:rPr>
                <w:rFonts w:ascii="Times New Roman" w:eastAsia="Times New Roman" w:hAnsi="Times New Roman" w:cs="Times New Roman"/>
              </w:rPr>
              <w:t>Сурский</w:t>
            </w:r>
            <w:proofErr w:type="spellEnd"/>
            <w:r w:rsidRPr="007141F3">
              <w:rPr>
                <w:rFonts w:ascii="Times New Roman" w:eastAsia="Times New Roman" w:hAnsi="Times New Roman" w:cs="Times New Roman"/>
              </w:rPr>
              <w:t xml:space="preserve"> край  - без наркотиков»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360</w:t>
            </w:r>
          </w:p>
        </w:tc>
      </w:tr>
      <w:tr w:rsidR="008279F1" w:rsidRPr="007141F3" w:rsidTr="009E25FD">
        <w:trPr>
          <w:trHeight w:val="43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6804" w:type="dxa"/>
          </w:tcPr>
          <w:p w:rsidR="008279F1" w:rsidRPr="007141F3" w:rsidRDefault="008279F1" w:rsidP="009E25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1F3">
              <w:rPr>
                <w:rFonts w:ascii="Times New Roman" w:eastAsia="Times New Roman" w:hAnsi="Times New Roman" w:cs="Times New Roman"/>
              </w:rPr>
              <w:t>Шахматный турнир, посвященный Дню физкультурника</w:t>
            </w:r>
          </w:p>
        </w:tc>
        <w:tc>
          <w:tcPr>
            <w:tcW w:w="2268" w:type="dxa"/>
          </w:tcPr>
          <w:p w:rsidR="008279F1" w:rsidRPr="007141F3" w:rsidRDefault="008279F1" w:rsidP="009E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7141F3">
              <w:rPr>
                <w:rFonts w:ascii="Times New Roman" w:eastAsia="Times New Roman" w:hAnsi="Times New Roman" w:cs="Times New Roman"/>
                <w:szCs w:val="26"/>
              </w:rPr>
              <w:t>60</w:t>
            </w:r>
          </w:p>
        </w:tc>
      </w:tr>
      <w:tr w:rsidR="008279F1" w:rsidRPr="007141F3" w:rsidTr="009E25FD">
        <w:trPr>
          <w:trHeight w:val="411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8"/>
              </w:rPr>
              <w:t>Сентябрь</w:t>
            </w:r>
          </w:p>
        </w:tc>
      </w:tr>
      <w:tr w:rsidR="008279F1" w:rsidRPr="00D34A8C" w:rsidTr="009E25FD">
        <w:trPr>
          <w:trHeight w:val="51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 xml:space="preserve">Акция «Поздравь ветерана», посвященная Дню знаний. 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165</w:t>
            </w:r>
          </w:p>
        </w:tc>
      </w:tr>
      <w:tr w:rsidR="008279F1" w:rsidRPr="00D34A8C" w:rsidTr="009E25FD">
        <w:trPr>
          <w:trHeight w:val="55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енных Дню солидарности в борьбе против терроризма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976</w:t>
            </w:r>
          </w:p>
        </w:tc>
      </w:tr>
      <w:tr w:rsidR="008279F1" w:rsidRPr="00D34A8C" w:rsidTr="009E25FD">
        <w:trPr>
          <w:trHeight w:val="26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 xml:space="preserve">День открытых дверей. Фестиваль « Карусель творчества» </w:t>
            </w:r>
          </w:p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Презентация объединений дополнительного образования, проведение мастер-классов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3237</w:t>
            </w:r>
          </w:p>
        </w:tc>
      </w:tr>
      <w:tr w:rsidR="008279F1" w:rsidRPr="00D34A8C" w:rsidTr="009E25FD">
        <w:trPr>
          <w:trHeight w:val="128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widowControl w:val="0"/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D34A8C">
              <w:rPr>
                <w:rFonts w:ascii="Times New Roman" w:eastAsia="Calibri" w:hAnsi="Times New Roman" w:cs="Times New Roman"/>
                <w:bCs/>
              </w:rPr>
              <w:t xml:space="preserve">Участие во Всероссийской акции РДШ </w:t>
            </w:r>
          </w:p>
          <w:p w:rsidR="008279F1" w:rsidRPr="00D34A8C" w:rsidRDefault="008279F1" w:rsidP="009E25FD">
            <w:pPr>
              <w:widowControl w:val="0"/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D34A8C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D34A8C">
              <w:rPr>
                <w:rFonts w:ascii="Times New Roman" w:eastAsia="Calibri" w:hAnsi="Times New Roman" w:cs="Times New Roman"/>
                <w:bCs/>
              </w:rPr>
              <w:t>Экодежурный</w:t>
            </w:r>
            <w:proofErr w:type="spellEnd"/>
            <w:r w:rsidRPr="00D34A8C">
              <w:rPr>
                <w:rFonts w:ascii="Times New Roman" w:eastAsia="Calibri" w:hAnsi="Times New Roman" w:cs="Times New Roman"/>
                <w:bCs/>
              </w:rPr>
              <w:t xml:space="preserve"> по стране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76</w:t>
            </w:r>
          </w:p>
        </w:tc>
      </w:tr>
      <w:tr w:rsidR="008279F1" w:rsidRPr="00D34A8C" w:rsidTr="009E25FD">
        <w:trPr>
          <w:trHeight w:val="443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pStyle w:val="af2"/>
              <w:spacing w:line="0" w:lineRule="atLeast"/>
            </w:pPr>
            <w:r w:rsidRPr="00D34A8C">
              <w:t>Акция «Хочу быть волонтером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pStyle w:val="af2"/>
              <w:spacing w:line="0" w:lineRule="atLeast"/>
              <w:jc w:val="center"/>
            </w:pPr>
            <w:r w:rsidRPr="00D34A8C">
              <w:t>1564</w:t>
            </w:r>
          </w:p>
        </w:tc>
      </w:tr>
      <w:tr w:rsidR="008279F1" w:rsidRPr="00D34A8C" w:rsidTr="009E25FD">
        <w:trPr>
          <w:trHeight w:val="50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 в рамках девятой областной антинаркотической акции «</w:t>
            </w:r>
            <w:proofErr w:type="spellStart"/>
            <w:r w:rsidRPr="00D34A8C">
              <w:rPr>
                <w:rFonts w:ascii="Times New Roman" w:hAnsi="Times New Roman" w:cs="Times New Roman"/>
              </w:rPr>
              <w:t>Сурский</w:t>
            </w:r>
            <w:proofErr w:type="spellEnd"/>
            <w:r w:rsidRPr="00D34A8C">
              <w:rPr>
                <w:rFonts w:ascii="Times New Roman" w:hAnsi="Times New Roman" w:cs="Times New Roman"/>
              </w:rPr>
              <w:t xml:space="preserve"> край без наркотиков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323</w:t>
            </w:r>
          </w:p>
        </w:tc>
      </w:tr>
      <w:tr w:rsidR="008279F1" w:rsidRPr="00D34A8C" w:rsidTr="009E25FD">
        <w:trPr>
          <w:trHeight w:val="50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Экологическая акция «100 добрых дел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312</w:t>
            </w:r>
          </w:p>
        </w:tc>
      </w:tr>
      <w:tr w:rsidR="008279F1" w:rsidRPr="00D34A8C" w:rsidTr="009E25FD">
        <w:trPr>
          <w:trHeight w:val="50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ённых Всемирному дню туризма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342</w:t>
            </w:r>
          </w:p>
        </w:tc>
      </w:tr>
      <w:tr w:rsidR="008279F1" w:rsidRPr="007141F3" w:rsidTr="009E25FD">
        <w:trPr>
          <w:trHeight w:val="305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8"/>
              </w:rPr>
              <w:t>Октябрь</w:t>
            </w:r>
          </w:p>
        </w:tc>
      </w:tr>
      <w:tr w:rsidR="008279F1" w:rsidRPr="00D34A8C" w:rsidTr="009E25FD">
        <w:trPr>
          <w:trHeight w:val="370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ённых Дню пожилого человека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312</w:t>
            </w:r>
          </w:p>
        </w:tc>
      </w:tr>
      <w:tr w:rsidR="008279F1" w:rsidRPr="00D34A8C" w:rsidTr="009E25FD">
        <w:trPr>
          <w:trHeight w:val="370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Акция «От сердца к сердцу», «Твори добро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431</w:t>
            </w:r>
          </w:p>
        </w:tc>
      </w:tr>
      <w:tr w:rsidR="008279F1" w:rsidRPr="00D34A8C" w:rsidTr="009E25FD">
        <w:trPr>
          <w:trHeight w:val="50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  <w:lang w:val="en-US"/>
              </w:rPr>
              <w:t>VIII</w:t>
            </w:r>
            <w:r w:rsidRPr="00D34A8C">
              <w:rPr>
                <w:rFonts w:ascii="Times New Roman" w:hAnsi="Times New Roman" w:cs="Times New Roman"/>
              </w:rPr>
              <w:t xml:space="preserve">  Открытый  конкурс детского творчества  «Осенний калейдоскоп» в  рамках проекта «Ступени к мастерству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35</w:t>
            </w:r>
          </w:p>
        </w:tc>
      </w:tr>
      <w:tr w:rsidR="008279F1" w:rsidRPr="00D34A8C" w:rsidTr="009E25FD">
        <w:trPr>
          <w:trHeight w:val="43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 xml:space="preserve">«Осень золотая» </w:t>
            </w:r>
          </w:p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енный осенним праздникам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110</w:t>
            </w:r>
          </w:p>
        </w:tc>
      </w:tr>
      <w:tr w:rsidR="008279F1" w:rsidRPr="00D34A8C" w:rsidTr="009E25FD">
        <w:trPr>
          <w:trHeight w:val="35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D34A8C">
              <w:rPr>
                <w:rFonts w:ascii="Times New Roman" w:hAnsi="Times New Roman" w:cs="Times New Roman"/>
                <w:bCs/>
              </w:rPr>
              <w:t>Экологическая акция «Чистота вокруг нас»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875</w:t>
            </w:r>
          </w:p>
        </w:tc>
      </w:tr>
      <w:tr w:rsidR="008279F1" w:rsidRPr="00D34A8C" w:rsidTr="009E25FD">
        <w:trPr>
          <w:trHeight w:val="42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  <w:bCs/>
                <w:lang w:val="en-US"/>
              </w:rPr>
            </w:pPr>
            <w:r w:rsidRPr="00D34A8C">
              <w:rPr>
                <w:rFonts w:ascii="Times New Roman" w:hAnsi="Times New Roman" w:cs="Times New Roman"/>
                <w:bCs/>
              </w:rPr>
              <w:t>Акция «Протяни руку ближнему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456</w:t>
            </w:r>
          </w:p>
        </w:tc>
      </w:tr>
      <w:tr w:rsidR="008279F1" w:rsidRPr="00D34A8C" w:rsidTr="009E25FD">
        <w:trPr>
          <w:trHeight w:val="34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D34A8C">
              <w:rPr>
                <w:rFonts w:ascii="Times New Roman" w:hAnsi="Times New Roman" w:cs="Times New Roman"/>
                <w:bCs/>
              </w:rPr>
              <w:t>Всероссийская акция «Я выбираю спорт, как альтернативу пагубным привычкам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456</w:t>
            </w:r>
          </w:p>
        </w:tc>
      </w:tr>
      <w:tr w:rsidR="008279F1" w:rsidRPr="00D34A8C" w:rsidTr="009E25FD">
        <w:trPr>
          <w:trHeight w:val="34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Кубок Губернатора Пензенской области по шахматам среди учащихся Пензенской области (районный этап)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26</w:t>
            </w:r>
          </w:p>
        </w:tc>
      </w:tr>
      <w:tr w:rsidR="008279F1" w:rsidRPr="00D34A8C" w:rsidTr="009E25FD">
        <w:trPr>
          <w:trHeight w:val="34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Районный этап конкурса детского творчества «Пожарная безопасность глазами детей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342</w:t>
            </w:r>
          </w:p>
        </w:tc>
      </w:tr>
      <w:tr w:rsidR="008279F1" w:rsidRPr="00D34A8C" w:rsidTr="009E25FD">
        <w:trPr>
          <w:trHeight w:val="34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Районный этап областного конкурса компьютерной графики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4</w:t>
            </w:r>
          </w:p>
        </w:tc>
      </w:tr>
      <w:tr w:rsidR="008279F1" w:rsidRPr="00D34A8C" w:rsidTr="009E25FD">
        <w:trPr>
          <w:trHeight w:val="34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Участие во Всероссийской акции «С днем рождения, РДШ!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25</w:t>
            </w:r>
          </w:p>
        </w:tc>
      </w:tr>
      <w:tr w:rsidR="008279F1" w:rsidRPr="007141F3" w:rsidTr="009E25FD">
        <w:trPr>
          <w:trHeight w:val="287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8"/>
              </w:rPr>
              <w:t>Ноябрь</w:t>
            </w:r>
          </w:p>
        </w:tc>
      </w:tr>
      <w:tr w:rsidR="008279F1" w:rsidRPr="00D34A8C" w:rsidTr="009E25FD">
        <w:trPr>
          <w:trHeight w:val="437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Участие в международном экологическом диктанте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423</w:t>
            </w:r>
          </w:p>
        </w:tc>
      </w:tr>
      <w:tr w:rsidR="008279F1" w:rsidRPr="00D34A8C" w:rsidTr="009E25FD">
        <w:trPr>
          <w:trHeight w:val="430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 xml:space="preserve">Акция «Ура! Каникулы!». 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954</w:t>
            </w:r>
          </w:p>
        </w:tc>
      </w:tr>
      <w:tr w:rsidR="008279F1" w:rsidRPr="00D34A8C" w:rsidTr="009E25FD">
        <w:trPr>
          <w:trHeight w:val="617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ённых Дню народного единства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237</w:t>
            </w:r>
          </w:p>
        </w:tc>
      </w:tr>
      <w:tr w:rsidR="008279F1" w:rsidRPr="00D34A8C" w:rsidTr="009E25FD">
        <w:trPr>
          <w:trHeight w:val="20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ённых Международному дню отказа от курения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976</w:t>
            </w:r>
          </w:p>
        </w:tc>
      </w:tr>
      <w:tr w:rsidR="008279F1" w:rsidRPr="00D34A8C" w:rsidTr="009E25FD">
        <w:trPr>
          <w:trHeight w:val="38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Фольклорный праздник «Кузьминки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46</w:t>
            </w:r>
          </w:p>
        </w:tc>
      </w:tr>
      <w:tr w:rsidR="008279F1" w:rsidRPr="00D34A8C" w:rsidTr="009E25FD">
        <w:trPr>
          <w:trHeight w:val="465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Первенство города по классическим шахматам среди учащихся и взрослых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6</w:t>
            </w:r>
          </w:p>
        </w:tc>
      </w:tr>
      <w:tr w:rsidR="008279F1" w:rsidRPr="00D34A8C" w:rsidTr="009E25FD">
        <w:trPr>
          <w:trHeight w:val="39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  <w:shd w:val="clear" w:color="auto" w:fill="FFFFFF"/>
              </w:rPr>
              <w:t>Проведение мероприятий, посвященных Международному дню толерантности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254</w:t>
            </w:r>
          </w:p>
        </w:tc>
      </w:tr>
      <w:tr w:rsidR="008279F1" w:rsidRPr="00D34A8C" w:rsidTr="009E25FD">
        <w:trPr>
          <w:trHeight w:val="38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Районный этап соревнований «Белая ладья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7</w:t>
            </w:r>
          </w:p>
        </w:tc>
      </w:tr>
      <w:tr w:rsidR="008279F1" w:rsidRPr="00D34A8C" w:rsidTr="009E25FD">
        <w:trPr>
          <w:trHeight w:val="483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 xml:space="preserve">Районный фестиваль творчества детей-инвалидов </w:t>
            </w:r>
          </w:p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«Кораблик надежды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30</w:t>
            </w:r>
          </w:p>
        </w:tc>
      </w:tr>
      <w:tr w:rsidR="008279F1" w:rsidRPr="00D34A8C" w:rsidTr="009E25FD">
        <w:trPr>
          <w:trHeight w:val="42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Районный конкурс творческих работ «Безопасное движение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36</w:t>
            </w:r>
          </w:p>
        </w:tc>
      </w:tr>
      <w:tr w:rsidR="008279F1" w:rsidRPr="00D34A8C" w:rsidTr="009E25FD">
        <w:trPr>
          <w:trHeight w:val="37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Участие в областном фестивале творчества детей-инвалидов «Под парусом надежды»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4</w:t>
            </w:r>
          </w:p>
        </w:tc>
      </w:tr>
      <w:tr w:rsidR="008279F1" w:rsidRPr="00D34A8C" w:rsidTr="009E25FD">
        <w:trPr>
          <w:trHeight w:val="374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енных Дню матери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342</w:t>
            </w:r>
          </w:p>
        </w:tc>
      </w:tr>
      <w:tr w:rsidR="008279F1" w:rsidRPr="007141F3" w:rsidTr="009E25FD">
        <w:trPr>
          <w:trHeight w:val="368"/>
        </w:trPr>
        <w:tc>
          <w:tcPr>
            <w:tcW w:w="9889" w:type="dxa"/>
            <w:gridSpan w:val="3"/>
          </w:tcPr>
          <w:p w:rsidR="008279F1" w:rsidRPr="007141F3" w:rsidRDefault="008279F1" w:rsidP="009E25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b/>
                <w:szCs w:val="28"/>
              </w:rPr>
              <w:t>Декабрь</w:t>
            </w:r>
          </w:p>
        </w:tc>
      </w:tr>
      <w:tr w:rsidR="008279F1" w:rsidRPr="00D34A8C" w:rsidTr="009E25FD">
        <w:trPr>
          <w:trHeight w:val="51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енных  Дню неизвестного солдата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654</w:t>
            </w:r>
          </w:p>
        </w:tc>
      </w:tr>
      <w:tr w:rsidR="008279F1" w:rsidRPr="00D34A8C" w:rsidTr="009E25FD">
        <w:trPr>
          <w:trHeight w:val="51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Районные соревнования по шахматам “Волшебное королевство” (совместно с отделом  по физической культуре и спорту Администрации Каменского района).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2</w:t>
            </w:r>
          </w:p>
        </w:tc>
      </w:tr>
      <w:tr w:rsidR="008279F1" w:rsidRPr="00D34A8C" w:rsidTr="009E25FD">
        <w:trPr>
          <w:trHeight w:val="51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 ко Дню Конституции РФ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546</w:t>
            </w:r>
          </w:p>
        </w:tc>
      </w:tr>
      <w:tr w:rsidR="008279F1" w:rsidRPr="00D34A8C" w:rsidTr="009E25FD">
        <w:trPr>
          <w:trHeight w:val="42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Акция «Имя героя», приуроченная ко Дню героя Отечества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324</w:t>
            </w:r>
          </w:p>
        </w:tc>
      </w:tr>
      <w:tr w:rsidR="008279F1" w:rsidRPr="00D34A8C" w:rsidTr="009E25FD">
        <w:trPr>
          <w:trHeight w:val="41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 xml:space="preserve">Районные соревнования по молниеносным (блицу) шахматам 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0</w:t>
            </w:r>
          </w:p>
        </w:tc>
      </w:tr>
      <w:tr w:rsidR="008279F1" w:rsidRPr="00D34A8C" w:rsidTr="009E25FD">
        <w:trPr>
          <w:trHeight w:val="419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Участие во Всероссийской акции «Внимание – дети»</w:t>
            </w:r>
          </w:p>
          <w:p w:rsidR="008279F1" w:rsidRPr="00D34A8C" w:rsidRDefault="008279F1" w:rsidP="009E25FD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1232</w:t>
            </w:r>
          </w:p>
        </w:tc>
      </w:tr>
      <w:tr w:rsidR="008279F1" w:rsidRPr="00D34A8C" w:rsidTr="009E25FD">
        <w:trPr>
          <w:trHeight w:val="432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Цикл мероприятий, посвящённый новогодним праздникам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876</w:t>
            </w:r>
          </w:p>
        </w:tc>
      </w:tr>
      <w:tr w:rsidR="008279F1" w:rsidRPr="00D34A8C" w:rsidTr="009E25FD">
        <w:trPr>
          <w:trHeight w:val="501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Конкурс творческих работ «Новогодняя сказка»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243</w:t>
            </w:r>
          </w:p>
        </w:tc>
      </w:tr>
      <w:tr w:rsidR="008279F1" w:rsidRPr="00D34A8C" w:rsidTr="009E25FD">
        <w:trPr>
          <w:trHeight w:val="526"/>
        </w:trPr>
        <w:tc>
          <w:tcPr>
            <w:tcW w:w="817" w:type="dxa"/>
          </w:tcPr>
          <w:p w:rsidR="008279F1" w:rsidRPr="007141F3" w:rsidRDefault="008279F1" w:rsidP="008279F1">
            <w:pPr>
              <w:numPr>
                <w:ilvl w:val="0"/>
                <w:numId w:val="35"/>
              </w:num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8279F1" w:rsidRPr="00D34A8C" w:rsidRDefault="008279F1" w:rsidP="009E25FD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Участие в районной акции в рамках Всемирного дня борьбы со СПИДом</w:t>
            </w:r>
          </w:p>
        </w:tc>
        <w:tc>
          <w:tcPr>
            <w:tcW w:w="2268" w:type="dxa"/>
          </w:tcPr>
          <w:p w:rsidR="008279F1" w:rsidRPr="00D34A8C" w:rsidRDefault="008279F1" w:rsidP="009E25FD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D34A8C">
              <w:rPr>
                <w:rFonts w:ascii="Times New Roman" w:hAnsi="Times New Roman" w:cs="Times New Roman"/>
              </w:rPr>
              <w:t>323</w:t>
            </w:r>
          </w:p>
        </w:tc>
      </w:tr>
    </w:tbl>
    <w:p w:rsidR="008279F1" w:rsidRDefault="008279F1" w:rsidP="008279F1">
      <w:pPr>
        <w:shd w:val="clear" w:color="auto" w:fill="FFFFFF"/>
        <w:spacing w:after="0" w:line="0" w:lineRule="atLeast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92C50" w:rsidRDefault="00292C50" w:rsidP="00292C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92C50" w:rsidRDefault="00292C50" w:rsidP="00292C50">
      <w:pPr>
        <w:spacing w:after="0" w:line="240" w:lineRule="auto"/>
        <w:ind w:left="142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довлетворенность образовательным процессом учащихся родителей.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казателей качества образования в Центре является независимая оценка. В данном случае удовлетворенность родителей и детей образовательными услугами. Поэтому одно из направлений мониторинговых исследований является изучение мнения потребителей образовательных услуг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исследование проводилось в конце года. Для этого были разработаны анкеты, как для родителей, так и для учащихся. Анкетирование анонимное, так как на данном этапе для администрации важна общая картина в целом по образовательному учреждению.</w:t>
      </w:r>
    </w:p>
    <w:p w:rsidR="00292C50" w:rsidRDefault="00292C50" w:rsidP="002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анкете для родителей главным было выяснить их отношение к дополнительному образованию, информированность о программах объединений, оценка качества проведения занятий и т.д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ы не только отвечали на вопросы анкеты, но и вносили свои предложения. Например, изменить дизайн сайта Центра, изменить время проведения мероприятий (более позднее время)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проведенный мониторинг удовлетворенности образовательными услугами родителей и учащихся показал: родители и учащиеся оценивают дополнительные общеразвивающие программы как современные, познавательные, интересные и результативные; все отмечают положительное влияние занятий в творческих объединениях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активно посещают мероприятия ОУ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активно сотрудничают с педагогами;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рекомендуют.</w:t>
      </w:r>
    </w:p>
    <w:p w:rsidR="00292C50" w:rsidRDefault="00292C50" w:rsidP="0029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 учащиеся удовлетворены образовательными услугами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34" w:rsidRDefault="00B45434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, организационно-массовая, 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уговая деятельность</w:t>
      </w:r>
    </w:p>
    <w:p w:rsidR="00292C50" w:rsidRDefault="00292C50" w:rsidP="00292C50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творчества   является составной частью образовательного пространства города и района, ориентированного на принципы гуманистической личностно-ориентированной педагогики, преемственности, интеграцию деятельности с различными образовательными, культурно-просветительными и другими учреждениями, выполняющими воспитательные функции, что позволяет рассматривать его как важный компонент воспитательного пространства, занимающий ведущее место в зоне «свободного» времени ребенка. Культурно-досуговое пространство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включает в себя  работу с администрацией города  и района, общественными организациями, школами, учреждениями дополнительного образования, муниципальными библиотеками и другими учреждениями города. </w:t>
      </w:r>
    </w:p>
    <w:p w:rsidR="00292C50" w:rsidRDefault="00292C50" w:rsidP="00292C50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развития  творчества предоставляет ребенку право выбора участвовать в различных видах деятельности, в соответствии с его потребностями, стремится к органическому сочетанию видов досуга с различными формами образовательной деятельности и направленности.</w:t>
      </w:r>
    </w:p>
    <w:p w:rsidR="00292C50" w:rsidRDefault="00292C50" w:rsidP="00292C50">
      <w:pPr>
        <w:pStyle w:val="af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о </w:t>
      </w:r>
      <w:proofErr w:type="gramStart"/>
      <w:r>
        <w:rPr>
          <w:rFonts w:eastAsia="Calibri"/>
          <w:sz w:val="28"/>
          <w:szCs w:val="28"/>
        </w:rPr>
        <w:t>праздничные  мероприятия</w:t>
      </w:r>
      <w:proofErr w:type="gramEnd"/>
      <w:r>
        <w:rPr>
          <w:rFonts w:eastAsia="Calibri"/>
          <w:sz w:val="28"/>
          <w:szCs w:val="28"/>
        </w:rPr>
        <w:t>, посвященные календарным датам: «День знаний», «Учителями славится Россия», «Масленица», «Мамин день», уроки мужества, мастер-классы (изготовление открытки ко Дню пожилого человека, День матери,  «Подари гвоздику ветерану», выставки, ярмарки).</w:t>
      </w:r>
    </w:p>
    <w:p w:rsidR="00292C50" w:rsidRDefault="00292C50" w:rsidP="00292C50">
      <w:pPr>
        <w:pStyle w:val="af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лективом Центра  проводятся мероприятия, направленные на профилактику и предупреждение асоциальных явлений в подростковой среде: беседы по профилактике террористических угроз и экстремизма,  круглый стол с представителями структур профилактической работы,  </w:t>
      </w:r>
      <w:proofErr w:type="spellStart"/>
      <w:r>
        <w:rPr>
          <w:rFonts w:eastAsia="Calibri"/>
          <w:sz w:val="28"/>
          <w:szCs w:val="28"/>
        </w:rPr>
        <w:t>тренинговые</w:t>
      </w:r>
      <w:proofErr w:type="spellEnd"/>
      <w:r>
        <w:rPr>
          <w:rFonts w:eastAsia="Calibri"/>
          <w:sz w:val="28"/>
          <w:szCs w:val="28"/>
        </w:rPr>
        <w:t xml:space="preserve"> занятия для подростков,  социальные  акции.</w:t>
      </w:r>
    </w:p>
    <w:p w:rsidR="00292C50" w:rsidRDefault="00292C50" w:rsidP="00292C50">
      <w:pPr>
        <w:pStyle w:val="af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Значительная часть мероприятий, проводимых учреждением, направлена на  пропаганду здорового образа жизни. Это соревнования для учащихся и родителей, дни здоровья, спортивные соревнования, </w:t>
      </w:r>
      <w:proofErr w:type="spellStart"/>
      <w:r>
        <w:rPr>
          <w:rFonts w:eastAsia="Calibri"/>
          <w:sz w:val="28"/>
          <w:szCs w:val="28"/>
        </w:rPr>
        <w:t>флешмоб</w:t>
      </w:r>
      <w:proofErr w:type="spellEnd"/>
      <w:r>
        <w:rPr>
          <w:rFonts w:eastAsia="Calibri"/>
          <w:sz w:val="28"/>
          <w:szCs w:val="28"/>
        </w:rPr>
        <w:t xml:space="preserve"> в рамках акции «Здоровая нация – сильная Россия!», </w:t>
      </w:r>
      <w:proofErr w:type="gramStart"/>
      <w:r>
        <w:rPr>
          <w:rFonts w:eastAsia="Calibri"/>
          <w:sz w:val="28"/>
          <w:szCs w:val="28"/>
        </w:rPr>
        <w:t>фестиваль  по</w:t>
      </w:r>
      <w:proofErr w:type="gramEnd"/>
      <w:r>
        <w:rPr>
          <w:rFonts w:eastAsia="Calibri"/>
          <w:sz w:val="28"/>
          <w:szCs w:val="28"/>
        </w:rPr>
        <w:t xml:space="preserve"> фитнес-аэробике, соревнования по шашкам и шахматам. </w:t>
      </w:r>
    </w:p>
    <w:p w:rsidR="00292C50" w:rsidRDefault="00292C50" w:rsidP="00292C50">
      <w:pPr>
        <w:pStyle w:val="af2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учащиеся принимают в экологических акциях «Чистый двор», «Чистое село», «Живи,</w:t>
      </w:r>
      <w:r w:rsidR="00B45434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!» и др.</w:t>
      </w:r>
    </w:p>
    <w:p w:rsidR="00292C50" w:rsidRDefault="00292C50" w:rsidP="00292C50">
      <w:pPr>
        <w:pStyle w:val="af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ьшое внимание уделяется мероприятиям, проводимым внутри объединений,  многие из которых </w:t>
      </w:r>
      <w:r>
        <w:rPr>
          <w:sz w:val="28"/>
          <w:szCs w:val="28"/>
        </w:rPr>
        <w:t>стали уже традиционными. Например, Дни открытых дверей, посвящение в объединение, посиделки, дни именинника, совместные походы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ведение организационно-массовой и культурно-досуговой деятельности строится с учетом мнения педагогов, интересов детей, пожелания родителей, муниципального заказа, в соответствии с целями и задачами учреждения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34" w:rsidRDefault="00B45434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50" w:rsidRDefault="00292C50" w:rsidP="00292C50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бота с родителями</w:t>
      </w:r>
    </w:p>
    <w:p w:rsidR="00292C50" w:rsidRDefault="00292C50" w:rsidP="0029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92C50" w:rsidRDefault="0090075E" w:rsidP="0029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 2021</w:t>
      </w:r>
      <w:r w:rsidR="00292C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у педагогическим коллективом активно велась работа с родителями. В каждом объединении проводятся родительские собрания,  на которых обсуждались следующие  вопросы:  </w:t>
      </w:r>
    </w:p>
    <w:p w:rsidR="00292C50" w:rsidRDefault="00292C50" w:rsidP="0029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цели и задачи на новый учебный год,</w:t>
      </w:r>
    </w:p>
    <w:p w:rsidR="00292C50" w:rsidRDefault="00292C50" w:rsidP="0029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избрание родительского комитета объединения,</w:t>
      </w:r>
    </w:p>
    <w:p w:rsidR="00292C50" w:rsidRDefault="00292C50" w:rsidP="0029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вместная работа родителей и педагогов по профилактике вредных привычек среди подростков,</w:t>
      </w:r>
    </w:p>
    <w:p w:rsidR="00292C50" w:rsidRDefault="00292C50" w:rsidP="00292C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участие родителей в совместных праздниках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одители – это надёжная опора для детских объединений и от их активного участия и заинтересованности во многом зависят успехи детских объединений. </w:t>
      </w:r>
    </w:p>
    <w:p w:rsidR="00292C50" w:rsidRDefault="00292C50" w:rsidP="00292C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szCs w:val="24"/>
        </w:rPr>
        <w:t>гордятся участием родителей в жизни объединений. Хорошей  традицией является проведение своеобразных творческих отчетов о совместной деятельности родителей и объединения. Такие встречи проводятся  на протяжении всего учебного года и являются своеобразным подведением итогов работы детских объединений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егодняшний день сформирована определенная система работы с родителями, при помощи которой достигаются положительные результаты (родители из «наблюдателей» стали активными участниками встреч и помощниками педагога), сформирована среда взаимоуважения, терпения и понимания. Родители проявляют открытый интерес к жизни объединений, эмоционально поддерживают своих детей, радуются успехам и сопереживают неудачам, стали активнее участвовать в мероприятиях.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циальная активность и внешние связи учреждения</w:t>
      </w:r>
    </w:p>
    <w:p w:rsidR="00292C50" w:rsidRDefault="00292C50" w:rsidP="00292C5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 развития творчества  играет большую роль в формировании единой, вариативной системы непрерывного образования. Налажены долгосрочные связи с  образовательными организациями города и района, с учреждениями дополнительного образования, с учреждениями культуры. Организовано взаимодействие с ЦМИТ «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Studi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инансово-экономическая деятельность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е автономное  образовательное учреждение дополнительного образования Центр развития творчества детей и юношества Каменского района   финансируется из местного бюджета. Учредитель, в лице Управления образования администрации Каменского  финансирует образовательную деятельность учреждения, согласно утвержденному плану финансово-хозяйственной деятельности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реждение осуществляет свою деятельность в соответствии с предметом и целями деятельности, определенными федеральными законами и уставом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реждение обеспечивает эффективное использование финансовых средств, переданных для осуществления уставной деятельности и представляет Учредителю необходимые документы для осуществления им полномочий по контролю за финансово-хозяйственной деятельностью учреждения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реждение самостоятельно распоряжаются в соответствии с законодательством Российской Федерации средствами, полученными за счет  целевых взносов и добровольных пожертвований. 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вая социально-экономическая ситуация и расширение хозяйственной самостоятельности требуют нового подхода к формированию финансовых средств на развитие учреждения. Привлечение внебюджетных источников финансирования является для нас приоритетной задачей. Средства от целевых взносов и добровольных пожертвований  направляются на улучшение и развитие материально-технической базы учреждения, развитие образовательной деятельности с учетом современных требований, приобретение необходимого Учреждению.</w:t>
      </w:r>
    </w:p>
    <w:p w:rsidR="00292C50" w:rsidRDefault="00292C50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дминистративно-хозяйственная деятельность </w:t>
      </w:r>
    </w:p>
    <w:p w:rsidR="00292C50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2C50" w:rsidRDefault="0090075E" w:rsidP="00292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1</w:t>
      </w:r>
      <w:r w:rsidR="00292C50">
        <w:rPr>
          <w:rFonts w:ascii="Times New Roman" w:hAnsi="Times New Roman" w:cs="Times New Roman"/>
          <w:sz w:val="28"/>
          <w:szCs w:val="24"/>
        </w:rPr>
        <w:t xml:space="preserve"> году проводилась работа по благоустройству территории (уборка снега, посыпка дорожек </w:t>
      </w:r>
      <w:proofErr w:type="spellStart"/>
      <w:r w:rsidR="00292C50">
        <w:rPr>
          <w:rFonts w:ascii="Times New Roman" w:hAnsi="Times New Roman" w:cs="Times New Roman"/>
          <w:sz w:val="28"/>
          <w:szCs w:val="24"/>
        </w:rPr>
        <w:t>пескосоляной</w:t>
      </w:r>
      <w:proofErr w:type="spellEnd"/>
      <w:r w:rsidR="00292C50">
        <w:rPr>
          <w:rFonts w:ascii="Times New Roman" w:hAnsi="Times New Roman" w:cs="Times New Roman"/>
          <w:sz w:val="28"/>
          <w:szCs w:val="24"/>
        </w:rPr>
        <w:t xml:space="preserve"> смесью, покос травы, уборка мусора).  Проведён косметический ремонт в учебных кабинетах.</w:t>
      </w:r>
      <w:r w:rsidR="0029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1408B9" w:rsidRDefault="001408B9" w:rsidP="001408B9">
      <w:pPr>
        <w:rPr>
          <w:lang w:eastAsia="ru-RU"/>
        </w:rPr>
      </w:pPr>
    </w:p>
    <w:p w:rsidR="001408B9" w:rsidRPr="001408B9" w:rsidRDefault="001408B9" w:rsidP="001408B9">
      <w:pPr>
        <w:rPr>
          <w:lang w:eastAsia="ru-RU"/>
        </w:rPr>
      </w:pPr>
    </w:p>
    <w:p w:rsidR="00292C50" w:rsidRDefault="00292C50" w:rsidP="00292C5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оказатели</w:t>
      </w:r>
      <w:r>
        <w:rPr>
          <w:rFonts w:ascii="Times New Roman" w:hAnsi="Times New Roman" w:cs="Times New Roman"/>
          <w:color w:val="auto"/>
        </w:rPr>
        <w:br/>
        <w:t xml:space="preserve">деятельности организации дополнительного образования, подлежащей </w:t>
      </w:r>
      <w:proofErr w:type="spellStart"/>
      <w:r>
        <w:rPr>
          <w:rFonts w:ascii="Times New Roman" w:hAnsi="Times New Roman" w:cs="Times New Roman"/>
          <w:color w:val="auto"/>
        </w:rPr>
        <w:t>самообследованию</w:t>
      </w:r>
      <w:proofErr w:type="spellEnd"/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br/>
      </w:r>
    </w:p>
    <w:p w:rsidR="00292C50" w:rsidRDefault="00292C50" w:rsidP="00292C50">
      <w:pPr>
        <w:rPr>
          <w:sz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3"/>
        <w:gridCol w:w="1986"/>
      </w:tblGrid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1"/>
              <w:spacing w:line="276" w:lineRule="auto"/>
              <w:rPr>
                <w:sz w:val="20"/>
                <w:lang w:eastAsia="en-US"/>
              </w:rPr>
            </w:pPr>
            <w:bookmarkStart w:id="1" w:name="sub_5001"/>
            <w:r>
              <w:rPr>
                <w:sz w:val="20"/>
                <w:lang w:eastAsia="en-US"/>
              </w:rPr>
              <w:t>1.</w:t>
            </w:r>
            <w:bookmarkEnd w:id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rStyle w:val="af6"/>
                <w:sz w:val="20"/>
                <w:lang w:eastAsia="en-US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50" w:rsidRDefault="00292C50">
            <w:pPr>
              <w:pStyle w:val="af4"/>
              <w:spacing w:line="276" w:lineRule="auto"/>
              <w:rPr>
                <w:sz w:val="20"/>
                <w:lang w:eastAsia="en-US"/>
              </w:rPr>
            </w:pP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" w:name="sub_5011"/>
            <w:r>
              <w:rPr>
                <w:sz w:val="20"/>
                <w:lang w:eastAsia="en-US"/>
              </w:rPr>
              <w:t>1.1</w:t>
            </w:r>
            <w:bookmarkEnd w:id="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2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" w:name="sub_5111"/>
            <w:r>
              <w:rPr>
                <w:sz w:val="20"/>
                <w:lang w:eastAsia="en-US"/>
              </w:rPr>
              <w:t>1.1.1</w:t>
            </w:r>
            <w:bookmarkEnd w:id="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385A4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4</w:t>
            </w:r>
            <w:r w:rsidR="00292C50">
              <w:rPr>
                <w:sz w:val="20"/>
                <w:lang w:eastAsia="en-US"/>
              </w:rPr>
              <w:t xml:space="preserve"> человек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" w:name="sub_5112"/>
            <w:r>
              <w:rPr>
                <w:sz w:val="20"/>
                <w:lang w:eastAsia="en-US"/>
              </w:rPr>
              <w:t>1.1.2</w:t>
            </w:r>
            <w:bookmarkEnd w:id="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ей младшего школьного возраста (7-11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385A4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5</w:t>
            </w:r>
            <w:r w:rsidR="00292C50">
              <w:rPr>
                <w:sz w:val="20"/>
                <w:lang w:eastAsia="en-US"/>
              </w:rPr>
              <w:t>человек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" w:name="sub_5113"/>
            <w:r>
              <w:rPr>
                <w:sz w:val="20"/>
                <w:lang w:eastAsia="en-US"/>
              </w:rPr>
              <w:t>1.1.3</w:t>
            </w:r>
            <w:bookmarkEnd w:id="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ей среднего школьного возраста (11-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385A41" w:rsidP="00385A4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1499 </w:t>
            </w:r>
            <w:r w:rsidR="00292C50">
              <w:rPr>
                <w:sz w:val="20"/>
                <w:lang w:eastAsia="en-US"/>
              </w:rPr>
              <w:t>человек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" w:name="sub_5114"/>
            <w:r>
              <w:rPr>
                <w:sz w:val="20"/>
                <w:lang w:eastAsia="en-US"/>
              </w:rPr>
              <w:t>1.1.4</w:t>
            </w:r>
            <w:bookmarkEnd w:id="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385A4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0</w:t>
            </w:r>
            <w:r w:rsidR="00292C50">
              <w:rPr>
                <w:sz w:val="20"/>
                <w:lang w:eastAsia="en-US"/>
              </w:rPr>
              <w:t xml:space="preserve"> человек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" w:name="sub_5012"/>
            <w:r>
              <w:rPr>
                <w:sz w:val="20"/>
                <w:lang w:eastAsia="en-US"/>
              </w:rPr>
              <w:t>1.2</w:t>
            </w:r>
            <w:bookmarkEnd w:id="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человек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8" w:name="sub_5013"/>
            <w:r>
              <w:rPr>
                <w:sz w:val="20"/>
                <w:lang w:eastAsia="en-US"/>
              </w:rPr>
              <w:t>1.3</w:t>
            </w:r>
            <w:bookmarkEnd w:id="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385A4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42</w:t>
            </w:r>
            <w:r w:rsidR="00A40C19">
              <w:rPr>
                <w:sz w:val="20"/>
                <w:lang w:eastAsia="en-US"/>
              </w:rPr>
              <w:t xml:space="preserve"> человек / 94,3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9" w:name="sub_5014"/>
            <w:r>
              <w:rPr>
                <w:sz w:val="20"/>
                <w:lang w:eastAsia="en-US"/>
              </w:rPr>
              <w:t>1.4</w:t>
            </w:r>
            <w:bookmarkEnd w:id="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человек /0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0" w:name="sub_5015"/>
            <w:r>
              <w:rPr>
                <w:sz w:val="20"/>
                <w:lang w:eastAsia="en-US"/>
              </w:rPr>
              <w:t>1.5</w:t>
            </w:r>
            <w:bookmarkEnd w:id="1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человек /0,4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1" w:name="sub_5016"/>
            <w:r>
              <w:rPr>
                <w:sz w:val="20"/>
                <w:lang w:eastAsia="en-US"/>
              </w:rPr>
              <w:t>1.6</w:t>
            </w:r>
            <w:bookmarkEnd w:id="1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 человек /1,4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2" w:name="sub_5161"/>
            <w:r>
              <w:rPr>
                <w:sz w:val="20"/>
                <w:lang w:eastAsia="en-US"/>
              </w:rPr>
              <w:t>1.6.1</w:t>
            </w:r>
            <w:bookmarkEnd w:id="1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 человек /1.4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3" w:name="sub_5162"/>
            <w:r w:rsidRPr="00730461">
              <w:rPr>
                <w:sz w:val="20"/>
                <w:lang w:eastAsia="en-US"/>
              </w:rPr>
              <w:t>1.6.2</w:t>
            </w:r>
            <w:bookmarkEnd w:id="1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730461">
              <w:rPr>
                <w:sz w:val="20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73046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730461">
              <w:rPr>
                <w:sz w:val="20"/>
                <w:lang w:eastAsia="en-US"/>
              </w:rPr>
              <w:t>7 человек /0.19</w:t>
            </w:r>
            <w:r w:rsidR="00292C50" w:rsidRPr="00730461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4" w:name="sub_5163"/>
            <w:r w:rsidRPr="00730461">
              <w:rPr>
                <w:sz w:val="20"/>
                <w:lang w:eastAsia="en-US"/>
              </w:rPr>
              <w:t>1.6.3</w:t>
            </w:r>
            <w:bookmarkEnd w:id="1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730461">
              <w:rPr>
                <w:sz w:val="20"/>
                <w:lang w:eastAsia="en-US"/>
              </w:rPr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730461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730461">
              <w:rPr>
                <w:sz w:val="20"/>
                <w:lang w:eastAsia="en-US"/>
              </w:rPr>
              <w:t>1 человек /0.02</w:t>
            </w:r>
            <w:r w:rsidR="00292C50" w:rsidRPr="00730461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5" w:name="sub_5164"/>
            <w:r w:rsidRPr="00730461">
              <w:rPr>
                <w:sz w:val="20"/>
                <w:lang w:eastAsia="en-US"/>
              </w:rPr>
              <w:t>1.6.4</w:t>
            </w:r>
            <w:bookmarkEnd w:id="1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730461">
              <w:rPr>
                <w:sz w:val="20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730461" w:rsidRDefault="00513FD5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822 </w:t>
            </w:r>
            <w:r w:rsidR="004B06D8">
              <w:rPr>
                <w:sz w:val="20"/>
                <w:lang w:eastAsia="en-US"/>
              </w:rPr>
              <w:t>человек /23,2</w:t>
            </w:r>
            <w:r w:rsidR="00292C50" w:rsidRPr="00730461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6" w:name="sub_5017"/>
            <w:r>
              <w:rPr>
                <w:sz w:val="20"/>
                <w:lang w:eastAsia="en-US"/>
              </w:rPr>
              <w:t>1.7</w:t>
            </w:r>
            <w:bookmarkEnd w:id="1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 человек /5,6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7" w:name="sub_5018"/>
            <w:r>
              <w:rPr>
                <w:sz w:val="20"/>
                <w:lang w:eastAsia="en-US"/>
              </w:rPr>
              <w:t>1.8</w:t>
            </w:r>
            <w:bookmarkEnd w:id="1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42 человек/100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284569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8" w:name="sub_5181"/>
            <w:r w:rsidRPr="00284569">
              <w:rPr>
                <w:sz w:val="20"/>
                <w:lang w:eastAsia="en-US"/>
              </w:rPr>
              <w:t>1.8.1</w:t>
            </w:r>
            <w:bookmarkEnd w:id="1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284569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284569">
              <w:rPr>
                <w:sz w:val="20"/>
                <w:lang w:eastAsia="en-US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284569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284569">
              <w:rPr>
                <w:sz w:val="20"/>
                <w:lang w:eastAsia="en-US"/>
              </w:rPr>
              <w:t>3542 человек/ 100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19" w:name="sub_5182"/>
            <w:r w:rsidRPr="00D53C43">
              <w:rPr>
                <w:sz w:val="20"/>
                <w:lang w:eastAsia="en-US"/>
              </w:rPr>
              <w:t>1.8.2</w:t>
            </w:r>
            <w:bookmarkEnd w:id="1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 w:rsidP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2</w:t>
            </w:r>
            <w:r w:rsidR="00D53C43">
              <w:rPr>
                <w:sz w:val="20"/>
                <w:lang w:eastAsia="en-US"/>
              </w:rPr>
              <w:t>174 человек/ 61,3</w:t>
            </w:r>
            <w:r w:rsidRPr="00D53C43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0" w:name="sub_5183"/>
            <w:r w:rsidRPr="00D53C43">
              <w:rPr>
                <w:sz w:val="20"/>
                <w:lang w:eastAsia="en-US"/>
              </w:rPr>
              <w:t>1.8.3</w:t>
            </w:r>
            <w:bookmarkEnd w:id="2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  <w:r w:rsidR="00292C50" w:rsidRPr="00D53C43">
              <w:rPr>
                <w:sz w:val="20"/>
                <w:lang w:eastAsia="en-US"/>
              </w:rPr>
              <w:t xml:space="preserve"> чел</w:t>
            </w:r>
            <w:r>
              <w:rPr>
                <w:sz w:val="20"/>
                <w:lang w:eastAsia="en-US"/>
              </w:rPr>
              <w:t>овек/ 0,3</w:t>
            </w:r>
            <w:r w:rsidR="00292C50" w:rsidRPr="00D53C43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1" w:name="sub_5184"/>
            <w:r w:rsidRPr="00F6790C">
              <w:rPr>
                <w:sz w:val="20"/>
                <w:lang w:eastAsia="en-US"/>
              </w:rPr>
              <w:t>1.8.4</w:t>
            </w:r>
            <w:bookmarkEnd w:id="2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F6790C">
              <w:rPr>
                <w:sz w:val="20"/>
                <w:lang w:eastAsia="en-US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F6790C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F6790C">
              <w:rPr>
                <w:sz w:val="20"/>
                <w:lang w:eastAsia="en-US"/>
              </w:rPr>
              <w:t>269  человек/ 7,5</w:t>
            </w:r>
            <w:r w:rsidR="00292C50" w:rsidRPr="00F6790C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2" w:name="sub_5185"/>
            <w:r w:rsidRPr="00F6790C">
              <w:rPr>
                <w:sz w:val="20"/>
                <w:lang w:eastAsia="en-US"/>
              </w:rPr>
              <w:t>1.8.5</w:t>
            </w:r>
            <w:bookmarkEnd w:id="2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F6790C">
              <w:rPr>
                <w:sz w:val="20"/>
                <w:lang w:eastAsia="en-US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D53C43" w:rsidP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  человек/ 1,3</w:t>
            </w:r>
            <w:r w:rsidR="00292C50" w:rsidRPr="00F6790C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3" w:name="sub_5019"/>
            <w:r w:rsidRPr="00D53C43">
              <w:rPr>
                <w:sz w:val="20"/>
                <w:lang w:eastAsia="en-US"/>
              </w:rPr>
              <w:t>1.9</w:t>
            </w:r>
            <w:bookmarkEnd w:id="2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1460 человек/ 48.6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4" w:name="sub_5191"/>
            <w:r w:rsidRPr="00D53C43">
              <w:rPr>
                <w:sz w:val="20"/>
                <w:lang w:eastAsia="en-US"/>
              </w:rPr>
              <w:t>1.9.1</w:t>
            </w:r>
            <w:bookmarkEnd w:id="2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1554 человек/43,8</w:t>
            </w:r>
            <w:r w:rsidR="00292C50" w:rsidRPr="00D53C43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5" w:name="sub_5192"/>
            <w:r w:rsidRPr="00D53C43">
              <w:rPr>
                <w:sz w:val="20"/>
                <w:lang w:eastAsia="en-US"/>
              </w:rPr>
              <w:t>1.9.2</w:t>
            </w:r>
            <w:bookmarkEnd w:id="2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150</w:t>
            </w:r>
            <w:r>
              <w:rPr>
                <w:sz w:val="20"/>
                <w:lang w:eastAsia="en-US"/>
              </w:rPr>
              <w:t xml:space="preserve"> человек/ 4,2 </w:t>
            </w:r>
            <w:r w:rsidR="00292C50" w:rsidRPr="00D53C43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6" w:name="sub_5193"/>
            <w:r w:rsidRPr="00D53C43">
              <w:rPr>
                <w:sz w:val="20"/>
                <w:lang w:eastAsia="en-US"/>
              </w:rPr>
              <w:t>1.9.3</w:t>
            </w:r>
            <w:bookmarkEnd w:id="2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6</w:t>
            </w:r>
            <w:r w:rsidR="00292C50" w:rsidRPr="00D53C43">
              <w:rPr>
                <w:sz w:val="20"/>
                <w:lang w:eastAsia="en-US"/>
              </w:rPr>
              <w:t xml:space="preserve"> человек/ 0.3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7" w:name="sub_5194"/>
            <w:r w:rsidRPr="00D53C43">
              <w:rPr>
                <w:sz w:val="20"/>
                <w:lang w:eastAsia="en-US"/>
              </w:rPr>
              <w:t>1.9.4</w:t>
            </w:r>
            <w:bookmarkEnd w:id="2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D53C43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38 </w:t>
            </w:r>
            <w:r w:rsidR="00292C50" w:rsidRPr="00D53C43">
              <w:rPr>
                <w:sz w:val="20"/>
                <w:lang w:eastAsia="en-US"/>
              </w:rPr>
              <w:t xml:space="preserve">человек/ </w:t>
            </w:r>
            <w:r>
              <w:rPr>
                <w:sz w:val="20"/>
                <w:lang w:eastAsia="en-US"/>
              </w:rPr>
              <w:t xml:space="preserve">12,3 </w:t>
            </w:r>
            <w:r w:rsidR="00292C50" w:rsidRPr="00D53C43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8" w:name="sub_5195"/>
            <w:r w:rsidRPr="00F6790C">
              <w:rPr>
                <w:sz w:val="20"/>
                <w:lang w:eastAsia="en-US"/>
              </w:rPr>
              <w:t>1.9.5</w:t>
            </w:r>
            <w:bookmarkEnd w:id="2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F6790C">
              <w:rPr>
                <w:sz w:val="20"/>
                <w:lang w:eastAsia="en-US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F6790C" w:rsidRDefault="00F6790C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F6790C">
              <w:rPr>
                <w:sz w:val="20"/>
                <w:lang w:eastAsia="en-US"/>
              </w:rPr>
              <w:t>48</w:t>
            </w:r>
            <w:r w:rsidR="00292C50" w:rsidRPr="00F6790C">
              <w:rPr>
                <w:sz w:val="20"/>
                <w:lang w:eastAsia="en-US"/>
              </w:rPr>
              <w:t xml:space="preserve"> человек/ 4.4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29" w:name="sub_5110"/>
            <w:r w:rsidRPr="000D6D75">
              <w:rPr>
                <w:sz w:val="20"/>
                <w:lang w:eastAsia="en-US"/>
              </w:rPr>
              <w:lastRenderedPageBreak/>
              <w:t>1.10</w:t>
            </w:r>
            <w:bookmarkEnd w:id="2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0D6D75">
              <w:rPr>
                <w:sz w:val="20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0D6D75">
              <w:rPr>
                <w:sz w:val="20"/>
                <w:lang w:eastAsia="en-US"/>
              </w:rPr>
              <w:t>3542 человек/ 100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0" w:name="sub_51101"/>
            <w:r w:rsidRPr="000D6D75">
              <w:rPr>
                <w:sz w:val="20"/>
                <w:lang w:eastAsia="en-US"/>
              </w:rPr>
              <w:t>1.10.1</w:t>
            </w:r>
            <w:bookmarkEnd w:id="3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0D6D75">
              <w:rPr>
                <w:sz w:val="20"/>
                <w:lang w:eastAsia="en-US"/>
              </w:rPr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0D6D75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0D6D75">
              <w:rPr>
                <w:sz w:val="20"/>
                <w:lang w:eastAsia="en-US"/>
              </w:rPr>
              <w:t>1481человек/ 41,8</w:t>
            </w:r>
            <w:r w:rsidR="00292C50" w:rsidRPr="000D6D75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1" w:name="sub_51102"/>
            <w:r w:rsidRPr="000D6D75">
              <w:rPr>
                <w:sz w:val="20"/>
                <w:lang w:eastAsia="en-US"/>
              </w:rPr>
              <w:t>1.10.2</w:t>
            </w:r>
            <w:bookmarkEnd w:id="3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0D6D75">
              <w:rPr>
                <w:sz w:val="20"/>
                <w:lang w:eastAsia="en-US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0D6D75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0D6D75">
              <w:rPr>
                <w:sz w:val="20"/>
                <w:lang w:eastAsia="en-US"/>
              </w:rPr>
              <w:t>140 человек/ 3,9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2" w:name="sub_51103"/>
            <w:r w:rsidRPr="00D53C43">
              <w:rPr>
                <w:sz w:val="20"/>
                <w:lang w:eastAsia="en-US"/>
              </w:rPr>
              <w:t>1.10.3</w:t>
            </w:r>
            <w:bookmarkEnd w:id="3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 человек/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3" w:name="sub_51104"/>
            <w:r w:rsidRPr="00D53C43">
              <w:rPr>
                <w:sz w:val="20"/>
                <w:lang w:eastAsia="en-US"/>
              </w:rPr>
              <w:t>1.10.4</w:t>
            </w:r>
            <w:bookmarkEnd w:id="3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 человек/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4" w:name="sub_51105"/>
            <w:r w:rsidRPr="00D53C43">
              <w:rPr>
                <w:sz w:val="20"/>
                <w:lang w:eastAsia="en-US"/>
              </w:rPr>
              <w:t>1.10.5</w:t>
            </w:r>
            <w:bookmarkEnd w:id="3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 человек/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5" w:name="sub_51011"/>
            <w:r w:rsidRPr="00D53C43">
              <w:rPr>
                <w:sz w:val="20"/>
                <w:lang w:eastAsia="en-US"/>
              </w:rPr>
              <w:t>1.11</w:t>
            </w:r>
            <w:bookmarkEnd w:id="3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0D6D75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45 </w:t>
            </w:r>
            <w:r w:rsidR="00292C50" w:rsidRPr="00D53C43">
              <w:rPr>
                <w:sz w:val="20"/>
                <w:lang w:eastAsia="en-US"/>
              </w:rPr>
              <w:t>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6" w:name="sub_51111"/>
            <w:r w:rsidRPr="00D53C43">
              <w:rPr>
                <w:sz w:val="20"/>
                <w:lang w:eastAsia="en-US"/>
              </w:rPr>
              <w:t>1.11.1</w:t>
            </w:r>
            <w:bookmarkEnd w:id="3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0D6D75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  <w:r w:rsidR="00292C50" w:rsidRPr="00D53C43">
              <w:rPr>
                <w:sz w:val="20"/>
                <w:lang w:eastAsia="en-US"/>
              </w:rPr>
              <w:t xml:space="preserve"> 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7" w:name="sub_51112"/>
            <w:r w:rsidRPr="00D53C43">
              <w:rPr>
                <w:sz w:val="20"/>
                <w:lang w:eastAsia="en-US"/>
              </w:rPr>
              <w:t>1.11.2</w:t>
            </w:r>
            <w:bookmarkEnd w:id="3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8" w:name="sub_51113"/>
            <w:r w:rsidRPr="00D53C43">
              <w:rPr>
                <w:sz w:val="20"/>
                <w:lang w:eastAsia="en-US"/>
              </w:rPr>
              <w:t>1.11.3</w:t>
            </w:r>
            <w:bookmarkEnd w:id="3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39" w:name="sub_51114"/>
            <w:r w:rsidRPr="00D53C43">
              <w:rPr>
                <w:sz w:val="20"/>
                <w:lang w:eastAsia="en-US"/>
              </w:rPr>
              <w:t>1.11.4</w:t>
            </w:r>
            <w:bookmarkEnd w:id="3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0" w:name="sub_51115"/>
            <w:r w:rsidRPr="00D53C43">
              <w:rPr>
                <w:sz w:val="20"/>
                <w:lang w:eastAsia="en-US"/>
              </w:rPr>
              <w:t>1.11.5</w:t>
            </w:r>
            <w:bookmarkEnd w:id="4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D53C43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D53C43"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A40C19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1" w:name="sub_51012"/>
            <w:r w:rsidRPr="00A40C19">
              <w:rPr>
                <w:sz w:val="20"/>
                <w:lang w:eastAsia="en-US"/>
              </w:rPr>
              <w:t>1.12</w:t>
            </w:r>
            <w:bookmarkEnd w:id="4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A40C19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A40C19">
              <w:rPr>
                <w:sz w:val="20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A40C19" w:rsidRDefault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  <w:r w:rsidR="00292C50" w:rsidRPr="00A40C19">
              <w:rPr>
                <w:sz w:val="20"/>
                <w:lang w:eastAsia="en-US"/>
              </w:rPr>
              <w:t xml:space="preserve">  человек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2" w:name="sub_51013"/>
            <w:r>
              <w:rPr>
                <w:sz w:val="20"/>
                <w:lang w:eastAsia="en-US"/>
              </w:rPr>
              <w:t>1.13</w:t>
            </w:r>
            <w:bookmarkEnd w:id="4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292C50">
              <w:rPr>
                <w:sz w:val="20"/>
                <w:lang w:eastAsia="en-US"/>
              </w:rPr>
              <w:t xml:space="preserve"> человек</w:t>
            </w:r>
            <w:r>
              <w:rPr>
                <w:sz w:val="20"/>
                <w:lang w:eastAsia="en-US"/>
              </w:rPr>
              <w:t>а /58,1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3" w:name="sub_51014"/>
            <w:r>
              <w:rPr>
                <w:sz w:val="20"/>
                <w:lang w:eastAsia="en-US"/>
              </w:rPr>
              <w:t>1.14</w:t>
            </w:r>
            <w:bookmarkEnd w:id="4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 человек /39,5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4" w:name="sub_5115"/>
            <w:r>
              <w:rPr>
                <w:sz w:val="20"/>
                <w:lang w:eastAsia="en-US"/>
              </w:rPr>
              <w:t>1.15</w:t>
            </w:r>
            <w:bookmarkEnd w:id="4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A40C19" w:rsidP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  <w:r w:rsidR="00292C50">
              <w:rPr>
                <w:sz w:val="20"/>
                <w:lang w:eastAsia="en-US"/>
              </w:rPr>
              <w:t xml:space="preserve"> челов</w:t>
            </w:r>
            <w:r>
              <w:rPr>
                <w:sz w:val="20"/>
                <w:lang w:eastAsia="en-US"/>
              </w:rPr>
              <w:t>ек /41,8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5" w:name="sub_5116"/>
            <w:r>
              <w:rPr>
                <w:sz w:val="20"/>
                <w:lang w:eastAsia="en-US"/>
              </w:rPr>
              <w:t>1.16</w:t>
            </w:r>
            <w:bookmarkEnd w:id="4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A40C19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1 </w:t>
            </w:r>
            <w:r w:rsidR="00640816">
              <w:rPr>
                <w:sz w:val="20"/>
                <w:lang w:eastAsia="en-US"/>
              </w:rPr>
              <w:t>человек /25,5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6" w:name="sub_5117"/>
            <w:r>
              <w:rPr>
                <w:sz w:val="20"/>
                <w:lang w:eastAsia="en-US"/>
              </w:rPr>
              <w:t>1.17</w:t>
            </w:r>
            <w:bookmarkEnd w:id="4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5 человек /81,3 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7" w:name="sub_51171"/>
            <w:r>
              <w:rPr>
                <w:sz w:val="20"/>
                <w:lang w:eastAsia="en-US"/>
              </w:rPr>
              <w:t>1.17.1</w:t>
            </w:r>
            <w:bookmarkEnd w:id="4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 w:rsidP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40816">
              <w:rPr>
                <w:sz w:val="20"/>
                <w:lang w:eastAsia="en-US"/>
              </w:rPr>
              <w:t xml:space="preserve">8 человек /41,8 </w:t>
            </w:r>
            <w:r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8" w:name="sub_51172"/>
            <w:r>
              <w:rPr>
                <w:sz w:val="20"/>
                <w:lang w:eastAsia="en-US"/>
              </w:rPr>
              <w:t>1.17.2</w:t>
            </w:r>
            <w:bookmarkEnd w:id="4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 человек /39,5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49" w:name="sub_5118"/>
            <w:r>
              <w:rPr>
                <w:sz w:val="20"/>
                <w:lang w:eastAsia="en-US"/>
              </w:rPr>
              <w:t>1.18</w:t>
            </w:r>
            <w:bookmarkEnd w:id="4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</w:t>
            </w:r>
            <w:r w:rsidR="00292C50">
              <w:rPr>
                <w:sz w:val="20"/>
                <w:lang w:eastAsia="en-US"/>
              </w:rPr>
              <w:t xml:space="preserve"> человек /100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0" w:name="sub_51181"/>
            <w:r>
              <w:rPr>
                <w:sz w:val="20"/>
                <w:lang w:eastAsia="en-US"/>
              </w:rPr>
              <w:t>1.18.1</w:t>
            </w:r>
            <w:bookmarkEnd w:id="5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человека /4,6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1" w:name="sub_51182"/>
            <w:r>
              <w:rPr>
                <w:sz w:val="20"/>
                <w:lang w:eastAsia="en-US"/>
              </w:rPr>
              <w:t>1.18.2</w:t>
            </w:r>
            <w:bookmarkEnd w:id="5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 w:rsidP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человек /29,5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2" w:name="sub_5119"/>
            <w:r>
              <w:rPr>
                <w:sz w:val="20"/>
                <w:lang w:eastAsia="en-US"/>
              </w:rPr>
              <w:t>1.19</w:t>
            </w:r>
            <w:bookmarkEnd w:id="5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человек /9,3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3" w:name="sub_5120"/>
            <w:r>
              <w:rPr>
                <w:sz w:val="20"/>
                <w:lang w:eastAsia="en-US"/>
              </w:rPr>
              <w:t>1.20</w:t>
            </w:r>
            <w:bookmarkEnd w:id="5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 человек /37,2</w:t>
            </w:r>
            <w:r w:rsidR="00292C50">
              <w:rPr>
                <w:sz w:val="20"/>
                <w:lang w:eastAsia="en-US"/>
              </w:rPr>
              <w:t xml:space="preserve"> 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4" w:name="sub_5121"/>
            <w:r>
              <w:rPr>
                <w:sz w:val="20"/>
                <w:lang w:eastAsia="en-US"/>
              </w:rPr>
              <w:t>1.21</w:t>
            </w:r>
            <w:bookmarkEnd w:id="5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  <w:r w:rsidR="00292C50">
              <w:rPr>
                <w:sz w:val="20"/>
                <w:lang w:eastAsia="en-US"/>
              </w:rPr>
              <w:t xml:space="preserve"> человек /100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5" w:name="sub_5122"/>
            <w:r>
              <w:rPr>
                <w:sz w:val="20"/>
                <w:lang w:eastAsia="en-US"/>
              </w:rPr>
              <w:t>1.22</w:t>
            </w:r>
            <w:bookmarkEnd w:id="5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человек / 9,3</w:t>
            </w:r>
            <w:r w:rsidR="00292C50">
              <w:rPr>
                <w:sz w:val="20"/>
                <w:lang w:eastAsia="en-US"/>
              </w:rPr>
              <w:t>%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6" w:name="sub_5123"/>
            <w:r>
              <w:rPr>
                <w:sz w:val="20"/>
                <w:lang w:eastAsia="en-US"/>
              </w:rPr>
              <w:t>1.23</w:t>
            </w:r>
            <w:bookmarkEnd w:id="5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50" w:rsidRDefault="00292C50">
            <w:pPr>
              <w:pStyle w:val="af4"/>
              <w:spacing w:line="276" w:lineRule="auto"/>
              <w:rPr>
                <w:sz w:val="20"/>
                <w:lang w:eastAsia="en-US"/>
              </w:rPr>
            </w:pP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7" w:name="sub_51231"/>
            <w:r>
              <w:rPr>
                <w:sz w:val="20"/>
                <w:lang w:eastAsia="en-US"/>
              </w:rPr>
              <w:lastRenderedPageBreak/>
              <w:t>1.23.1</w:t>
            </w:r>
            <w:bookmarkEnd w:id="5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</w:t>
            </w:r>
            <w:r w:rsidR="00292C50">
              <w:rPr>
                <w:sz w:val="20"/>
                <w:lang w:eastAsia="en-US"/>
              </w:rPr>
              <w:t>единиц</w:t>
            </w:r>
            <w:r>
              <w:rPr>
                <w:sz w:val="20"/>
                <w:lang w:eastAsia="en-US"/>
              </w:rPr>
              <w:t>ы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8" w:name="sub_51232"/>
            <w:r>
              <w:rPr>
                <w:sz w:val="20"/>
                <w:lang w:eastAsia="en-US"/>
              </w:rPr>
              <w:t>1.23.2</w:t>
            </w:r>
            <w:bookmarkEnd w:id="5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</w:t>
            </w:r>
            <w:r w:rsidR="00292C50">
              <w:rPr>
                <w:sz w:val="20"/>
                <w:lang w:eastAsia="en-US"/>
              </w:rPr>
              <w:t>единиц</w:t>
            </w:r>
            <w:r>
              <w:rPr>
                <w:sz w:val="20"/>
                <w:lang w:eastAsia="en-US"/>
              </w:rPr>
              <w:t>ы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59" w:name="sub_5124"/>
            <w:r>
              <w:rPr>
                <w:sz w:val="20"/>
                <w:lang w:eastAsia="en-US"/>
              </w:rPr>
              <w:t>1.24</w:t>
            </w:r>
            <w:bookmarkEnd w:id="5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да</w:t>
            </w:r>
            <w:r>
              <w:rPr>
                <w:sz w:val="20"/>
                <w:lang w:eastAsia="en-US"/>
              </w:rPr>
              <w:t>/нет</w:t>
            </w:r>
          </w:p>
        </w:tc>
      </w:tr>
      <w:tr w:rsidR="00292C50" w:rsidTr="00292C50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1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60" w:name="sub_5002"/>
            <w:r>
              <w:rPr>
                <w:rFonts w:ascii="Times New Roman" w:hAnsi="Times New Roman" w:cs="Times New Roman"/>
                <w:color w:val="auto"/>
                <w:sz w:val="20"/>
                <w:lang w:eastAsia="en-US"/>
              </w:rPr>
              <w:t>2.</w:t>
            </w:r>
            <w:bookmarkEnd w:id="6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rStyle w:val="af6"/>
                <w:sz w:val="20"/>
                <w:lang w:eastAsia="en-US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50" w:rsidRDefault="00292C50">
            <w:pPr>
              <w:pStyle w:val="af4"/>
              <w:spacing w:line="276" w:lineRule="auto"/>
              <w:rPr>
                <w:sz w:val="20"/>
                <w:lang w:eastAsia="en-US"/>
              </w:rPr>
            </w:pP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1" w:name="sub_5021"/>
            <w:r>
              <w:rPr>
                <w:sz w:val="20"/>
                <w:lang w:eastAsia="en-US"/>
              </w:rPr>
              <w:t>2.1</w:t>
            </w:r>
            <w:bookmarkEnd w:id="6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2" w:name="sub_5022"/>
            <w:r>
              <w:rPr>
                <w:sz w:val="20"/>
                <w:lang w:eastAsia="en-US"/>
              </w:rPr>
              <w:t>2.2</w:t>
            </w:r>
            <w:bookmarkEnd w:id="6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FD3F3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7 </w:t>
            </w:r>
            <w:r w:rsidR="00292C50">
              <w:rPr>
                <w:sz w:val="20"/>
                <w:lang w:eastAsia="en-US"/>
              </w:rPr>
              <w:t>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3" w:name="sub_5221"/>
            <w:r>
              <w:rPr>
                <w:sz w:val="20"/>
                <w:lang w:eastAsia="en-US"/>
              </w:rPr>
              <w:t>2.2.1</w:t>
            </w:r>
            <w:bookmarkEnd w:id="6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4" w:name="sub_5222"/>
            <w:r>
              <w:rPr>
                <w:sz w:val="20"/>
                <w:lang w:eastAsia="en-US"/>
              </w:rPr>
              <w:t>2.2.2</w:t>
            </w:r>
            <w:bookmarkEnd w:id="6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5" w:name="sub_5223"/>
            <w:r>
              <w:rPr>
                <w:sz w:val="20"/>
                <w:lang w:eastAsia="en-US"/>
              </w:rPr>
              <w:t>2.2.3</w:t>
            </w:r>
            <w:bookmarkEnd w:id="6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64081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2</w:t>
            </w:r>
            <w:r w:rsidR="00292C50">
              <w:rPr>
                <w:sz w:val="20"/>
                <w:lang w:eastAsia="en-US"/>
              </w:rPr>
              <w:t xml:space="preserve">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6" w:name="sub_5224"/>
            <w:r>
              <w:rPr>
                <w:sz w:val="20"/>
                <w:lang w:eastAsia="en-US"/>
              </w:rPr>
              <w:t>2.2.4</w:t>
            </w:r>
            <w:bookmarkEnd w:id="6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7" w:name="sub_5225"/>
            <w:r>
              <w:rPr>
                <w:sz w:val="20"/>
                <w:lang w:eastAsia="en-US"/>
              </w:rPr>
              <w:t>2.2.5</w:t>
            </w:r>
            <w:bookmarkEnd w:id="6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8" w:name="sub_5226"/>
            <w:r>
              <w:rPr>
                <w:sz w:val="20"/>
                <w:lang w:eastAsia="en-US"/>
              </w:rPr>
              <w:t>2.2.6</w:t>
            </w:r>
            <w:bookmarkEnd w:id="6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69" w:name="sub_5023"/>
            <w:r>
              <w:rPr>
                <w:sz w:val="20"/>
                <w:lang w:eastAsia="en-US"/>
              </w:rPr>
              <w:t>2.3</w:t>
            </w:r>
            <w:bookmarkEnd w:id="6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0" w:name="sub_5231"/>
            <w:r>
              <w:rPr>
                <w:sz w:val="20"/>
                <w:lang w:eastAsia="en-US"/>
              </w:rPr>
              <w:t>2.3.1</w:t>
            </w:r>
            <w:bookmarkEnd w:id="7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1" w:name="sub_5232"/>
            <w:r>
              <w:rPr>
                <w:sz w:val="20"/>
                <w:lang w:eastAsia="en-US"/>
              </w:rPr>
              <w:t>2.3.2</w:t>
            </w:r>
            <w:bookmarkEnd w:id="7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2" w:name="sub_5233"/>
            <w:r>
              <w:rPr>
                <w:sz w:val="20"/>
                <w:lang w:eastAsia="en-US"/>
              </w:rPr>
              <w:t>2.3.3</w:t>
            </w:r>
            <w:bookmarkEnd w:id="72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FD3F36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292C50">
              <w:rPr>
                <w:sz w:val="20"/>
                <w:lang w:eastAsia="en-US"/>
              </w:rPr>
              <w:t xml:space="preserve"> единиц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3" w:name="sub_5024"/>
            <w:r>
              <w:rPr>
                <w:sz w:val="20"/>
                <w:lang w:eastAsia="en-US"/>
              </w:rPr>
              <w:t>2.4</w:t>
            </w:r>
            <w:bookmarkEnd w:id="73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да</w:t>
            </w:r>
            <w:r>
              <w:rPr>
                <w:sz w:val="20"/>
                <w:lang w:eastAsia="en-US"/>
              </w:rPr>
              <w:t>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4" w:name="sub_5025"/>
            <w:r>
              <w:rPr>
                <w:sz w:val="20"/>
                <w:lang w:eastAsia="en-US"/>
              </w:rPr>
              <w:t>2.5</w:t>
            </w:r>
            <w:bookmarkEnd w:id="74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5" w:name="sub_5026"/>
            <w:r>
              <w:rPr>
                <w:sz w:val="20"/>
                <w:lang w:eastAsia="en-US"/>
              </w:rPr>
              <w:t>2.6</w:t>
            </w:r>
            <w:bookmarkEnd w:id="75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6" w:name="sub_5261"/>
            <w:r>
              <w:rPr>
                <w:sz w:val="20"/>
                <w:lang w:eastAsia="en-US"/>
              </w:rPr>
              <w:t>2.6.1</w:t>
            </w:r>
            <w:bookmarkEnd w:id="7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7" w:name="sub_5262"/>
            <w:r>
              <w:rPr>
                <w:sz w:val="20"/>
                <w:lang w:eastAsia="en-US"/>
              </w:rPr>
              <w:t>2.6.2</w:t>
            </w:r>
            <w:bookmarkEnd w:id="77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</w:t>
            </w:r>
            <w:proofErr w:type="spellStart"/>
            <w:r>
              <w:rPr>
                <w:sz w:val="20"/>
                <w:lang w:eastAsia="en-US"/>
              </w:rPr>
              <w:t>медиа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8" w:name="sub_5263"/>
            <w:r>
              <w:rPr>
                <w:sz w:val="20"/>
                <w:lang w:eastAsia="en-US"/>
              </w:rPr>
              <w:t>2.6.3</w:t>
            </w:r>
            <w:bookmarkEnd w:id="78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79" w:name="sub_5264"/>
            <w:r>
              <w:rPr>
                <w:sz w:val="20"/>
                <w:lang w:eastAsia="en-US"/>
              </w:rPr>
              <w:t>2.6.4</w:t>
            </w:r>
            <w:bookmarkEnd w:id="79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80" w:name="sub_5265"/>
            <w:r>
              <w:rPr>
                <w:sz w:val="20"/>
                <w:lang w:eastAsia="en-US"/>
              </w:rPr>
              <w:t>2.6.5</w:t>
            </w:r>
            <w:bookmarkEnd w:id="8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</w:tr>
      <w:tr w:rsidR="00292C50" w:rsidTr="00292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1F47D0" w:rsidRDefault="00292C5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bookmarkStart w:id="81" w:name="sub_5027"/>
            <w:r w:rsidRPr="001F47D0">
              <w:rPr>
                <w:sz w:val="20"/>
                <w:lang w:eastAsia="en-US"/>
              </w:rPr>
              <w:t>2.7</w:t>
            </w:r>
            <w:bookmarkEnd w:id="8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1F47D0" w:rsidRDefault="00292C50">
            <w:pPr>
              <w:pStyle w:val="af5"/>
              <w:spacing w:line="276" w:lineRule="auto"/>
              <w:rPr>
                <w:sz w:val="20"/>
                <w:lang w:eastAsia="en-US"/>
              </w:rPr>
            </w:pPr>
            <w:r w:rsidRPr="001F47D0">
              <w:rPr>
                <w:sz w:val="20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0" w:rsidRPr="001F47D0" w:rsidRDefault="001F47D0">
            <w:pPr>
              <w:pStyle w:val="af4"/>
              <w:spacing w:line="276" w:lineRule="auto"/>
              <w:jc w:val="center"/>
              <w:rPr>
                <w:sz w:val="20"/>
                <w:lang w:eastAsia="en-US"/>
              </w:rPr>
            </w:pPr>
            <w:r w:rsidRPr="001F47D0">
              <w:rPr>
                <w:sz w:val="20"/>
                <w:lang w:eastAsia="en-US"/>
              </w:rPr>
              <w:t>280/7,9</w:t>
            </w:r>
            <w:r w:rsidR="00292C50" w:rsidRPr="001F47D0">
              <w:rPr>
                <w:sz w:val="20"/>
                <w:lang w:eastAsia="en-US"/>
              </w:rPr>
              <w:t xml:space="preserve"> %</w:t>
            </w:r>
          </w:p>
        </w:tc>
      </w:tr>
    </w:tbl>
    <w:p w:rsidR="00292C50" w:rsidRDefault="00292C50" w:rsidP="00292C50">
      <w:pPr>
        <w:rPr>
          <w:sz w:val="18"/>
        </w:rPr>
      </w:pPr>
    </w:p>
    <w:p w:rsidR="00292C50" w:rsidRDefault="00292C50" w:rsidP="00292C50">
      <w:pPr>
        <w:rPr>
          <w:sz w:val="18"/>
        </w:rPr>
      </w:pPr>
    </w:p>
    <w:p w:rsidR="00292C50" w:rsidRDefault="00292C50" w:rsidP="00292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292C50" w:rsidRDefault="00292C50" w:rsidP="00292C50"/>
    <w:p w:rsidR="00F9797C" w:rsidRDefault="00F9797C"/>
    <w:sectPr w:rsidR="00F9797C" w:rsidSect="0073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4195886"/>
    <w:multiLevelType w:val="hybridMultilevel"/>
    <w:tmpl w:val="B36CD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6A07"/>
    <w:multiLevelType w:val="multilevel"/>
    <w:tmpl w:val="6124F9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83A80"/>
    <w:multiLevelType w:val="hybridMultilevel"/>
    <w:tmpl w:val="1B76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F38"/>
    <w:multiLevelType w:val="hybridMultilevel"/>
    <w:tmpl w:val="7E62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3E6"/>
    <w:multiLevelType w:val="hybridMultilevel"/>
    <w:tmpl w:val="AA5C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E39"/>
    <w:multiLevelType w:val="hybridMultilevel"/>
    <w:tmpl w:val="A9F6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64F"/>
    <w:multiLevelType w:val="hybridMultilevel"/>
    <w:tmpl w:val="F7A4039E"/>
    <w:lvl w:ilvl="0" w:tplc="2AC2D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33F5C"/>
    <w:multiLevelType w:val="hybridMultilevel"/>
    <w:tmpl w:val="A250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1C3"/>
    <w:multiLevelType w:val="hybridMultilevel"/>
    <w:tmpl w:val="951CF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221B1"/>
    <w:multiLevelType w:val="hybridMultilevel"/>
    <w:tmpl w:val="51F4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80C"/>
    <w:multiLevelType w:val="hybridMultilevel"/>
    <w:tmpl w:val="2B163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D38FD"/>
    <w:multiLevelType w:val="multilevel"/>
    <w:tmpl w:val="2336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C13CA"/>
    <w:multiLevelType w:val="hybridMultilevel"/>
    <w:tmpl w:val="C2D4C3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507A9"/>
    <w:multiLevelType w:val="hybridMultilevel"/>
    <w:tmpl w:val="9550A9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6E3643"/>
    <w:multiLevelType w:val="hybridMultilevel"/>
    <w:tmpl w:val="D97E3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87CEE"/>
    <w:multiLevelType w:val="hybridMultilevel"/>
    <w:tmpl w:val="AE30148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C75C1"/>
    <w:multiLevelType w:val="hybridMultilevel"/>
    <w:tmpl w:val="6FE2A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C3EC4"/>
    <w:multiLevelType w:val="hybridMultilevel"/>
    <w:tmpl w:val="F36E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14FA"/>
    <w:multiLevelType w:val="hybridMultilevel"/>
    <w:tmpl w:val="6CFE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148E6"/>
    <w:multiLevelType w:val="hybridMultilevel"/>
    <w:tmpl w:val="310ADB74"/>
    <w:lvl w:ilvl="0" w:tplc="A8044F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56E9C"/>
    <w:multiLevelType w:val="multilevel"/>
    <w:tmpl w:val="6124F9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C261E"/>
    <w:multiLevelType w:val="hybridMultilevel"/>
    <w:tmpl w:val="ECFE8706"/>
    <w:lvl w:ilvl="0" w:tplc="82AA1F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E62A1"/>
    <w:multiLevelType w:val="hybridMultilevel"/>
    <w:tmpl w:val="5CC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1F4D"/>
    <w:multiLevelType w:val="hybridMultilevel"/>
    <w:tmpl w:val="1456A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E6FEF"/>
    <w:multiLevelType w:val="hybridMultilevel"/>
    <w:tmpl w:val="DBB0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7575"/>
    <w:multiLevelType w:val="hybridMultilevel"/>
    <w:tmpl w:val="C332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70F"/>
    <w:multiLevelType w:val="hybridMultilevel"/>
    <w:tmpl w:val="3A96E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D19D2"/>
    <w:multiLevelType w:val="hybridMultilevel"/>
    <w:tmpl w:val="AB0A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0656F"/>
    <w:multiLevelType w:val="hybridMultilevel"/>
    <w:tmpl w:val="EADCA5A6"/>
    <w:lvl w:ilvl="0" w:tplc="8D6C0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A125B"/>
    <w:multiLevelType w:val="hybridMultilevel"/>
    <w:tmpl w:val="E1E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387A"/>
    <w:multiLevelType w:val="hybridMultilevel"/>
    <w:tmpl w:val="5C1A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9"/>
  </w:num>
  <w:num w:numId="24">
    <w:abstractNumId w:val="22"/>
  </w:num>
  <w:num w:numId="25">
    <w:abstractNumId w:val="7"/>
  </w:num>
  <w:num w:numId="26">
    <w:abstractNumId w:val="18"/>
  </w:num>
  <w:num w:numId="27">
    <w:abstractNumId w:val="4"/>
  </w:num>
  <w:num w:numId="28">
    <w:abstractNumId w:val="24"/>
  </w:num>
  <w:num w:numId="29">
    <w:abstractNumId w:val="3"/>
  </w:num>
  <w:num w:numId="30">
    <w:abstractNumId w:val="13"/>
  </w:num>
  <w:num w:numId="31">
    <w:abstractNumId w:val="17"/>
  </w:num>
  <w:num w:numId="32">
    <w:abstractNumId w:val="25"/>
  </w:num>
  <w:num w:numId="33">
    <w:abstractNumId w:val="12"/>
  </w:num>
  <w:num w:numId="34">
    <w:abstractNumId w:val="28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97C"/>
    <w:rsid w:val="00096B86"/>
    <w:rsid w:val="000A60C2"/>
    <w:rsid w:val="000D6D75"/>
    <w:rsid w:val="00106CA1"/>
    <w:rsid w:val="001408B9"/>
    <w:rsid w:val="0014292C"/>
    <w:rsid w:val="001A43C2"/>
    <w:rsid w:val="001F3C83"/>
    <w:rsid w:val="001F47D0"/>
    <w:rsid w:val="00284569"/>
    <w:rsid w:val="00292C50"/>
    <w:rsid w:val="00292EAF"/>
    <w:rsid w:val="00345EB1"/>
    <w:rsid w:val="00385A41"/>
    <w:rsid w:val="00482922"/>
    <w:rsid w:val="004B06D8"/>
    <w:rsid w:val="004C4F53"/>
    <w:rsid w:val="005021C8"/>
    <w:rsid w:val="00513FD5"/>
    <w:rsid w:val="00573AC7"/>
    <w:rsid w:val="00596D45"/>
    <w:rsid w:val="005C2F93"/>
    <w:rsid w:val="005C3DAF"/>
    <w:rsid w:val="005E1847"/>
    <w:rsid w:val="00640816"/>
    <w:rsid w:val="00660CCA"/>
    <w:rsid w:val="006A17F2"/>
    <w:rsid w:val="006A5D72"/>
    <w:rsid w:val="006C7F53"/>
    <w:rsid w:val="00730461"/>
    <w:rsid w:val="007360AD"/>
    <w:rsid w:val="007B4F41"/>
    <w:rsid w:val="0081061C"/>
    <w:rsid w:val="0082226E"/>
    <w:rsid w:val="008279F1"/>
    <w:rsid w:val="008F6C15"/>
    <w:rsid w:val="0090075E"/>
    <w:rsid w:val="00940FB9"/>
    <w:rsid w:val="00967F32"/>
    <w:rsid w:val="009A20A3"/>
    <w:rsid w:val="009E25FD"/>
    <w:rsid w:val="00A361FA"/>
    <w:rsid w:val="00A40C19"/>
    <w:rsid w:val="00AA5F3B"/>
    <w:rsid w:val="00B02F28"/>
    <w:rsid w:val="00B276D2"/>
    <w:rsid w:val="00B36F6B"/>
    <w:rsid w:val="00B45434"/>
    <w:rsid w:val="00BE49A4"/>
    <w:rsid w:val="00C32AB0"/>
    <w:rsid w:val="00C460CF"/>
    <w:rsid w:val="00C724EA"/>
    <w:rsid w:val="00D45868"/>
    <w:rsid w:val="00D53C43"/>
    <w:rsid w:val="00DA0E5C"/>
    <w:rsid w:val="00E6769E"/>
    <w:rsid w:val="00ED07B8"/>
    <w:rsid w:val="00EF464D"/>
    <w:rsid w:val="00F46DB4"/>
    <w:rsid w:val="00F6790C"/>
    <w:rsid w:val="00F9797C"/>
    <w:rsid w:val="00FD3F36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EBD0"/>
  <w15:docId w15:val="{90104E98-3FDD-4E68-AA67-724A445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50"/>
  </w:style>
  <w:style w:type="paragraph" w:styleId="1">
    <w:name w:val="heading 1"/>
    <w:basedOn w:val="a"/>
    <w:next w:val="a"/>
    <w:link w:val="10"/>
    <w:qFormat/>
    <w:rsid w:val="00292C5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semiHidden/>
    <w:unhideWhenUsed/>
    <w:qFormat/>
    <w:rsid w:val="00292C50"/>
    <w:pPr>
      <w:spacing w:before="100" w:beforeAutospacing="1" w:after="281" w:line="240" w:lineRule="auto"/>
      <w:outlineLvl w:val="1"/>
    </w:pPr>
    <w:rPr>
      <w:rFonts w:ascii="Tahoma" w:eastAsia="Times New Roman" w:hAnsi="Tahoma" w:cs="Tahoma"/>
      <w:color w:val="FF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92C50"/>
    <w:rPr>
      <w:rFonts w:ascii="Tahoma" w:eastAsia="Times New Roman" w:hAnsi="Tahoma" w:cs="Tahoma"/>
      <w:color w:val="FF0000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292C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2C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92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92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92C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92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292C50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92C50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92C50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92C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92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C50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292C50"/>
    <w:rPr>
      <w:rFonts w:ascii="Times New Roman" w:eastAsiaTheme="minorEastAsia" w:hAnsi="Times New Roman" w:cs="Times New Roman"/>
      <w:lang w:eastAsia="ru-RU"/>
    </w:rPr>
  </w:style>
  <w:style w:type="paragraph" w:styleId="af2">
    <w:name w:val="No Spacing"/>
    <w:link w:val="af1"/>
    <w:uiPriority w:val="1"/>
    <w:qFormat/>
    <w:rsid w:val="00292C5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292C5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29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292C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292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29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C50"/>
  </w:style>
  <w:style w:type="character" w:customStyle="1" w:styleId="af6">
    <w:name w:val="Цветовое выделение"/>
    <w:uiPriority w:val="99"/>
    <w:rsid w:val="00292C50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292C50"/>
    <w:rPr>
      <w:b/>
      <w:bCs/>
      <w:color w:val="106BBE"/>
    </w:rPr>
  </w:style>
  <w:style w:type="table" w:styleId="af8">
    <w:name w:val="Table Grid"/>
    <w:basedOn w:val="a1"/>
    <w:uiPriority w:val="39"/>
    <w:rsid w:val="00292C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тей по годам обучени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A3-4008-A919-54197A18AB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58</c:v>
                </c:pt>
                <c:pt idx="1">
                  <c:v>499</c:v>
                </c:pt>
                <c:pt idx="2">
                  <c:v>244</c:v>
                </c:pt>
                <c:pt idx="3">
                  <c:v>116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63-4955-9BFB-FDA2DF47F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1869952"/>
        <c:axId val="91871488"/>
      </c:barChart>
      <c:catAx>
        <c:axId val="9186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71488"/>
        <c:crosses val="autoZero"/>
        <c:auto val="1"/>
        <c:lblAlgn val="ctr"/>
        <c:lblOffset val="100"/>
        <c:noMultiLvlLbl val="0"/>
      </c:catAx>
      <c:valAx>
        <c:axId val="9187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6995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37535819494842"/>
          <c:y val="0"/>
          <c:w val="0.28736304513659933"/>
          <c:h val="0.82940329141321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69F-45F0-BE36-EFAB4DEB03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69F-45F0-BE36-EFAB4DEB03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69F-45F0-BE36-EFAB4DEB03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9F-45F0-BE36-EFAB4DEB03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9F-45F0-BE36-EFAB4DEB03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9F-45F0-BE36-EFAB4DEB037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9F-45F0-BE36-EFAB4DEB03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авторские</c:v>
                </c:pt>
                <c:pt idx="1">
                  <c:v>модифицированные</c:v>
                </c:pt>
                <c:pt idx="2">
                  <c:v>адаптированн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5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9F-45F0-BE36-EFAB4DEB03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69F-45F0-BE36-EFAB4DEB03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69F-45F0-BE36-EFAB4DEB03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69F-45F0-BE36-EFAB4DEB0377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авторские</c:v>
                </c:pt>
                <c:pt idx="1">
                  <c:v>модифицированные</c:v>
                </c:pt>
                <c:pt idx="2">
                  <c:v>адаптирован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A69F-45F0-BE36-EFAB4DEB03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69F-45F0-BE36-EFAB4DEB037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A69F-45F0-BE36-EFAB4DEB03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69F-45F0-BE36-EFAB4DEB0377}"/>
              </c:ext>
            </c:extLst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авторские</c:v>
                </c:pt>
                <c:pt idx="1">
                  <c:v>модифицированные</c:v>
                </c:pt>
                <c:pt idx="2">
                  <c:v>адаптирован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A69F-45F0-BE36-EFAB4DEB03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624101335158"/>
          <c:y val="4.5161290322580733E-2"/>
          <c:w val="0.42367353646011624"/>
          <c:h val="0.50245310138672605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тартовый</c:v>
                </c:pt>
                <c:pt idx="1">
                  <c:v>базовый</c:v>
                </c:pt>
                <c:pt idx="2">
                  <c:v>продвинут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09-4260-8DA7-A84BB0D3D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75</cdr:x>
      <cdr:y>0.49775</cdr:y>
    </cdr:from>
    <cdr:to>
      <cdr:x>0.5105</cdr:x>
      <cdr:y>0.6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37055" y="734866"/>
          <a:ext cx="57414" cy="171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6568-6F91-4C1A-BFCA-E70B3E0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921</Words>
  <Characters>6225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P</cp:lastModifiedBy>
  <cp:revision>19</cp:revision>
  <cp:lastPrinted>2022-04-18T11:39:00Z</cp:lastPrinted>
  <dcterms:created xsi:type="dcterms:W3CDTF">2022-04-07T08:52:00Z</dcterms:created>
  <dcterms:modified xsi:type="dcterms:W3CDTF">2022-04-18T13:57:00Z</dcterms:modified>
</cp:coreProperties>
</file>